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52" w:rsidRDefault="000A7052" w:rsidP="000A7052">
      <w:pPr>
        <w:pStyle w:val="3"/>
        <w:rPr>
          <w:b/>
          <w:i/>
          <w:sz w:val="24"/>
          <w:szCs w:val="24"/>
        </w:rPr>
      </w:pPr>
      <w:r>
        <w:rPr>
          <w:noProof/>
          <w:sz w:val="48"/>
        </w:rPr>
        <w:drawing>
          <wp:inline distT="0" distB="0" distL="0" distR="0">
            <wp:extent cx="503555" cy="516255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52" w:rsidRDefault="000A7052" w:rsidP="000A7052">
      <w:pPr>
        <w:pStyle w:val="3"/>
        <w:jc w:val="right"/>
        <w:rPr>
          <w:b/>
          <w:i/>
          <w:sz w:val="24"/>
          <w:szCs w:val="24"/>
        </w:rPr>
      </w:pPr>
    </w:p>
    <w:p w:rsidR="000A7052" w:rsidRDefault="000A7052" w:rsidP="000A7052">
      <w:pPr>
        <w:pStyle w:val="3"/>
        <w:rPr>
          <w:b/>
        </w:rPr>
      </w:pPr>
      <w:r>
        <w:rPr>
          <w:b/>
        </w:rPr>
        <w:t>СОВЕТ  ДЕПУТАТОВ</w:t>
      </w:r>
    </w:p>
    <w:p w:rsidR="000A7052" w:rsidRDefault="000A7052" w:rsidP="000A7052">
      <w:pPr>
        <w:pStyle w:val="2"/>
      </w:pPr>
      <w:r>
        <w:t>МУНИЦИПАЛЬНОГО ОБРАЗОВАНИЯ БАЛАНДИНСКИЙ СЕЛЬСОВЕТ</w:t>
      </w:r>
    </w:p>
    <w:p w:rsidR="000A7052" w:rsidRDefault="000A7052" w:rsidP="000A7052">
      <w:pPr>
        <w:pStyle w:val="2"/>
      </w:pPr>
      <w:r>
        <w:t>АСЕКЕЕВСКОГО РАЙОНА ОРЕНБУРГСКОЙ  ОБЛАСТИ</w:t>
      </w:r>
    </w:p>
    <w:p w:rsidR="000A7052" w:rsidRPr="008A01C6" w:rsidRDefault="000A7052" w:rsidP="000A7052">
      <w:pPr>
        <w:jc w:val="center"/>
        <w:rPr>
          <w:b/>
          <w:sz w:val="28"/>
          <w:szCs w:val="28"/>
        </w:rPr>
      </w:pPr>
      <w:r w:rsidRPr="00FC4247">
        <w:rPr>
          <w:b/>
          <w:sz w:val="28"/>
          <w:szCs w:val="28"/>
        </w:rPr>
        <w:t>третий  созыв</w:t>
      </w:r>
    </w:p>
    <w:p w:rsidR="000A7052" w:rsidRPr="008A01C6" w:rsidRDefault="000A7052" w:rsidP="000A7052">
      <w:pPr>
        <w:jc w:val="center"/>
        <w:rPr>
          <w:b/>
          <w:sz w:val="28"/>
          <w:szCs w:val="28"/>
        </w:rPr>
      </w:pPr>
    </w:p>
    <w:p w:rsidR="000A7052" w:rsidRPr="008A01C6" w:rsidRDefault="000A7052" w:rsidP="000A7052">
      <w:pPr>
        <w:jc w:val="center"/>
        <w:rPr>
          <w:b/>
          <w:sz w:val="28"/>
          <w:szCs w:val="28"/>
        </w:rPr>
      </w:pPr>
      <w:r w:rsidRPr="00FC4247">
        <w:rPr>
          <w:b/>
          <w:sz w:val="28"/>
          <w:szCs w:val="28"/>
        </w:rPr>
        <w:t>РЕШЕНИЕ</w:t>
      </w:r>
    </w:p>
    <w:p w:rsidR="000A7052" w:rsidRPr="008A01C6" w:rsidRDefault="000A7052" w:rsidP="000A7052">
      <w:pPr>
        <w:jc w:val="center"/>
        <w:rPr>
          <w:b/>
          <w:sz w:val="28"/>
          <w:szCs w:val="28"/>
        </w:rPr>
      </w:pPr>
    </w:p>
    <w:p w:rsidR="000A7052" w:rsidRPr="000A7052" w:rsidRDefault="000A7052" w:rsidP="000A705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7</w:t>
      </w:r>
      <w:r w:rsidRPr="00FC42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декабря</w:t>
      </w:r>
      <w:proofErr w:type="spellEnd"/>
      <w:r>
        <w:rPr>
          <w:sz w:val="28"/>
          <w:szCs w:val="28"/>
        </w:rPr>
        <w:t xml:space="preserve"> 2018</w:t>
      </w:r>
      <w:r w:rsidRPr="00FC4247">
        <w:rPr>
          <w:sz w:val="28"/>
          <w:szCs w:val="28"/>
        </w:rPr>
        <w:t xml:space="preserve"> года          </w:t>
      </w:r>
      <w:r w:rsidRPr="0077653A">
        <w:rPr>
          <w:sz w:val="28"/>
          <w:szCs w:val="28"/>
        </w:rPr>
        <w:t xml:space="preserve">          </w:t>
      </w:r>
      <w:r w:rsidRPr="00FC4247">
        <w:rPr>
          <w:sz w:val="28"/>
          <w:szCs w:val="28"/>
        </w:rPr>
        <w:t xml:space="preserve"> с. </w:t>
      </w:r>
      <w:proofErr w:type="spellStart"/>
      <w:r w:rsidRPr="00FC4247">
        <w:rPr>
          <w:sz w:val="28"/>
          <w:szCs w:val="28"/>
        </w:rPr>
        <w:t>Баландино</w:t>
      </w:r>
      <w:proofErr w:type="spellEnd"/>
      <w:r w:rsidRPr="00FC4247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3</w:t>
      </w:r>
    </w:p>
    <w:p w:rsidR="00E2004A" w:rsidRDefault="00E2004A" w:rsidP="00E2004A">
      <w:pPr>
        <w:tabs>
          <w:tab w:val="center" w:pos="5159"/>
        </w:tabs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                                      </w:t>
      </w:r>
    </w:p>
    <w:p w:rsidR="00E2004A" w:rsidRDefault="00E2004A" w:rsidP="00E2004A">
      <w:pPr>
        <w:jc w:val="center"/>
        <w:rPr>
          <w:rFonts w:ascii="Calibri" w:hAnsi="Calibri" w:cs="Calibri"/>
          <w:sz w:val="22"/>
          <w:szCs w:val="22"/>
        </w:rPr>
      </w:pPr>
    </w:p>
    <w:p w:rsidR="00E2004A" w:rsidRPr="00AD4C97" w:rsidRDefault="00E2004A" w:rsidP="00E2004A">
      <w:pPr>
        <w:jc w:val="center"/>
        <w:rPr>
          <w:b/>
          <w:sz w:val="32"/>
          <w:szCs w:val="32"/>
        </w:rPr>
      </w:pPr>
      <w:r w:rsidRPr="00AD4C97">
        <w:rPr>
          <w:b/>
          <w:sz w:val="32"/>
          <w:szCs w:val="32"/>
        </w:rPr>
        <w:t>О бюджете администрации  муниципального образования  «</w:t>
      </w:r>
      <w:r w:rsidR="00EE1126" w:rsidRPr="00AD4C97">
        <w:rPr>
          <w:b/>
          <w:sz w:val="32"/>
          <w:szCs w:val="32"/>
        </w:rPr>
        <w:t>Баландинский</w:t>
      </w:r>
      <w:r w:rsidR="00917AA9" w:rsidRPr="00AD4C97">
        <w:rPr>
          <w:b/>
          <w:sz w:val="32"/>
          <w:szCs w:val="32"/>
        </w:rPr>
        <w:t xml:space="preserve"> сельсовет»  на 2019 год  и плановый период 2020</w:t>
      </w:r>
      <w:r w:rsidRPr="00AD4C97">
        <w:rPr>
          <w:b/>
          <w:sz w:val="32"/>
          <w:szCs w:val="32"/>
        </w:rPr>
        <w:t>-202</w:t>
      </w:r>
      <w:r w:rsidR="00917AA9" w:rsidRPr="00AD4C97">
        <w:rPr>
          <w:b/>
          <w:sz w:val="32"/>
          <w:szCs w:val="32"/>
        </w:rPr>
        <w:t>1</w:t>
      </w:r>
      <w:r w:rsidRPr="00AD4C97">
        <w:rPr>
          <w:b/>
          <w:sz w:val="32"/>
          <w:szCs w:val="32"/>
        </w:rPr>
        <w:t xml:space="preserve"> годов</w:t>
      </w:r>
    </w:p>
    <w:p w:rsidR="00E2004A" w:rsidRDefault="00E2004A" w:rsidP="00E2004A">
      <w:pPr>
        <w:ind w:firstLine="680"/>
        <w:rPr>
          <w:sz w:val="24"/>
          <w:szCs w:val="24"/>
        </w:rPr>
      </w:pP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Статья  1.</w:t>
      </w:r>
      <w:r>
        <w:rPr>
          <w:sz w:val="24"/>
          <w:szCs w:val="24"/>
        </w:rPr>
        <w:t xml:space="preserve">  Утвердить бюджет администрации муниципального образования «</w:t>
      </w:r>
      <w:r w:rsidR="00EE1126">
        <w:rPr>
          <w:sz w:val="24"/>
          <w:szCs w:val="24"/>
        </w:rPr>
        <w:t>Баландинский</w:t>
      </w:r>
      <w:r>
        <w:rPr>
          <w:sz w:val="24"/>
          <w:szCs w:val="24"/>
        </w:rPr>
        <w:t xml:space="preserve"> сельсовет» ( </w:t>
      </w:r>
      <w:r w:rsidR="00426A43">
        <w:rPr>
          <w:sz w:val="24"/>
          <w:szCs w:val="24"/>
        </w:rPr>
        <w:t>далее – местный бюджет ) на 2019</w:t>
      </w:r>
      <w:r>
        <w:rPr>
          <w:sz w:val="24"/>
          <w:szCs w:val="24"/>
        </w:rPr>
        <w:t xml:space="preserve"> год по  расходам в сумме </w:t>
      </w:r>
      <w:r w:rsidR="008D53B4">
        <w:rPr>
          <w:sz w:val="24"/>
          <w:szCs w:val="24"/>
        </w:rPr>
        <w:t>2785,3</w:t>
      </w:r>
      <w:r>
        <w:rPr>
          <w:sz w:val="24"/>
          <w:szCs w:val="24"/>
        </w:rPr>
        <w:t xml:space="preserve"> тыс.  рублей и доходам в сумме  </w:t>
      </w:r>
      <w:r w:rsidR="008D53B4">
        <w:rPr>
          <w:sz w:val="24"/>
          <w:szCs w:val="24"/>
        </w:rPr>
        <w:t>2785,3</w:t>
      </w:r>
      <w:r w:rsidR="00426A43">
        <w:rPr>
          <w:sz w:val="24"/>
          <w:szCs w:val="24"/>
        </w:rPr>
        <w:t xml:space="preserve"> тыс. рублей, на 2020</w:t>
      </w:r>
      <w:r>
        <w:rPr>
          <w:sz w:val="24"/>
          <w:szCs w:val="24"/>
        </w:rPr>
        <w:t xml:space="preserve"> год по расходам в сумме </w:t>
      </w:r>
      <w:r w:rsidR="00426A43">
        <w:rPr>
          <w:sz w:val="24"/>
          <w:szCs w:val="24"/>
        </w:rPr>
        <w:t>2695,3</w:t>
      </w:r>
      <w:r>
        <w:rPr>
          <w:sz w:val="24"/>
          <w:szCs w:val="24"/>
        </w:rPr>
        <w:t xml:space="preserve"> 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 и доходам в сумме  </w:t>
      </w:r>
      <w:r w:rsidR="00426A43">
        <w:rPr>
          <w:sz w:val="24"/>
          <w:szCs w:val="24"/>
        </w:rPr>
        <w:t>2695,3</w:t>
      </w:r>
      <w:r>
        <w:rPr>
          <w:sz w:val="24"/>
          <w:szCs w:val="24"/>
        </w:rPr>
        <w:t xml:space="preserve">  тыс.рублей,</w:t>
      </w:r>
      <w:r w:rsidRPr="008941CA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="00426A43">
        <w:rPr>
          <w:sz w:val="24"/>
          <w:szCs w:val="24"/>
        </w:rPr>
        <w:t>21</w:t>
      </w:r>
      <w:r w:rsidR="00C708AF">
        <w:rPr>
          <w:sz w:val="24"/>
          <w:szCs w:val="24"/>
        </w:rPr>
        <w:t xml:space="preserve"> год по расходам в сумме  </w:t>
      </w:r>
      <w:r w:rsidR="00426A43">
        <w:rPr>
          <w:sz w:val="24"/>
          <w:szCs w:val="24"/>
        </w:rPr>
        <w:t>2670,3</w:t>
      </w:r>
      <w:r>
        <w:rPr>
          <w:sz w:val="24"/>
          <w:szCs w:val="24"/>
        </w:rPr>
        <w:t xml:space="preserve"> тыс.рублей  и доходам в сумме  </w:t>
      </w:r>
      <w:r w:rsidR="00426A43">
        <w:rPr>
          <w:sz w:val="24"/>
          <w:szCs w:val="24"/>
        </w:rPr>
        <w:t>2670,3</w:t>
      </w:r>
      <w:r w:rsidR="00C708AF">
        <w:rPr>
          <w:sz w:val="24"/>
          <w:szCs w:val="24"/>
        </w:rPr>
        <w:t xml:space="preserve"> </w:t>
      </w:r>
      <w:r>
        <w:rPr>
          <w:sz w:val="24"/>
          <w:szCs w:val="24"/>
        </w:rPr>
        <w:t>тыс.рублей,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2.</w:t>
      </w:r>
      <w:r>
        <w:rPr>
          <w:sz w:val="24"/>
          <w:szCs w:val="24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>
        <w:rPr>
          <w:color w:val="FF0000"/>
          <w:sz w:val="24"/>
          <w:szCs w:val="24"/>
        </w:rPr>
        <w:t xml:space="preserve"> </w:t>
      </w:r>
      <w:r w:rsidRPr="00120AA0">
        <w:rPr>
          <w:color w:val="000000" w:themeColor="text1"/>
          <w:sz w:val="24"/>
          <w:szCs w:val="24"/>
        </w:rPr>
        <w:t>1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к настоящему решению.</w:t>
      </w:r>
    </w:p>
    <w:p w:rsidR="00E2004A" w:rsidRDefault="00E2004A" w:rsidP="00E2004A">
      <w:pPr>
        <w:pStyle w:val="21"/>
        <w:widowControl w:val="0"/>
        <w:spacing w:after="0" w:line="240" w:lineRule="auto"/>
        <w:ind w:left="0"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  <w:r>
        <w:rPr>
          <w:sz w:val="24"/>
          <w:szCs w:val="24"/>
        </w:rPr>
        <w:t xml:space="preserve"> Утвердить перечень главных администраторов доходов бюджета муниципального образования «</w:t>
      </w:r>
      <w:r w:rsidR="00EE1126">
        <w:rPr>
          <w:sz w:val="24"/>
          <w:szCs w:val="24"/>
        </w:rPr>
        <w:t>Баландинский</w:t>
      </w:r>
      <w:r w:rsidR="00426A43">
        <w:rPr>
          <w:sz w:val="24"/>
          <w:szCs w:val="24"/>
        </w:rPr>
        <w:t xml:space="preserve"> сельсовет» на 2019</w:t>
      </w:r>
      <w:r>
        <w:rPr>
          <w:sz w:val="24"/>
          <w:szCs w:val="24"/>
        </w:rPr>
        <w:t xml:space="preserve"> год  и плано</w:t>
      </w:r>
      <w:r w:rsidR="00426A43">
        <w:rPr>
          <w:sz w:val="24"/>
          <w:szCs w:val="24"/>
        </w:rPr>
        <w:t>вый период 2020-2021</w:t>
      </w:r>
      <w:r>
        <w:rPr>
          <w:sz w:val="24"/>
          <w:szCs w:val="24"/>
        </w:rPr>
        <w:t xml:space="preserve"> годов согласно </w:t>
      </w:r>
      <w:r w:rsidRPr="00120AA0">
        <w:rPr>
          <w:color w:val="000000" w:themeColor="text1"/>
          <w:sz w:val="24"/>
          <w:szCs w:val="24"/>
        </w:rPr>
        <w:t>приложению № 2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tabs>
          <w:tab w:val="left" w:pos="993"/>
        </w:tabs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4.</w:t>
      </w:r>
      <w:r>
        <w:rPr>
          <w:sz w:val="24"/>
          <w:szCs w:val="24"/>
        </w:rPr>
        <w:t xml:space="preserve"> Учесть поступление доходов в бюджет муниципального образования «</w:t>
      </w:r>
      <w:r w:rsidR="00EE1126">
        <w:rPr>
          <w:sz w:val="24"/>
          <w:szCs w:val="24"/>
        </w:rPr>
        <w:t>Баландинский</w:t>
      </w:r>
      <w:r>
        <w:rPr>
          <w:sz w:val="24"/>
          <w:szCs w:val="24"/>
        </w:rPr>
        <w:t xml:space="preserve"> сельсовет»  по кодам видов д</w:t>
      </w:r>
      <w:r w:rsidR="00426A43">
        <w:rPr>
          <w:sz w:val="24"/>
          <w:szCs w:val="24"/>
        </w:rPr>
        <w:t>оходов, подвидов доходов на 2019 год и плановый период 2020-2021</w:t>
      </w:r>
      <w:r>
        <w:rPr>
          <w:sz w:val="24"/>
          <w:szCs w:val="24"/>
        </w:rPr>
        <w:t xml:space="preserve"> годов согласно приложению № 3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>
        <w:rPr>
          <w:sz w:val="24"/>
          <w:szCs w:val="24"/>
        </w:rPr>
        <w:t xml:space="preserve"> Утвердить распределение р</w:t>
      </w:r>
      <w:r w:rsidR="00426A43">
        <w:rPr>
          <w:sz w:val="24"/>
          <w:szCs w:val="24"/>
        </w:rPr>
        <w:t>асходов местного бюджета на 2019 год   и плановый период 2020-2021</w:t>
      </w:r>
      <w:r>
        <w:rPr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>
        <w:rPr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согласно приложению № </w:t>
      </w:r>
      <w:r w:rsidRPr="00120AA0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EE1126">
        <w:rPr>
          <w:sz w:val="24"/>
          <w:szCs w:val="24"/>
        </w:rPr>
        <w:t>Баландинский</w:t>
      </w:r>
      <w:r>
        <w:rPr>
          <w:sz w:val="24"/>
          <w:szCs w:val="24"/>
        </w:rPr>
        <w:t xml:space="preserve"> сельсовет» по разделам, подразделам, целевым статьям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 группам и подгруппам видов расходо</w:t>
      </w:r>
      <w:r w:rsidR="00426A43">
        <w:rPr>
          <w:sz w:val="24"/>
          <w:szCs w:val="24"/>
        </w:rPr>
        <w:t>в классификации расходов на 2019 год и плановый период 2020-2021</w:t>
      </w:r>
      <w:r>
        <w:rPr>
          <w:sz w:val="24"/>
          <w:szCs w:val="24"/>
        </w:rPr>
        <w:t xml:space="preserve"> годов согласно приложению № 5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EE1126">
        <w:rPr>
          <w:sz w:val="24"/>
          <w:szCs w:val="24"/>
        </w:rPr>
        <w:t>Баландинский</w:t>
      </w:r>
      <w:r>
        <w:rPr>
          <w:sz w:val="24"/>
          <w:szCs w:val="24"/>
        </w:rPr>
        <w:t xml:space="preserve"> сельсовет» по целевым статьям 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 разделам, подразделам, группам и подгруппам видов расходов классификации </w:t>
      </w:r>
      <w:r w:rsidR="00426A43">
        <w:rPr>
          <w:sz w:val="24"/>
          <w:szCs w:val="24"/>
        </w:rPr>
        <w:t>расходов на 2019</w:t>
      </w:r>
      <w:r>
        <w:rPr>
          <w:sz w:val="24"/>
          <w:szCs w:val="24"/>
        </w:rPr>
        <w:t xml:space="preserve"> год</w:t>
      </w:r>
      <w:r w:rsidRPr="007119F0">
        <w:rPr>
          <w:sz w:val="24"/>
          <w:szCs w:val="24"/>
        </w:rPr>
        <w:t xml:space="preserve"> </w:t>
      </w:r>
      <w:r w:rsidR="00426A43">
        <w:rPr>
          <w:sz w:val="24"/>
          <w:szCs w:val="24"/>
        </w:rPr>
        <w:t>и плановый период 2020-2021</w:t>
      </w:r>
      <w:r>
        <w:rPr>
          <w:sz w:val="24"/>
          <w:szCs w:val="24"/>
        </w:rPr>
        <w:t xml:space="preserve"> годов  согласно приложению № 6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8.</w:t>
      </w:r>
      <w:r>
        <w:rPr>
          <w:sz w:val="24"/>
          <w:szCs w:val="24"/>
        </w:rPr>
        <w:t xml:space="preserve"> Утвердить распределение бюджетных ассигнований бюджета                     муниципального образования «</w:t>
      </w:r>
      <w:r w:rsidR="00EE1126">
        <w:rPr>
          <w:sz w:val="24"/>
          <w:szCs w:val="24"/>
        </w:rPr>
        <w:t>Баландинский</w:t>
      </w:r>
      <w:r>
        <w:rPr>
          <w:sz w:val="24"/>
          <w:szCs w:val="24"/>
        </w:rPr>
        <w:t xml:space="preserve"> сельсовет» по разделам и  подразделам класси</w:t>
      </w:r>
      <w:r w:rsidR="00426A43">
        <w:rPr>
          <w:sz w:val="24"/>
          <w:szCs w:val="24"/>
        </w:rPr>
        <w:t>фикации расходов бюджета на 2019 год и плановый период 2020-2021</w:t>
      </w:r>
      <w:r>
        <w:rPr>
          <w:sz w:val="24"/>
          <w:szCs w:val="24"/>
        </w:rPr>
        <w:t xml:space="preserve"> годов согласно </w:t>
      </w:r>
      <w:r>
        <w:rPr>
          <w:sz w:val="24"/>
          <w:szCs w:val="24"/>
        </w:rPr>
        <w:lastRenderedPageBreak/>
        <w:t>приложению № 7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9. </w:t>
      </w:r>
      <w:proofErr w:type="gramStart"/>
      <w:r w:rsidR="00426A43">
        <w:rPr>
          <w:sz w:val="24"/>
          <w:szCs w:val="24"/>
        </w:rPr>
        <w:t>Утвердить в 2019</w:t>
      </w:r>
      <w:r>
        <w:rPr>
          <w:sz w:val="24"/>
          <w:szCs w:val="24"/>
        </w:rPr>
        <w:t xml:space="preserve"> году</w:t>
      </w:r>
      <w:r w:rsidRPr="007119F0">
        <w:rPr>
          <w:sz w:val="24"/>
          <w:szCs w:val="24"/>
        </w:rPr>
        <w:t xml:space="preserve"> </w:t>
      </w:r>
      <w:r w:rsidR="00426A43">
        <w:rPr>
          <w:sz w:val="24"/>
          <w:szCs w:val="24"/>
        </w:rPr>
        <w:t>и плановом периоде 2020-2021</w:t>
      </w:r>
      <w:r>
        <w:rPr>
          <w:sz w:val="24"/>
          <w:szCs w:val="24"/>
        </w:rPr>
        <w:t xml:space="preserve"> годов иные межбюджетные трансферты, выделяемые из местного бюджета бюджету муниципального района, (в состав которого в</w:t>
      </w:r>
      <w:r w:rsidR="00E57B5F">
        <w:rPr>
          <w:sz w:val="24"/>
          <w:szCs w:val="24"/>
        </w:rPr>
        <w:t>ходит муниципальное образование</w:t>
      </w:r>
      <w:r>
        <w:rPr>
          <w:sz w:val="24"/>
          <w:szCs w:val="24"/>
        </w:rPr>
        <w:t>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>
        <w:rPr>
          <w:color w:val="FF0000"/>
          <w:sz w:val="24"/>
          <w:szCs w:val="24"/>
        </w:rPr>
        <w:t xml:space="preserve"> </w:t>
      </w:r>
      <w:r w:rsidRPr="00120AA0">
        <w:rPr>
          <w:color w:val="000000" w:themeColor="text1"/>
          <w:sz w:val="24"/>
          <w:szCs w:val="24"/>
        </w:rPr>
        <w:t xml:space="preserve">8 </w:t>
      </w:r>
      <w:r>
        <w:rPr>
          <w:sz w:val="24"/>
          <w:szCs w:val="24"/>
        </w:rPr>
        <w:t>к настоящему решению.</w:t>
      </w:r>
      <w:proofErr w:type="gramEnd"/>
    </w:p>
    <w:p w:rsidR="00255B6C" w:rsidRPr="00255B6C" w:rsidRDefault="00255B6C" w:rsidP="00255B6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BE7C52">
        <w:rPr>
          <w:b/>
          <w:bCs/>
          <w:sz w:val="24"/>
          <w:szCs w:val="24"/>
        </w:rPr>
        <w:t>Статья 10</w:t>
      </w:r>
      <w:r w:rsidR="00E2004A">
        <w:rPr>
          <w:b/>
          <w:bCs/>
          <w:sz w:val="24"/>
          <w:szCs w:val="24"/>
        </w:rPr>
        <w:t>.</w:t>
      </w:r>
      <w:r w:rsidR="00E2004A">
        <w:rPr>
          <w:sz w:val="24"/>
          <w:szCs w:val="24"/>
        </w:rPr>
        <w:t>Утвердить методику</w:t>
      </w:r>
      <w:r>
        <w:rPr>
          <w:b/>
          <w:sz w:val="24"/>
          <w:szCs w:val="24"/>
        </w:rPr>
        <w:t xml:space="preserve"> </w:t>
      </w:r>
      <w:r w:rsidRPr="00255B6C">
        <w:rPr>
          <w:sz w:val="24"/>
          <w:szCs w:val="24"/>
        </w:rPr>
        <w:t xml:space="preserve">формирования бюджета </w:t>
      </w:r>
      <w:r>
        <w:rPr>
          <w:sz w:val="24"/>
          <w:szCs w:val="24"/>
        </w:rPr>
        <w:t xml:space="preserve">администрации </w:t>
      </w:r>
      <w:r w:rsidRPr="00255B6C">
        <w:rPr>
          <w:sz w:val="24"/>
          <w:szCs w:val="24"/>
        </w:rPr>
        <w:t>муниципального образования  «</w:t>
      </w:r>
      <w:r w:rsidR="00EE1126">
        <w:rPr>
          <w:sz w:val="24"/>
          <w:szCs w:val="24"/>
        </w:rPr>
        <w:t>Баландинский</w:t>
      </w:r>
      <w:r w:rsidR="00426A43">
        <w:rPr>
          <w:sz w:val="24"/>
          <w:szCs w:val="24"/>
        </w:rPr>
        <w:t xml:space="preserve"> сельсовет» на 2019</w:t>
      </w:r>
      <w:r w:rsidRPr="00255B6C">
        <w:rPr>
          <w:sz w:val="24"/>
          <w:szCs w:val="24"/>
        </w:rPr>
        <w:t xml:space="preserve"> год </w:t>
      </w:r>
    </w:p>
    <w:p w:rsidR="00E2004A" w:rsidRDefault="00426A43" w:rsidP="00255B6C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и на плановый период 2020 и 2021</w:t>
      </w:r>
      <w:r w:rsidR="00255B6C" w:rsidRPr="00255B6C">
        <w:rPr>
          <w:sz w:val="24"/>
          <w:szCs w:val="24"/>
        </w:rPr>
        <w:t xml:space="preserve"> годов</w:t>
      </w:r>
      <w:r w:rsidR="00255B6C">
        <w:rPr>
          <w:sz w:val="24"/>
          <w:szCs w:val="24"/>
        </w:rPr>
        <w:t xml:space="preserve"> согласно приложению № 9</w:t>
      </w:r>
      <w:r w:rsidR="00E2004A">
        <w:rPr>
          <w:sz w:val="24"/>
          <w:szCs w:val="24"/>
        </w:rPr>
        <w:t xml:space="preserve"> к настоящему решению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1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</w:t>
      </w:r>
      <w:r w:rsidR="00426A43">
        <w:rPr>
          <w:sz w:val="24"/>
          <w:szCs w:val="24"/>
        </w:rPr>
        <w:t>ь распределение субсидий на 2019 год и плановый период 2020-2021</w:t>
      </w:r>
      <w:r w:rsidR="00E2004A">
        <w:rPr>
          <w:sz w:val="24"/>
          <w:szCs w:val="24"/>
        </w:rPr>
        <w:t xml:space="preserve"> го</w:t>
      </w:r>
      <w:r w:rsidR="00255B6C">
        <w:rPr>
          <w:sz w:val="24"/>
          <w:szCs w:val="24"/>
        </w:rPr>
        <w:t>дов согласно     приложению № 10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 12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ь</w:t>
      </w:r>
      <w:r w:rsidR="00426A43">
        <w:rPr>
          <w:sz w:val="24"/>
          <w:szCs w:val="24"/>
        </w:rPr>
        <w:t xml:space="preserve"> распределение субвенции на 2019</w:t>
      </w:r>
      <w:r w:rsidR="00E2004A">
        <w:rPr>
          <w:sz w:val="24"/>
          <w:szCs w:val="24"/>
        </w:rPr>
        <w:t xml:space="preserve"> год  и плановый период</w:t>
      </w:r>
      <w:r w:rsidR="00426A43">
        <w:rPr>
          <w:sz w:val="24"/>
          <w:szCs w:val="24"/>
        </w:rPr>
        <w:t xml:space="preserve"> 2020-2021</w:t>
      </w:r>
      <w:r w:rsidR="00E2004A">
        <w:rPr>
          <w:sz w:val="24"/>
          <w:szCs w:val="24"/>
        </w:rPr>
        <w:t xml:space="preserve"> г</w:t>
      </w:r>
      <w:r w:rsidR="00255B6C">
        <w:rPr>
          <w:sz w:val="24"/>
          <w:szCs w:val="24"/>
        </w:rPr>
        <w:t>одов согласно    приложению № 11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Pr="00567E0B" w:rsidRDefault="00BE7C52" w:rsidP="00E2004A">
      <w:pPr>
        <w:ind w:firstLine="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 13</w:t>
      </w:r>
      <w:r w:rsidR="00E2004A" w:rsidRPr="00567E0B">
        <w:rPr>
          <w:b/>
          <w:bCs/>
          <w:sz w:val="24"/>
          <w:szCs w:val="24"/>
        </w:rPr>
        <w:t xml:space="preserve">. </w:t>
      </w:r>
      <w:r w:rsidR="00E2004A" w:rsidRPr="00567E0B">
        <w:rPr>
          <w:sz w:val="24"/>
          <w:szCs w:val="24"/>
        </w:rPr>
        <w:t xml:space="preserve">Утвердить источники  </w:t>
      </w:r>
      <w:r w:rsidR="00E2004A" w:rsidRPr="00567E0B">
        <w:rPr>
          <w:bCs/>
          <w:sz w:val="24"/>
          <w:szCs w:val="24"/>
        </w:rPr>
        <w:t>внутреннего финансирования дефицита бюджета муниципальног</w:t>
      </w:r>
      <w:r w:rsidR="00E2004A">
        <w:rPr>
          <w:bCs/>
          <w:sz w:val="24"/>
          <w:szCs w:val="24"/>
        </w:rPr>
        <w:t>о образования «</w:t>
      </w:r>
      <w:r w:rsidR="00EE1126">
        <w:rPr>
          <w:sz w:val="24"/>
          <w:szCs w:val="24"/>
        </w:rPr>
        <w:t>Баландинский</w:t>
      </w:r>
      <w:r w:rsidR="00426A43">
        <w:rPr>
          <w:bCs/>
          <w:sz w:val="24"/>
          <w:szCs w:val="24"/>
        </w:rPr>
        <w:t xml:space="preserve"> сельсовет» на 2019 год и на плановый период 2020-2021</w:t>
      </w:r>
      <w:r w:rsidR="00E2004A" w:rsidRPr="00567E0B">
        <w:rPr>
          <w:bCs/>
          <w:sz w:val="24"/>
          <w:szCs w:val="24"/>
        </w:rPr>
        <w:t xml:space="preserve"> годов </w:t>
      </w:r>
      <w:r w:rsidR="00255B6C">
        <w:rPr>
          <w:sz w:val="24"/>
          <w:szCs w:val="24"/>
        </w:rPr>
        <w:t>согласно  приложению № 12</w:t>
      </w:r>
      <w:r w:rsidR="00E2004A" w:rsidRPr="00567E0B">
        <w:rPr>
          <w:sz w:val="24"/>
          <w:szCs w:val="24"/>
        </w:rPr>
        <w:t xml:space="preserve"> к настоящему решению. 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BE7C52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</w:t>
      </w:r>
      <w:r w:rsidR="00426A43">
        <w:rPr>
          <w:sz w:val="24"/>
          <w:szCs w:val="24"/>
        </w:rPr>
        <w:t>местного бюджета на 2019 год и плановый период 2020-2021</w:t>
      </w:r>
      <w:r>
        <w:rPr>
          <w:sz w:val="24"/>
          <w:szCs w:val="24"/>
        </w:rPr>
        <w:t xml:space="preserve"> годов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</w:t>
      </w:r>
      <w:r w:rsidR="00E57B5F">
        <w:rPr>
          <w:sz w:val="24"/>
          <w:szCs w:val="24"/>
        </w:rPr>
        <w:t>дов, обеспечивается через орган</w:t>
      </w:r>
      <w:r>
        <w:rPr>
          <w:sz w:val="24"/>
          <w:szCs w:val="24"/>
        </w:rPr>
        <w:t>,</w:t>
      </w:r>
      <w:r w:rsidR="00E57B5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 кассовое обслуживание исполнения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</w:t>
      </w:r>
      <w:r w:rsidR="00E57B5F">
        <w:rPr>
          <w:sz w:val="24"/>
          <w:szCs w:val="24"/>
        </w:rPr>
        <w:t>ения муниципального образования</w:t>
      </w:r>
      <w:r>
        <w:rPr>
          <w:sz w:val="24"/>
          <w:szCs w:val="24"/>
        </w:rPr>
        <w:t>,</w:t>
      </w:r>
      <w:r w:rsidR="00E57B5F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ающих установленный Администрацией муниципального образования порядок учета обязательст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одлежащих исполнению за счет средств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5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Органы местного самоуправления муниципального образо</w:t>
      </w:r>
      <w:r w:rsidR="00426A43">
        <w:rPr>
          <w:sz w:val="24"/>
          <w:szCs w:val="24"/>
        </w:rPr>
        <w:t>вания не вправе принимать в 2019 году и плановый период 2020-2021</w:t>
      </w:r>
      <w:r w:rsidR="00E2004A">
        <w:rPr>
          <w:sz w:val="24"/>
          <w:szCs w:val="24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2004A" w:rsidRDefault="00426A43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в 2019</w:t>
      </w:r>
      <w:r w:rsidR="00E2004A">
        <w:rPr>
          <w:sz w:val="24"/>
          <w:szCs w:val="24"/>
        </w:rPr>
        <w:t xml:space="preserve"> году предел расходов на обслуживание муниципального долга муниципального образования «</w:t>
      </w:r>
      <w:r w:rsidR="00EE1126">
        <w:rPr>
          <w:sz w:val="24"/>
          <w:szCs w:val="24"/>
        </w:rPr>
        <w:t>Баландинский</w:t>
      </w:r>
      <w:r w:rsidR="00E2004A">
        <w:rPr>
          <w:sz w:val="24"/>
          <w:szCs w:val="24"/>
        </w:rPr>
        <w:t xml:space="preserve"> сельсовет» в разме</w:t>
      </w:r>
      <w:r>
        <w:rPr>
          <w:sz w:val="24"/>
          <w:szCs w:val="24"/>
        </w:rPr>
        <w:t>ре 1,0 тыс. рублей на 01.01.2019</w:t>
      </w:r>
      <w:r w:rsidR="00E2004A">
        <w:rPr>
          <w:sz w:val="24"/>
          <w:szCs w:val="24"/>
        </w:rPr>
        <w:t xml:space="preserve"> года,</w:t>
      </w:r>
      <w:r w:rsidR="00E2004A" w:rsidRPr="007119F0">
        <w:rPr>
          <w:sz w:val="24"/>
          <w:szCs w:val="24"/>
        </w:rPr>
        <w:t xml:space="preserve"> </w:t>
      </w:r>
      <w:r>
        <w:rPr>
          <w:sz w:val="24"/>
          <w:szCs w:val="24"/>
        </w:rPr>
        <w:t>в 2020 году  в размере 0</w:t>
      </w:r>
      <w:r w:rsidR="00E2004A">
        <w:rPr>
          <w:sz w:val="24"/>
          <w:szCs w:val="24"/>
        </w:rPr>
        <w:t>,0 тыс. рублей на 01.01.2020 года,</w:t>
      </w:r>
      <w:r w:rsidR="00E2004A" w:rsidRPr="007119F0">
        <w:rPr>
          <w:sz w:val="24"/>
          <w:szCs w:val="24"/>
        </w:rPr>
        <w:t xml:space="preserve"> </w:t>
      </w:r>
      <w:r>
        <w:rPr>
          <w:sz w:val="24"/>
          <w:szCs w:val="24"/>
        </w:rPr>
        <w:t>в 2021 году  в размере 0</w:t>
      </w:r>
      <w:r w:rsidR="00E2004A">
        <w:rPr>
          <w:sz w:val="24"/>
          <w:szCs w:val="24"/>
        </w:rPr>
        <w:t xml:space="preserve">,0 тыс. рублей </w:t>
      </w:r>
      <w:proofErr w:type="gramStart"/>
      <w:r w:rsidR="00E2004A">
        <w:rPr>
          <w:sz w:val="24"/>
          <w:szCs w:val="24"/>
        </w:rPr>
        <w:t>на</w:t>
      </w:r>
      <w:proofErr w:type="gramEnd"/>
      <w:r w:rsidR="00E2004A">
        <w:rPr>
          <w:sz w:val="24"/>
          <w:szCs w:val="24"/>
        </w:rPr>
        <w:t xml:space="preserve"> 01.01.2021 год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BE7C52">
        <w:rPr>
          <w:b/>
          <w:bCs/>
          <w:sz w:val="24"/>
          <w:szCs w:val="24"/>
        </w:rPr>
        <w:t>Статья 16</w:t>
      </w:r>
      <w:r>
        <w:rPr>
          <w:b/>
          <w:bCs/>
          <w:sz w:val="24"/>
          <w:szCs w:val="24"/>
        </w:rPr>
        <w:t>.</w:t>
      </w:r>
      <w:r w:rsidR="00426A43">
        <w:rPr>
          <w:sz w:val="24"/>
          <w:szCs w:val="24"/>
        </w:rPr>
        <w:t xml:space="preserve"> Создать в 2019</w:t>
      </w:r>
      <w:r>
        <w:rPr>
          <w:sz w:val="24"/>
          <w:szCs w:val="24"/>
        </w:rPr>
        <w:t xml:space="preserve"> году год и плановом периоде 2019-2020 годов резервный фонд муниципального образования «</w:t>
      </w:r>
      <w:r w:rsidR="00EE1126">
        <w:rPr>
          <w:sz w:val="24"/>
          <w:szCs w:val="24"/>
        </w:rPr>
        <w:t>Баландинский</w:t>
      </w:r>
      <w:r w:rsidR="00E57B5F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» в размере 1,0 тыс. рублей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Статья 17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</w:t>
      </w:r>
      <w:r w:rsidR="00E57B5F">
        <w:rPr>
          <w:sz w:val="24"/>
          <w:szCs w:val="24"/>
        </w:rPr>
        <w:t>ицевых счетов бюджетных средств</w:t>
      </w:r>
      <w:r w:rsidR="00E2004A">
        <w:rPr>
          <w:sz w:val="24"/>
          <w:szCs w:val="24"/>
        </w:rPr>
        <w:t>,</w:t>
      </w:r>
      <w:r w:rsidR="00E57B5F">
        <w:rPr>
          <w:sz w:val="24"/>
          <w:szCs w:val="24"/>
        </w:rPr>
        <w:t xml:space="preserve"> </w:t>
      </w:r>
      <w:r w:rsidR="00E2004A">
        <w:rPr>
          <w:sz w:val="24"/>
          <w:szCs w:val="24"/>
        </w:rPr>
        <w:t>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1</w:t>
      </w:r>
      <w:r w:rsidR="00BE7C52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Нормативные и иные правовые акты органов местного самоуправления  муниципального образования, влекущие дополнительные расходы за счет </w:t>
      </w:r>
      <w:r w:rsidR="00521419">
        <w:rPr>
          <w:sz w:val="24"/>
          <w:szCs w:val="24"/>
        </w:rPr>
        <w:t>средств местного бюджета на 2019</w:t>
      </w:r>
      <w:r>
        <w:rPr>
          <w:sz w:val="24"/>
          <w:szCs w:val="24"/>
        </w:rPr>
        <w:t xml:space="preserve"> </w:t>
      </w:r>
      <w:r w:rsidRPr="001A27CD">
        <w:rPr>
          <w:sz w:val="24"/>
          <w:szCs w:val="24"/>
        </w:rPr>
        <w:t xml:space="preserve"> </w:t>
      </w:r>
      <w:r w:rsidR="00521419">
        <w:rPr>
          <w:sz w:val="24"/>
          <w:szCs w:val="24"/>
        </w:rPr>
        <w:t>год и плановый период 2020</w:t>
      </w:r>
      <w:r>
        <w:rPr>
          <w:sz w:val="24"/>
          <w:szCs w:val="24"/>
        </w:rPr>
        <w:t>-20</w:t>
      </w:r>
      <w:r w:rsidR="00521419">
        <w:rPr>
          <w:sz w:val="24"/>
          <w:szCs w:val="24"/>
        </w:rPr>
        <w:t>21</w:t>
      </w:r>
      <w:r>
        <w:rPr>
          <w:sz w:val="24"/>
          <w:szCs w:val="24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521419">
        <w:rPr>
          <w:sz w:val="24"/>
          <w:szCs w:val="24"/>
        </w:rPr>
        <w:t>статьям местного бюджета на 2019</w:t>
      </w:r>
      <w:r>
        <w:rPr>
          <w:sz w:val="24"/>
          <w:szCs w:val="24"/>
        </w:rPr>
        <w:t xml:space="preserve"> год и планов</w:t>
      </w:r>
      <w:r w:rsidR="00521419">
        <w:rPr>
          <w:sz w:val="24"/>
          <w:szCs w:val="24"/>
        </w:rPr>
        <w:t>ый</w:t>
      </w:r>
      <w:proofErr w:type="gramEnd"/>
      <w:r w:rsidR="00521419">
        <w:rPr>
          <w:sz w:val="24"/>
          <w:szCs w:val="24"/>
        </w:rPr>
        <w:t xml:space="preserve"> период 2020-2021</w:t>
      </w:r>
      <w:r>
        <w:rPr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и</w:t>
      </w:r>
      <w:r w:rsidR="00E57B5F">
        <w:rPr>
          <w:sz w:val="24"/>
          <w:szCs w:val="24"/>
        </w:rPr>
        <w:t>зация правового акта частично (не в полной мере</w:t>
      </w:r>
      <w:r>
        <w:rPr>
          <w:sz w:val="24"/>
          <w:szCs w:val="24"/>
        </w:rPr>
        <w:t>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521419">
        <w:rPr>
          <w:sz w:val="24"/>
          <w:szCs w:val="24"/>
        </w:rPr>
        <w:t xml:space="preserve"> цели в местном  бюджете на 2019 год и плановый период 2020-2021</w:t>
      </w:r>
      <w:r>
        <w:rPr>
          <w:sz w:val="24"/>
          <w:szCs w:val="24"/>
        </w:rPr>
        <w:t xml:space="preserve"> годов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9</w:t>
      </w:r>
      <w:r w:rsidR="00E2004A">
        <w:rPr>
          <w:sz w:val="24"/>
          <w:szCs w:val="24"/>
        </w:rPr>
        <w:t>. Настоящее решение</w:t>
      </w:r>
      <w:r w:rsidR="00521419">
        <w:rPr>
          <w:sz w:val="24"/>
          <w:szCs w:val="24"/>
        </w:rPr>
        <w:t xml:space="preserve"> вступает в силу с 1 января 2019</w:t>
      </w:r>
      <w:r w:rsidR="00E2004A">
        <w:rPr>
          <w:sz w:val="24"/>
          <w:szCs w:val="24"/>
        </w:rPr>
        <w:t xml:space="preserve"> года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20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Настоящее решение подлежит обнародованию.</w:t>
      </w: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муниципального образования                                                     </w:t>
      </w:r>
      <w:r w:rsidR="00EE1126">
        <w:rPr>
          <w:b/>
          <w:bCs/>
          <w:sz w:val="24"/>
          <w:szCs w:val="24"/>
        </w:rPr>
        <w:t>О.В. Золотухина</w:t>
      </w:r>
    </w:p>
    <w:p w:rsidR="00E2004A" w:rsidRDefault="00E2004A" w:rsidP="00E2004A">
      <w:pPr>
        <w:ind w:firstLine="709"/>
        <w:jc w:val="both"/>
        <w:rPr>
          <w:sz w:val="24"/>
          <w:szCs w:val="24"/>
        </w:rPr>
      </w:pPr>
    </w:p>
    <w:p w:rsidR="00E2004A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255B6C" w:rsidRDefault="00255B6C" w:rsidP="00E2004A"/>
    <w:p w:rsidR="00B309D3" w:rsidRDefault="00B309D3" w:rsidP="00E2004A"/>
    <w:p w:rsidR="00B309D3" w:rsidRPr="00B309D3" w:rsidRDefault="00B309D3" w:rsidP="00B309D3">
      <w:pPr>
        <w:pStyle w:val="1"/>
        <w:ind w:left="6521"/>
        <w:rPr>
          <w:rFonts w:ascii="Times New Roman" w:hAnsi="Times New Roman" w:cs="Times New Roman"/>
          <w:sz w:val="24"/>
        </w:rPr>
      </w:pPr>
      <w:r w:rsidRPr="00B309D3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B309D3" w:rsidRDefault="00B309D3" w:rsidP="00B309D3">
      <w:pPr>
        <w:ind w:left="6521"/>
      </w:pPr>
      <w:r>
        <w:t xml:space="preserve">к  решению  Совета депутатов </w:t>
      </w:r>
    </w:p>
    <w:p w:rsidR="00B309D3" w:rsidRDefault="000A7052" w:rsidP="00B309D3">
      <w:pPr>
        <w:ind w:left="6521"/>
      </w:pPr>
      <w:r>
        <w:t>от  27.12.2018 г. № 53</w:t>
      </w:r>
    </w:p>
    <w:p w:rsidR="00B309D3" w:rsidRDefault="00B309D3" w:rsidP="00B309D3">
      <w:pPr>
        <w:pStyle w:val="2"/>
        <w:rPr>
          <w:sz w:val="24"/>
        </w:rPr>
      </w:pPr>
    </w:p>
    <w:p w:rsidR="00B309D3" w:rsidRDefault="00B309D3" w:rsidP="00B309D3"/>
    <w:p w:rsidR="00B309D3" w:rsidRDefault="00B309D3" w:rsidP="00B309D3">
      <w:pPr>
        <w:pStyle w:val="2"/>
        <w:rPr>
          <w:sz w:val="24"/>
        </w:rPr>
      </w:pPr>
      <w:r>
        <w:rPr>
          <w:sz w:val="24"/>
        </w:rPr>
        <w:t>НОРМАТИВЫ</w:t>
      </w:r>
    </w:p>
    <w:p w:rsidR="00B309D3" w:rsidRPr="007F0B13" w:rsidRDefault="00B309D3" w:rsidP="00B309D3"/>
    <w:p w:rsidR="00B309D3" w:rsidRDefault="00B309D3" w:rsidP="00B309D3">
      <w:pPr>
        <w:pStyle w:val="4"/>
        <w:jc w:val="center"/>
        <w:rPr>
          <w:sz w:val="24"/>
        </w:rPr>
      </w:pPr>
      <w:proofErr w:type="gramStart"/>
      <w:r>
        <w:rPr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B309D3" w:rsidRDefault="00B309D3" w:rsidP="00B309D3">
      <w:pPr>
        <w:pStyle w:val="4"/>
        <w:jc w:val="center"/>
        <w:rPr>
          <w:sz w:val="24"/>
        </w:rPr>
      </w:pPr>
      <w:r>
        <w:rPr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>
        <w:rPr>
          <w:sz w:val="24"/>
        </w:rPr>
        <w:t>по</w:t>
      </w:r>
      <w:proofErr w:type="gramEnd"/>
    </w:p>
    <w:p w:rsidR="00B309D3" w:rsidRDefault="00B309D3" w:rsidP="00B309D3">
      <w:pPr>
        <w:pStyle w:val="4"/>
        <w:jc w:val="center"/>
        <w:rPr>
          <w:sz w:val="24"/>
        </w:rPr>
      </w:pPr>
      <w:r>
        <w:rPr>
          <w:sz w:val="24"/>
        </w:rPr>
        <w:t>отмененным налогами сборам) в бюджеты поселений</w:t>
      </w:r>
    </w:p>
    <w:p w:rsidR="00B309D3" w:rsidRDefault="00B309D3" w:rsidP="00B309D3">
      <w:pPr>
        <w:pStyle w:val="4"/>
        <w:jc w:val="center"/>
        <w:rPr>
          <w:sz w:val="24"/>
        </w:rPr>
      </w:pPr>
      <w:r>
        <w:rPr>
          <w:sz w:val="24"/>
        </w:rPr>
        <w:t>на 2018 год и плановый период 2019– 2020 годов</w:t>
      </w:r>
    </w:p>
    <w:p w:rsidR="00B309D3" w:rsidRDefault="00B309D3" w:rsidP="00B309D3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093"/>
        <w:gridCol w:w="1418"/>
      </w:tblGrid>
      <w:tr w:rsidR="00B309D3" w:rsidTr="00532066">
        <w:tc>
          <w:tcPr>
            <w:tcW w:w="2520" w:type="dxa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3" w:type="dxa"/>
            <w:vAlign w:val="center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B309D3" w:rsidRDefault="00B309D3" w:rsidP="0053206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2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3" w:type="dxa"/>
          </w:tcPr>
          <w:p w:rsidR="00B309D3" w:rsidRPr="00E4166B" w:rsidRDefault="00B309D3" w:rsidP="00532066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</w:t>
            </w:r>
            <w:proofErr w:type="gramStart"/>
            <w:r w:rsidRPr="00E4166B">
              <w:rPr>
                <w:color w:val="000000"/>
              </w:rPr>
              <w:t xml:space="preserve"> ,</w:t>
            </w:r>
            <w:proofErr w:type="gramEnd"/>
            <w:r w:rsidRPr="00E4166B">
              <w:rPr>
                <w:color w:val="00000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309D3" w:rsidRPr="00B71857" w:rsidRDefault="00B309D3" w:rsidP="00532066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3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3" w:type="dxa"/>
          </w:tcPr>
          <w:p w:rsidR="00B309D3" w:rsidRPr="00E4166B" w:rsidRDefault="00B309D3" w:rsidP="00532066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309D3" w:rsidRPr="00E4166B" w:rsidRDefault="00B309D3" w:rsidP="00532066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309D3" w:rsidRDefault="00B309D3" w:rsidP="00532066">
            <w:pPr>
              <w:jc w:val="center"/>
            </w:pPr>
            <w:r>
              <w:t>5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5 03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6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 xml:space="preserve">1 06 01030 10 0000 110 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06 06033 10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06 06043 10 0000 110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napToGrid w:val="0"/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proofErr w:type="gramStart"/>
            <w:r w:rsidRPr="007F0B13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 xml:space="preserve">поселений (за </w:t>
            </w:r>
            <w:r w:rsidRPr="007F0B13">
              <w:rPr>
                <w:sz w:val="22"/>
                <w:szCs w:val="22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lastRenderedPageBreak/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lastRenderedPageBreak/>
              <w:t>1 11 05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2"/>
                <w:szCs w:val="22"/>
              </w:rPr>
              <w:t xml:space="preserve"> сельских</w:t>
            </w:r>
            <w:r w:rsidRPr="007F0B13">
              <w:rPr>
                <w:sz w:val="22"/>
                <w:szCs w:val="22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2"/>
                <w:szCs w:val="22"/>
              </w:rPr>
              <w:t xml:space="preserve"> сельскими </w:t>
            </w:r>
            <w:r w:rsidRPr="007F0B13">
              <w:rPr>
                <w:sz w:val="22"/>
                <w:szCs w:val="22"/>
              </w:rPr>
              <w:t>поселениями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7F0B13">
              <w:rPr>
                <w:sz w:val="22"/>
                <w:szCs w:val="22"/>
              </w:rPr>
              <w:t>имущества</w:t>
            </w:r>
            <w:proofErr w:type="gramEnd"/>
            <w:r w:rsidRPr="007F0B13">
              <w:rPr>
                <w:sz w:val="22"/>
                <w:szCs w:val="22"/>
              </w:rPr>
              <w:t xml:space="preserve"> автомобильных дорог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14 06025 10 0000 43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lastRenderedPageBreak/>
              <w:t>1 16 23051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н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proofErr w:type="spellStart"/>
            <w:r w:rsidRPr="007F0B1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7F0B13"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16 33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386066" w:rsidRDefault="00B309D3" w:rsidP="00532066">
            <w:pPr>
              <w:ind w:left="-142" w:right="-106"/>
              <w:jc w:val="center"/>
            </w:pPr>
            <w:r w:rsidRPr="00386066">
              <w:t>1 17 02020 10 0000 180</w:t>
            </w:r>
          </w:p>
        </w:tc>
        <w:tc>
          <w:tcPr>
            <w:tcW w:w="6093" w:type="dxa"/>
          </w:tcPr>
          <w:p w:rsidR="00B309D3" w:rsidRPr="00386066" w:rsidRDefault="00B309D3" w:rsidP="00532066">
            <w:pPr>
              <w:jc w:val="both"/>
            </w:pPr>
            <w:r w:rsidRPr="00386066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B309D3" w:rsidRPr="00386066" w:rsidRDefault="00B309D3" w:rsidP="00532066">
            <w:pPr>
              <w:jc w:val="center"/>
            </w:pPr>
            <w:r w:rsidRPr="00386066"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2 02 15001 10 0000 151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2 02 15002 10 0000 151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98616F" w:rsidRDefault="00B309D3" w:rsidP="00532066">
            <w:pPr>
              <w:ind w:left="-32" w:right="-75"/>
              <w:jc w:val="center"/>
            </w:pPr>
            <w:r w:rsidRPr="0098616F">
              <w:t>2 02 20</w:t>
            </w:r>
            <w:r>
              <w:t>077 10</w:t>
            </w:r>
            <w:r w:rsidRPr="0098616F">
              <w:t xml:space="preserve"> 0000 151</w:t>
            </w:r>
          </w:p>
        </w:tc>
        <w:tc>
          <w:tcPr>
            <w:tcW w:w="6093" w:type="dxa"/>
          </w:tcPr>
          <w:p w:rsidR="00B309D3" w:rsidRPr="0098616F" w:rsidRDefault="00B309D3" w:rsidP="00532066">
            <w:pPr>
              <w:jc w:val="both"/>
              <w:rPr>
                <w:sz w:val="22"/>
                <w:szCs w:val="22"/>
              </w:rPr>
            </w:pPr>
            <w:r w:rsidRPr="0098616F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98616F">
              <w:rPr>
                <w:sz w:val="22"/>
                <w:szCs w:val="22"/>
              </w:rPr>
              <w:t xml:space="preserve">на </w:t>
            </w:r>
            <w:proofErr w:type="spellStart"/>
            <w:r w:rsidRPr="0098616F">
              <w:rPr>
                <w:sz w:val="22"/>
                <w:szCs w:val="22"/>
              </w:rPr>
              <w:t>софинансирование</w:t>
            </w:r>
            <w:proofErr w:type="spellEnd"/>
            <w:r w:rsidRPr="0098616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0F7C2A" w:rsidRDefault="00B309D3" w:rsidP="00532066">
            <w:pPr>
              <w:ind w:left="-32" w:right="-75"/>
              <w:jc w:val="center"/>
            </w:pPr>
            <w:r w:rsidRPr="000F7C2A">
              <w:t>2 02 20</w:t>
            </w:r>
            <w:r>
              <w:t>216 10</w:t>
            </w:r>
            <w:r w:rsidRPr="000F7C2A">
              <w:t> 0000 151</w:t>
            </w:r>
          </w:p>
        </w:tc>
        <w:tc>
          <w:tcPr>
            <w:tcW w:w="6093" w:type="dxa"/>
          </w:tcPr>
          <w:p w:rsidR="00B309D3" w:rsidRPr="000F7C2A" w:rsidRDefault="00B309D3" w:rsidP="00532066">
            <w:pPr>
              <w:jc w:val="both"/>
              <w:rPr>
                <w:sz w:val="22"/>
                <w:szCs w:val="22"/>
              </w:rPr>
            </w:pPr>
            <w:r w:rsidRPr="000F7C2A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0F7C2A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2 02 29999 10 0000 151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383EC0" w:rsidRDefault="00B309D3" w:rsidP="00532066">
            <w:pPr>
              <w:ind w:left="-32" w:right="-75"/>
              <w:jc w:val="center"/>
            </w:pPr>
            <w:r>
              <w:t>2 02 30024 10</w:t>
            </w:r>
            <w:r w:rsidRPr="00383EC0">
              <w:t xml:space="preserve"> 0000 151</w:t>
            </w:r>
          </w:p>
        </w:tc>
        <w:tc>
          <w:tcPr>
            <w:tcW w:w="6093" w:type="dxa"/>
          </w:tcPr>
          <w:p w:rsidR="00B309D3" w:rsidRPr="00383EC0" w:rsidRDefault="00B309D3" w:rsidP="00532066">
            <w:pPr>
              <w:jc w:val="both"/>
              <w:rPr>
                <w:sz w:val="22"/>
                <w:szCs w:val="22"/>
              </w:rPr>
            </w:pPr>
            <w:r w:rsidRPr="00383EC0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383EC0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</w:p>
        </w:tc>
      </w:tr>
      <w:tr w:rsidR="00B309D3" w:rsidTr="00532066">
        <w:tc>
          <w:tcPr>
            <w:tcW w:w="2520" w:type="dxa"/>
          </w:tcPr>
          <w:p w:rsidR="00B309D3" w:rsidRPr="00426B49" w:rsidRDefault="00B309D3" w:rsidP="00532066">
            <w:pPr>
              <w:jc w:val="center"/>
            </w:pPr>
            <w:r>
              <w:t>2 02 35118 10 0000</w:t>
            </w:r>
            <w:r w:rsidRPr="00426B49">
              <w:t>151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</w:p>
        </w:tc>
      </w:tr>
      <w:tr w:rsidR="00B309D3" w:rsidTr="00532066">
        <w:tc>
          <w:tcPr>
            <w:tcW w:w="2520" w:type="dxa"/>
          </w:tcPr>
          <w:p w:rsidR="00B309D3" w:rsidRPr="00426B49" w:rsidRDefault="00B309D3" w:rsidP="00532066">
            <w:pPr>
              <w:ind w:left="-32" w:right="-75"/>
              <w:jc w:val="center"/>
            </w:pPr>
            <w:r>
              <w:t>2 02 35930 10</w:t>
            </w:r>
            <w:r w:rsidRPr="00426B49">
              <w:t xml:space="preserve"> 0000 151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426B49" w:rsidRDefault="00B309D3" w:rsidP="00532066">
            <w:pPr>
              <w:ind w:left="-32" w:right="-75"/>
              <w:jc w:val="center"/>
            </w:pPr>
            <w:r>
              <w:t>2 02 35260 10</w:t>
            </w:r>
            <w:r w:rsidRPr="00426B49">
              <w:t>0000 151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365A4A" w:rsidRDefault="00B309D3" w:rsidP="00532066">
            <w:pPr>
              <w:ind w:left="-32" w:right="-75"/>
              <w:jc w:val="center"/>
            </w:pPr>
            <w:r>
              <w:t>2 02 39999 10</w:t>
            </w:r>
            <w:r w:rsidRPr="00365A4A">
              <w:t xml:space="preserve"> 0000 151</w:t>
            </w:r>
          </w:p>
        </w:tc>
        <w:tc>
          <w:tcPr>
            <w:tcW w:w="6093" w:type="dxa"/>
          </w:tcPr>
          <w:p w:rsidR="00B309D3" w:rsidRPr="00365A4A" w:rsidRDefault="00B309D3" w:rsidP="00532066">
            <w:pPr>
              <w:jc w:val="both"/>
              <w:rPr>
                <w:sz w:val="22"/>
                <w:szCs w:val="22"/>
              </w:rPr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F3BE3" w:rsidRDefault="00B309D3" w:rsidP="00532066">
            <w:pPr>
              <w:ind w:left="-32" w:right="-75"/>
              <w:jc w:val="center"/>
            </w:pPr>
            <w:r>
              <w:t>2 02 40014 10</w:t>
            </w:r>
            <w:r w:rsidRPr="00DF3BE3">
              <w:t xml:space="preserve">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F3BE3" w:rsidRDefault="00B309D3" w:rsidP="00532066">
            <w:pPr>
              <w:jc w:val="both"/>
              <w:rPr>
                <w:sz w:val="22"/>
                <w:szCs w:val="22"/>
              </w:rPr>
            </w:pPr>
            <w:r w:rsidRPr="00DF3BE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DF3BE3">
              <w:rPr>
                <w:sz w:val="22"/>
                <w:szCs w:val="22"/>
              </w:rPr>
              <w:t xml:space="preserve"> из бюджетов </w:t>
            </w:r>
            <w:r>
              <w:rPr>
                <w:sz w:val="22"/>
                <w:szCs w:val="22"/>
              </w:rPr>
              <w:t>муниципальных районов</w:t>
            </w:r>
            <w:r w:rsidRPr="00DF3BE3">
              <w:rPr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</w:pPr>
            <w:r w:rsidRPr="000F68C6">
              <w:t>2 02 4516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2"/>
                <w:szCs w:val="22"/>
              </w:rPr>
            </w:pPr>
            <w:r w:rsidRPr="000F68C6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</w:t>
            </w:r>
            <w:r w:rsidRPr="000F68C6">
              <w:rPr>
                <w:sz w:val="22"/>
                <w:szCs w:val="22"/>
              </w:rPr>
              <w:lastRenderedPageBreak/>
              <w:t>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</w:pPr>
            <w:r w:rsidRPr="000F68C6">
              <w:lastRenderedPageBreak/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52638" w:rsidRDefault="00B309D3" w:rsidP="00532066">
            <w:pPr>
              <w:ind w:left="-142" w:right="-106"/>
              <w:jc w:val="center"/>
              <w:rPr>
                <w:sz w:val="21"/>
                <w:szCs w:val="21"/>
              </w:rPr>
            </w:pPr>
            <w:r w:rsidRPr="00D52638">
              <w:rPr>
                <w:sz w:val="21"/>
                <w:szCs w:val="21"/>
              </w:rPr>
              <w:lastRenderedPageBreak/>
              <w:t>2 02 49999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z w:val="23"/>
                <w:szCs w:val="23"/>
              </w:rPr>
              <w:t>207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B309D3" w:rsidP="00532066">
            <w:pPr>
              <w:jc w:val="center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2 18 60010 05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B309D3" w:rsidP="00532066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9 0000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rFonts w:ascii="TimesNewRomanPSMT" w:hAnsi="TimesNewRomanPSMT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</w:tbl>
    <w:p w:rsidR="00B309D3" w:rsidRDefault="00B309D3" w:rsidP="00B309D3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Pr="002E7599" w:rsidRDefault="00E2004A" w:rsidP="00E2004A"/>
    <w:p w:rsidR="00E2004A" w:rsidRDefault="00E2004A" w:rsidP="00E2004A">
      <w:pPr>
        <w:tabs>
          <w:tab w:val="left" w:pos="392"/>
        </w:tabs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Приложение №  2</w:t>
      </w:r>
    </w:p>
    <w:p w:rsidR="00E2004A" w:rsidRDefault="00E2004A" w:rsidP="00E2004A">
      <w:pPr>
        <w:tabs>
          <w:tab w:val="left" w:pos="392"/>
        </w:tabs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sz w:val="36"/>
          <w:szCs w:val="36"/>
        </w:rPr>
        <w:t xml:space="preserve">       </w:t>
      </w:r>
      <w:r>
        <w:rPr>
          <w:sz w:val="24"/>
          <w:szCs w:val="24"/>
        </w:rPr>
        <w:t xml:space="preserve">                         к решению Совета депутатов</w:t>
      </w:r>
    </w:p>
    <w:p w:rsidR="00E2004A" w:rsidRDefault="00E2004A" w:rsidP="00E2004A">
      <w:pPr>
        <w:tabs>
          <w:tab w:val="left" w:pos="392"/>
        </w:tabs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0A705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от   </w:t>
      </w:r>
      <w:r w:rsidR="000A7052">
        <w:rPr>
          <w:sz w:val="24"/>
          <w:szCs w:val="24"/>
        </w:rPr>
        <w:t>27.12.2018 г. № 53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E2004A" w:rsidRDefault="00E2004A" w:rsidP="00E2004A">
      <w:r>
        <w:t xml:space="preserve">                                                                                                                                                              </w:t>
      </w:r>
    </w:p>
    <w:p w:rsidR="00E2004A" w:rsidRDefault="00E2004A" w:rsidP="00E2004A">
      <w:pPr>
        <w:jc w:val="center"/>
      </w:pPr>
    </w:p>
    <w:p w:rsidR="00E2004A" w:rsidRDefault="00E2004A" w:rsidP="00E2004A">
      <w:pPr>
        <w:pStyle w:val="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ЛАВНЫЕ АДМИНИСТРАТОРЫ ДОХОДОВ БЮДЖЕТА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СЕЛЬСКОГО ПОСЕЛЕНИЯ 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EE1126">
        <w:rPr>
          <w:sz w:val="24"/>
          <w:szCs w:val="24"/>
        </w:rPr>
        <w:t>БАЛАНДИНСКИЙ</w:t>
      </w:r>
      <w:r>
        <w:rPr>
          <w:sz w:val="24"/>
          <w:szCs w:val="24"/>
        </w:rPr>
        <w:t xml:space="preserve"> СЕЛЬСОВЕТ»</w:t>
      </w:r>
    </w:p>
    <w:p w:rsidR="00E2004A" w:rsidRDefault="00E57B5F" w:rsidP="00E57B5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8 год и плановый период 2019-2020</w:t>
      </w:r>
      <w:r w:rsidR="00E2004A">
        <w:rPr>
          <w:sz w:val="24"/>
          <w:szCs w:val="24"/>
        </w:rPr>
        <w:t xml:space="preserve"> годов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2160"/>
        <w:gridCol w:w="6300"/>
      </w:tblGrid>
      <w:tr w:rsidR="00E2004A" w:rsidTr="00532066">
        <w:trPr>
          <w:cantSplit/>
        </w:trPr>
        <w:tc>
          <w:tcPr>
            <w:tcW w:w="3420" w:type="dxa"/>
            <w:gridSpan w:val="2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300" w:type="dxa"/>
            <w:vMerge w:val="restart"/>
            <w:vAlign w:val="center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E2004A" w:rsidTr="00532066">
        <w:trPr>
          <w:cantSplit/>
          <w:trHeight w:val="276"/>
        </w:trPr>
        <w:tc>
          <w:tcPr>
            <w:tcW w:w="1260" w:type="dxa"/>
            <w:vMerge w:val="restart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а доходов</w:t>
            </w:r>
          </w:p>
        </w:tc>
        <w:tc>
          <w:tcPr>
            <w:tcW w:w="2160" w:type="dxa"/>
            <w:vMerge w:val="restart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муниципального</w:t>
            </w:r>
          </w:p>
          <w:p w:rsidR="00E2004A" w:rsidRDefault="00E2004A" w:rsidP="00532066">
            <w:pPr>
              <w:ind w:left="-288" w:firstLine="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630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</w:tr>
      <w:tr w:rsidR="00E2004A" w:rsidTr="00532066">
        <w:trPr>
          <w:cantSplit/>
          <w:trHeight w:val="276"/>
        </w:trPr>
        <w:tc>
          <w:tcPr>
            <w:tcW w:w="126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  <w:tc>
          <w:tcPr>
            <w:tcW w:w="630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</w:p>
        </w:tc>
        <w:tc>
          <w:tcPr>
            <w:tcW w:w="8460" w:type="dxa"/>
            <w:gridSpan w:val="2"/>
          </w:tcPr>
          <w:p w:rsidR="00E2004A" w:rsidRPr="00BD72F8" w:rsidRDefault="00E2004A" w:rsidP="00EE1126">
            <w:pPr>
              <w:pStyle w:val="3"/>
              <w:rPr>
                <w:sz w:val="24"/>
                <w:szCs w:val="24"/>
              </w:rPr>
            </w:pPr>
            <w:r w:rsidRPr="00BD72F8">
              <w:rPr>
                <w:sz w:val="24"/>
                <w:szCs w:val="24"/>
              </w:rPr>
              <w:t>Администрация муниципального образования «</w:t>
            </w:r>
            <w:r w:rsidR="00EE1126">
              <w:rPr>
                <w:sz w:val="24"/>
                <w:szCs w:val="24"/>
              </w:rPr>
              <w:t>Баландинский</w:t>
            </w:r>
            <w:r>
              <w:rPr>
                <w:sz w:val="24"/>
                <w:szCs w:val="24"/>
              </w:rPr>
              <w:t xml:space="preserve"> </w:t>
            </w:r>
            <w:r w:rsidRPr="00BD72F8">
              <w:rPr>
                <w:sz w:val="24"/>
                <w:szCs w:val="24"/>
              </w:rPr>
              <w:t>сельсовет»</w:t>
            </w:r>
          </w:p>
        </w:tc>
      </w:tr>
      <w:tr w:rsidR="00E2004A" w:rsidTr="00532066">
        <w:tc>
          <w:tcPr>
            <w:tcW w:w="1260" w:type="dxa"/>
          </w:tcPr>
          <w:p w:rsidR="00E2004A" w:rsidRDefault="003E7E79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300" w:type="dxa"/>
          </w:tcPr>
          <w:p w:rsidR="00E2004A" w:rsidRDefault="00E2004A" w:rsidP="00532066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E7E79" w:rsidTr="003E7E79"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3E7E79" w:rsidTr="003E7E79"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E7E79" w:rsidTr="003E7E79"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7E79" w:rsidTr="003E7E79"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3E7E79" w:rsidTr="003E7E79"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E7E79" w:rsidTr="003E7E79"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 xml:space="preserve"> автомобильных дорог, находящихся в собственности поселений.</w:t>
            </w:r>
          </w:p>
        </w:tc>
      </w:tr>
      <w:tr w:rsidR="003E7E79" w:rsidTr="003E7E79"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7E79" w:rsidTr="003E7E79"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3E7E79" w:rsidTr="003E7E79"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E7E79" w:rsidTr="003E7E79"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реализации имущества, находящегося в оперативном </w:t>
            </w:r>
            <w:r>
              <w:rPr>
                <w:sz w:val="22"/>
                <w:szCs w:val="22"/>
              </w:rPr>
              <w:lastRenderedPageBreak/>
              <w:t>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E7E79" w:rsidTr="003E7E79"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300" w:type="dxa"/>
          </w:tcPr>
          <w:p w:rsidR="003E7E79" w:rsidRPr="00BD72F8" w:rsidRDefault="003E7E79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3E7E79" w:rsidTr="003E7E79"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300" w:type="dxa"/>
          </w:tcPr>
          <w:p w:rsidR="003E7E79" w:rsidRPr="00BD72F8" w:rsidRDefault="003E7E79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3E7E79" w:rsidTr="003E7E79"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7 02020 10 0000 18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E7E79" w:rsidTr="003E7E79">
        <w:trPr>
          <w:cantSplit/>
          <w:trHeight w:val="256"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2 02 15001 10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2 02 15002 10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2 02 20077 10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поселений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 капитальных вложений в объекты муниципальной собственности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2 02 29999 10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24 10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2 02 35930 10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2 02 35118 10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  <w:rPr>
                <w:snapToGrid w:val="0"/>
              </w:rPr>
            </w:pPr>
            <w:r>
              <w:t>2 02 39999 10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</w:pPr>
            <w:r>
              <w:t>Прочие субвенции бюджетам поселений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 10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2 02 40014 10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2 02 49999 10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2 18 60010 05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3E7E79" w:rsidTr="003E7E79">
        <w:trPr>
          <w:cantSplit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2 18 05010 10 0000 180</w:t>
            </w:r>
          </w:p>
          <w:p w:rsidR="003E7E79" w:rsidRDefault="003E7E79" w:rsidP="00532066">
            <w:pPr>
              <w:ind w:left="-142" w:right="-106"/>
              <w:jc w:val="center"/>
            </w:pP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3E7E79" w:rsidTr="003E7E79">
        <w:trPr>
          <w:cantSplit/>
          <w:trHeight w:val="493"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2 18 05020 10 0000 18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3E7E79" w:rsidTr="003E7E79">
        <w:trPr>
          <w:cantSplit/>
          <w:trHeight w:val="443"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2 18 05030 10 0000 180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3E7E79" w:rsidTr="003E7E79">
        <w:trPr>
          <w:cantSplit/>
          <w:trHeight w:val="773"/>
        </w:trPr>
        <w:tc>
          <w:tcPr>
            <w:tcW w:w="1260" w:type="dxa"/>
          </w:tcPr>
          <w:p w:rsidR="003E7E79" w:rsidRDefault="003E7E79" w:rsidP="003E7E79">
            <w:pPr>
              <w:jc w:val="center"/>
            </w:pPr>
            <w:r w:rsidRPr="00563D2D">
              <w:rPr>
                <w:sz w:val="22"/>
                <w:szCs w:val="22"/>
              </w:rPr>
              <w:t>910</w:t>
            </w:r>
          </w:p>
        </w:tc>
        <w:tc>
          <w:tcPr>
            <w:tcW w:w="2160" w:type="dxa"/>
          </w:tcPr>
          <w:p w:rsidR="003E7E79" w:rsidRDefault="003E7E79" w:rsidP="00532066">
            <w:pPr>
              <w:ind w:left="-142" w:right="-106"/>
              <w:jc w:val="center"/>
            </w:pPr>
            <w:r>
              <w:t>2 19 00000 10 0000 151</w:t>
            </w:r>
          </w:p>
        </w:tc>
        <w:tc>
          <w:tcPr>
            <w:tcW w:w="6300" w:type="dxa"/>
          </w:tcPr>
          <w:p w:rsidR="003E7E79" w:rsidRDefault="003E7E79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E2004A" w:rsidRDefault="00E2004A" w:rsidP="00E2004A">
      <w:pPr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B309D3" w:rsidRPr="00377467" w:rsidRDefault="00B309D3" w:rsidP="00E2004A">
      <w:pPr>
        <w:ind w:right="320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377467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</w:t>
      </w:r>
      <w:r w:rsidRPr="0037746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Приложение № 3</w:t>
      </w:r>
    </w:p>
    <w:p w:rsidR="00E2004A" w:rsidRDefault="00E2004A" w:rsidP="00E2004A">
      <w:pPr>
        <w:ind w:right="4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к решению Совета депутатов</w:t>
      </w:r>
    </w:p>
    <w:p w:rsidR="00E2004A" w:rsidRDefault="00E2004A" w:rsidP="00E20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A705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от   </w:t>
      </w:r>
      <w:r w:rsidR="000A7052">
        <w:rPr>
          <w:sz w:val="24"/>
          <w:szCs w:val="24"/>
        </w:rPr>
        <w:t>27.12.2018 г. № 53</w:t>
      </w:r>
      <w:r>
        <w:rPr>
          <w:sz w:val="24"/>
          <w:szCs w:val="24"/>
        </w:rPr>
        <w:t xml:space="preserve"> </w:t>
      </w: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>ОБЪЕМ ПОСТУПЛЕНИЙ ДОХОД ПО ОСНОВНЫМ  ИСТОЧНИКАМ</w:t>
      </w:r>
    </w:p>
    <w:p w:rsidR="00E2004A" w:rsidRDefault="00E2004A" w:rsidP="00E2004A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W w:w="1084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4"/>
        <w:gridCol w:w="5210"/>
        <w:gridCol w:w="900"/>
        <w:gridCol w:w="1000"/>
        <w:gridCol w:w="900"/>
      </w:tblGrid>
      <w:tr w:rsidR="00E2004A" w:rsidTr="00532066">
        <w:trPr>
          <w:trHeight w:val="675"/>
        </w:trPr>
        <w:tc>
          <w:tcPr>
            <w:tcW w:w="2834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Код бюджетной классификации Российской  Федерации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E2004A" w:rsidRPr="002334F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  <w:proofErr w:type="spellEnd"/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2004A" w:rsidTr="00532066">
        <w:trPr>
          <w:trHeight w:val="179"/>
        </w:trPr>
        <w:tc>
          <w:tcPr>
            <w:tcW w:w="2834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39BC" w:rsidRPr="00693631" w:rsidTr="006B58C8">
        <w:trPr>
          <w:trHeight w:val="194"/>
        </w:trPr>
        <w:tc>
          <w:tcPr>
            <w:tcW w:w="2834" w:type="dxa"/>
            <w:vAlign w:val="bottom"/>
          </w:tcPr>
          <w:p w:rsidR="00F739BC" w:rsidRPr="00693631" w:rsidRDefault="00F739BC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0 00000 00 0000 000</w:t>
            </w:r>
          </w:p>
        </w:tc>
        <w:tc>
          <w:tcPr>
            <w:tcW w:w="5210" w:type="dxa"/>
            <w:vAlign w:val="bottom"/>
          </w:tcPr>
          <w:p w:rsidR="00F739BC" w:rsidRPr="00693631" w:rsidRDefault="00F739B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ходы</w:t>
            </w:r>
          </w:p>
        </w:tc>
        <w:tc>
          <w:tcPr>
            <w:tcW w:w="900" w:type="dxa"/>
            <w:vAlign w:val="center"/>
          </w:tcPr>
          <w:p w:rsidR="00F739BC" w:rsidRDefault="00F739BC" w:rsidP="006B58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5,3</w:t>
            </w:r>
          </w:p>
        </w:tc>
        <w:tc>
          <w:tcPr>
            <w:tcW w:w="1000" w:type="dxa"/>
          </w:tcPr>
          <w:p w:rsidR="00F739BC" w:rsidRDefault="00F739BC" w:rsidP="006B58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5,3</w:t>
            </w:r>
          </w:p>
        </w:tc>
        <w:tc>
          <w:tcPr>
            <w:tcW w:w="900" w:type="dxa"/>
          </w:tcPr>
          <w:p w:rsidR="00F739BC" w:rsidRDefault="00F739BC" w:rsidP="006B58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0,3</w:t>
            </w:r>
          </w:p>
        </w:tc>
      </w:tr>
      <w:tr w:rsidR="00F739BC" w:rsidRPr="00693631" w:rsidTr="00532066">
        <w:trPr>
          <w:trHeight w:val="194"/>
        </w:trPr>
        <w:tc>
          <w:tcPr>
            <w:tcW w:w="2834" w:type="dxa"/>
            <w:vAlign w:val="bottom"/>
          </w:tcPr>
          <w:p w:rsidR="00F739BC" w:rsidRPr="00693631" w:rsidRDefault="00F739BC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1 00000 00 0000 000</w:t>
            </w:r>
          </w:p>
        </w:tc>
        <w:tc>
          <w:tcPr>
            <w:tcW w:w="5210" w:type="dxa"/>
            <w:vAlign w:val="bottom"/>
          </w:tcPr>
          <w:p w:rsidR="00F739BC" w:rsidRPr="00693631" w:rsidRDefault="00F739BC" w:rsidP="00532066">
            <w:pPr>
              <w:ind w:hanging="8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00" w:type="dxa"/>
            <w:vAlign w:val="bottom"/>
          </w:tcPr>
          <w:p w:rsidR="00F739BC" w:rsidRPr="00693631" w:rsidRDefault="00F739B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0</w:t>
            </w:r>
          </w:p>
        </w:tc>
        <w:tc>
          <w:tcPr>
            <w:tcW w:w="1000" w:type="dxa"/>
            <w:vAlign w:val="bottom"/>
          </w:tcPr>
          <w:p w:rsidR="00F739BC" w:rsidRPr="00693631" w:rsidRDefault="00F739BC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0</w:t>
            </w:r>
          </w:p>
        </w:tc>
        <w:tc>
          <w:tcPr>
            <w:tcW w:w="900" w:type="dxa"/>
            <w:vAlign w:val="bottom"/>
          </w:tcPr>
          <w:p w:rsidR="00F739BC" w:rsidRPr="00693631" w:rsidRDefault="00F739BC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0</w:t>
            </w:r>
          </w:p>
        </w:tc>
      </w:tr>
      <w:tr w:rsidR="008C6A8A" w:rsidRPr="00693631" w:rsidTr="00532066">
        <w:trPr>
          <w:trHeight w:val="720"/>
        </w:trPr>
        <w:tc>
          <w:tcPr>
            <w:tcW w:w="2834" w:type="dxa"/>
            <w:vAlign w:val="bottom"/>
          </w:tcPr>
          <w:p w:rsidR="008C6A8A" w:rsidRPr="00693631" w:rsidRDefault="008C6A8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 1 01 02010 01 0000 110</w:t>
            </w:r>
          </w:p>
        </w:tc>
        <w:tc>
          <w:tcPr>
            <w:tcW w:w="5210" w:type="dxa"/>
            <w:vAlign w:val="bottom"/>
          </w:tcPr>
          <w:p w:rsidR="008C6A8A" w:rsidRPr="00693631" w:rsidRDefault="008C6A8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3631">
              <w:rPr>
                <w:sz w:val="21"/>
                <w:szCs w:val="21"/>
                <w:vertAlign w:val="superscript"/>
              </w:rPr>
              <w:t>1</w:t>
            </w:r>
            <w:r w:rsidRPr="00693631">
              <w:rPr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900" w:type="dxa"/>
            <w:vAlign w:val="bottom"/>
          </w:tcPr>
          <w:p w:rsidR="008C6A8A" w:rsidRPr="00693631" w:rsidRDefault="00F739BC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0</w:t>
            </w:r>
          </w:p>
        </w:tc>
        <w:tc>
          <w:tcPr>
            <w:tcW w:w="1000" w:type="dxa"/>
            <w:vAlign w:val="bottom"/>
          </w:tcPr>
          <w:p w:rsidR="008C6A8A" w:rsidRPr="00693631" w:rsidRDefault="00F739BC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0</w:t>
            </w:r>
          </w:p>
        </w:tc>
        <w:tc>
          <w:tcPr>
            <w:tcW w:w="900" w:type="dxa"/>
            <w:vAlign w:val="bottom"/>
          </w:tcPr>
          <w:p w:rsidR="008C6A8A" w:rsidRPr="00693631" w:rsidRDefault="00F739BC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0</w:t>
            </w:r>
          </w:p>
        </w:tc>
      </w:tr>
      <w:tr w:rsidR="00F739BC" w:rsidRPr="00693631" w:rsidTr="00532066">
        <w:trPr>
          <w:trHeight w:val="286"/>
        </w:trPr>
        <w:tc>
          <w:tcPr>
            <w:tcW w:w="2834" w:type="dxa"/>
            <w:vAlign w:val="bottom"/>
          </w:tcPr>
          <w:p w:rsidR="00F739BC" w:rsidRPr="001E04F0" w:rsidRDefault="00F739BC" w:rsidP="00532066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000 1 03 00000 00 0000 000</w:t>
            </w:r>
          </w:p>
        </w:tc>
        <w:tc>
          <w:tcPr>
            <w:tcW w:w="5210" w:type="dxa"/>
            <w:vAlign w:val="bottom"/>
          </w:tcPr>
          <w:p w:rsidR="00F739BC" w:rsidRPr="001E04F0" w:rsidRDefault="00F739BC" w:rsidP="00532066">
            <w:pPr>
              <w:jc w:val="both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900" w:type="dxa"/>
            <w:vAlign w:val="bottom"/>
          </w:tcPr>
          <w:p w:rsidR="00F739BC" w:rsidRPr="00F739BC" w:rsidRDefault="00F739BC" w:rsidP="006B58C8">
            <w:pPr>
              <w:jc w:val="center"/>
              <w:rPr>
                <w:b/>
                <w:sz w:val="21"/>
                <w:szCs w:val="21"/>
              </w:rPr>
            </w:pPr>
            <w:r w:rsidRPr="00F739BC">
              <w:rPr>
                <w:b/>
                <w:sz w:val="21"/>
                <w:szCs w:val="21"/>
              </w:rPr>
              <w:t>427,0</w:t>
            </w:r>
          </w:p>
        </w:tc>
        <w:tc>
          <w:tcPr>
            <w:tcW w:w="1000" w:type="dxa"/>
            <w:vAlign w:val="bottom"/>
          </w:tcPr>
          <w:p w:rsidR="00F739BC" w:rsidRPr="00F739BC" w:rsidRDefault="00F739BC" w:rsidP="006B58C8">
            <w:pPr>
              <w:jc w:val="center"/>
              <w:rPr>
                <w:b/>
                <w:sz w:val="21"/>
                <w:szCs w:val="21"/>
              </w:rPr>
            </w:pPr>
            <w:r w:rsidRPr="00F739BC">
              <w:rPr>
                <w:b/>
                <w:sz w:val="21"/>
                <w:szCs w:val="21"/>
              </w:rPr>
              <w:t>427,0</w:t>
            </w:r>
          </w:p>
        </w:tc>
        <w:tc>
          <w:tcPr>
            <w:tcW w:w="900" w:type="dxa"/>
            <w:vAlign w:val="bottom"/>
          </w:tcPr>
          <w:p w:rsidR="00F739BC" w:rsidRPr="00F739BC" w:rsidRDefault="00F739BC" w:rsidP="006B58C8">
            <w:pPr>
              <w:jc w:val="center"/>
              <w:rPr>
                <w:b/>
                <w:sz w:val="21"/>
                <w:szCs w:val="21"/>
              </w:rPr>
            </w:pPr>
            <w:r w:rsidRPr="00F739BC">
              <w:rPr>
                <w:b/>
                <w:sz w:val="21"/>
                <w:szCs w:val="21"/>
              </w:rPr>
              <w:t>427,0</w:t>
            </w:r>
          </w:p>
        </w:tc>
      </w:tr>
      <w:tr w:rsidR="008C6A8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8C6A8A" w:rsidRPr="00693631" w:rsidRDefault="008C6A8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1 03 02000 10 0000 000</w:t>
            </w:r>
          </w:p>
        </w:tc>
        <w:tc>
          <w:tcPr>
            <w:tcW w:w="5210" w:type="dxa"/>
            <w:vAlign w:val="bottom"/>
          </w:tcPr>
          <w:p w:rsidR="008C6A8A" w:rsidRPr="00693631" w:rsidRDefault="008C6A8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vAlign w:val="bottom"/>
          </w:tcPr>
          <w:p w:rsidR="008C6A8A" w:rsidRPr="008C6A8A" w:rsidRDefault="00B0209B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,0</w:t>
            </w:r>
          </w:p>
        </w:tc>
        <w:tc>
          <w:tcPr>
            <w:tcW w:w="1000" w:type="dxa"/>
            <w:vAlign w:val="bottom"/>
          </w:tcPr>
          <w:p w:rsidR="008C6A8A" w:rsidRPr="008C6A8A" w:rsidRDefault="00F739BC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,0</w:t>
            </w:r>
          </w:p>
        </w:tc>
        <w:tc>
          <w:tcPr>
            <w:tcW w:w="900" w:type="dxa"/>
            <w:vAlign w:val="bottom"/>
          </w:tcPr>
          <w:p w:rsidR="008C6A8A" w:rsidRPr="008C6A8A" w:rsidRDefault="00F739BC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E2004A" w:rsidP="00532066">
            <w:pPr>
              <w:jc w:val="center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952 1 03 0223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B0209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0</w:t>
            </w:r>
          </w:p>
        </w:tc>
        <w:tc>
          <w:tcPr>
            <w:tcW w:w="1000" w:type="dxa"/>
            <w:vAlign w:val="bottom"/>
          </w:tcPr>
          <w:p w:rsidR="00E2004A" w:rsidRPr="00693631" w:rsidRDefault="00B0209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0</w:t>
            </w:r>
          </w:p>
        </w:tc>
        <w:tc>
          <w:tcPr>
            <w:tcW w:w="900" w:type="dxa"/>
            <w:vAlign w:val="bottom"/>
          </w:tcPr>
          <w:p w:rsidR="00E2004A" w:rsidRPr="00693631" w:rsidRDefault="00B0209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E2004A" w:rsidP="00532066">
            <w:pPr>
              <w:jc w:val="center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952 10 3 0224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3631">
              <w:rPr>
                <w:color w:val="000000"/>
                <w:sz w:val="21"/>
                <w:szCs w:val="21"/>
              </w:rPr>
              <w:t>инжекторных</w:t>
            </w:r>
            <w:proofErr w:type="spellEnd"/>
            <w:r w:rsidRPr="00693631">
              <w:rPr>
                <w:color w:val="000000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1E04F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</w:t>
            </w:r>
            <w:r w:rsidR="00E2004A" w:rsidRPr="00693631">
              <w:rPr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bottom"/>
          </w:tcPr>
          <w:p w:rsidR="00E2004A" w:rsidRPr="00693631" w:rsidRDefault="001E04F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E04F0">
              <w:rPr>
                <w:sz w:val="21"/>
                <w:szCs w:val="21"/>
              </w:rPr>
              <w:t>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481001" w:rsidP="005320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2</w:t>
            </w:r>
            <w:r w:rsidR="00E2004A" w:rsidRPr="00693631">
              <w:rPr>
                <w:color w:val="000000"/>
                <w:sz w:val="21"/>
                <w:szCs w:val="21"/>
              </w:rPr>
              <w:t xml:space="preserve"> 1 03 0225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B0209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  <w:tc>
          <w:tcPr>
            <w:tcW w:w="1000" w:type="dxa"/>
            <w:vAlign w:val="bottom"/>
          </w:tcPr>
          <w:p w:rsidR="00E2004A" w:rsidRPr="00693631" w:rsidRDefault="00B0209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  <w:tc>
          <w:tcPr>
            <w:tcW w:w="900" w:type="dxa"/>
            <w:vAlign w:val="bottom"/>
          </w:tcPr>
          <w:p w:rsidR="00E2004A" w:rsidRPr="00693631" w:rsidRDefault="00B0209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481001" w:rsidP="005320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>
              <w:rPr>
                <w:color w:val="000000"/>
                <w:sz w:val="21"/>
                <w:szCs w:val="21"/>
                <w:lang w:val="en-US"/>
              </w:rPr>
              <w:t>52</w:t>
            </w:r>
            <w:r w:rsidR="00E2004A" w:rsidRPr="00693631">
              <w:rPr>
                <w:color w:val="000000"/>
                <w:sz w:val="21"/>
                <w:szCs w:val="21"/>
              </w:rPr>
              <w:t> 1 03 0226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E2004A" w:rsidP="00B0209B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B0209B">
              <w:rPr>
                <w:sz w:val="21"/>
                <w:szCs w:val="21"/>
              </w:rPr>
              <w:t>29,0</w:t>
            </w:r>
          </w:p>
        </w:tc>
        <w:tc>
          <w:tcPr>
            <w:tcW w:w="1000" w:type="dxa"/>
            <w:vAlign w:val="bottom"/>
          </w:tcPr>
          <w:p w:rsidR="00E2004A" w:rsidRPr="00693631" w:rsidRDefault="00E2004A" w:rsidP="00B0209B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B0209B">
              <w:rPr>
                <w:sz w:val="21"/>
                <w:szCs w:val="21"/>
              </w:rPr>
              <w:t>29,0</w:t>
            </w:r>
          </w:p>
        </w:tc>
        <w:tc>
          <w:tcPr>
            <w:tcW w:w="900" w:type="dxa"/>
            <w:vAlign w:val="bottom"/>
          </w:tcPr>
          <w:p w:rsidR="00E2004A" w:rsidRPr="00693631" w:rsidRDefault="00E2004A" w:rsidP="00B0209B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B0209B">
              <w:rPr>
                <w:sz w:val="21"/>
                <w:szCs w:val="21"/>
              </w:rPr>
              <w:t>29,0</w:t>
            </w:r>
          </w:p>
        </w:tc>
      </w:tr>
      <w:tr w:rsidR="002F6438" w:rsidRPr="00693631" w:rsidTr="001E04F0">
        <w:trPr>
          <w:trHeight w:val="286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000 1 05 00000 00 0000 00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900" w:type="dxa"/>
          </w:tcPr>
          <w:p w:rsidR="002F6438" w:rsidRPr="002F6438" w:rsidRDefault="002F6438" w:rsidP="006B58C8">
            <w:pPr>
              <w:jc w:val="center"/>
              <w:rPr>
                <w:b/>
              </w:rPr>
            </w:pPr>
            <w:r w:rsidRPr="002F6438">
              <w:rPr>
                <w:b/>
                <w:sz w:val="21"/>
                <w:szCs w:val="21"/>
              </w:rPr>
              <w:t>240,0</w:t>
            </w:r>
          </w:p>
        </w:tc>
        <w:tc>
          <w:tcPr>
            <w:tcW w:w="1000" w:type="dxa"/>
          </w:tcPr>
          <w:p w:rsidR="002F6438" w:rsidRPr="002F6438" w:rsidRDefault="002F6438" w:rsidP="006B58C8">
            <w:pPr>
              <w:jc w:val="center"/>
              <w:rPr>
                <w:b/>
              </w:rPr>
            </w:pPr>
            <w:r w:rsidRPr="002F6438">
              <w:rPr>
                <w:b/>
                <w:sz w:val="21"/>
                <w:szCs w:val="21"/>
              </w:rPr>
              <w:t>248,0</w:t>
            </w:r>
          </w:p>
        </w:tc>
        <w:tc>
          <w:tcPr>
            <w:tcW w:w="900" w:type="dxa"/>
          </w:tcPr>
          <w:p w:rsidR="002F6438" w:rsidRPr="002F6438" w:rsidRDefault="002F6438" w:rsidP="006B58C8">
            <w:pPr>
              <w:jc w:val="center"/>
              <w:rPr>
                <w:b/>
              </w:rPr>
            </w:pPr>
            <w:r w:rsidRPr="002F6438">
              <w:rPr>
                <w:b/>
                <w:sz w:val="21"/>
                <w:szCs w:val="21"/>
              </w:rPr>
              <w:t>258,0</w:t>
            </w:r>
          </w:p>
        </w:tc>
      </w:tr>
      <w:tr w:rsidR="002F6438" w:rsidRPr="00693631" w:rsidTr="001E04F0">
        <w:trPr>
          <w:trHeight w:val="286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000 1 05 03000 01 0000 11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00" w:type="dxa"/>
          </w:tcPr>
          <w:p w:rsidR="002F6438" w:rsidRPr="008C6A8A" w:rsidRDefault="002F6438" w:rsidP="006B58C8">
            <w:pPr>
              <w:jc w:val="center"/>
            </w:pPr>
            <w:r>
              <w:rPr>
                <w:sz w:val="21"/>
                <w:szCs w:val="21"/>
              </w:rPr>
              <w:t>240,0</w:t>
            </w:r>
          </w:p>
        </w:tc>
        <w:tc>
          <w:tcPr>
            <w:tcW w:w="1000" w:type="dxa"/>
          </w:tcPr>
          <w:p w:rsidR="002F6438" w:rsidRPr="008C6A8A" w:rsidRDefault="002F6438" w:rsidP="006B58C8">
            <w:pPr>
              <w:jc w:val="center"/>
            </w:pPr>
            <w:r>
              <w:rPr>
                <w:sz w:val="21"/>
                <w:szCs w:val="21"/>
              </w:rPr>
              <w:t>248,0</w:t>
            </w:r>
          </w:p>
        </w:tc>
        <w:tc>
          <w:tcPr>
            <w:tcW w:w="900" w:type="dxa"/>
          </w:tcPr>
          <w:p w:rsidR="002F6438" w:rsidRPr="008C6A8A" w:rsidRDefault="002F6438" w:rsidP="006B58C8">
            <w:pPr>
              <w:jc w:val="center"/>
            </w:pPr>
            <w:r>
              <w:rPr>
                <w:sz w:val="21"/>
                <w:szCs w:val="21"/>
              </w:rPr>
              <w:t>258,0</w:t>
            </w:r>
          </w:p>
        </w:tc>
      </w:tr>
      <w:tr w:rsidR="008C6A8A" w:rsidRPr="00693631" w:rsidTr="001E04F0">
        <w:trPr>
          <w:trHeight w:val="286"/>
        </w:trPr>
        <w:tc>
          <w:tcPr>
            <w:tcW w:w="2834" w:type="dxa"/>
            <w:vAlign w:val="bottom"/>
          </w:tcPr>
          <w:p w:rsidR="008C6A8A" w:rsidRPr="00693631" w:rsidRDefault="008C6A8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5 03010 01 0000 110</w:t>
            </w:r>
          </w:p>
        </w:tc>
        <w:tc>
          <w:tcPr>
            <w:tcW w:w="5210" w:type="dxa"/>
            <w:vAlign w:val="bottom"/>
          </w:tcPr>
          <w:p w:rsidR="008C6A8A" w:rsidRPr="00693631" w:rsidRDefault="008C6A8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00" w:type="dxa"/>
          </w:tcPr>
          <w:p w:rsidR="008C6A8A" w:rsidRPr="008C6A8A" w:rsidRDefault="002F6438" w:rsidP="008C6A8A">
            <w:pPr>
              <w:jc w:val="center"/>
            </w:pPr>
            <w:r>
              <w:rPr>
                <w:sz w:val="21"/>
                <w:szCs w:val="21"/>
              </w:rPr>
              <w:t>240,0</w:t>
            </w:r>
          </w:p>
        </w:tc>
        <w:tc>
          <w:tcPr>
            <w:tcW w:w="1000" w:type="dxa"/>
          </w:tcPr>
          <w:p w:rsidR="008C6A8A" w:rsidRPr="008C6A8A" w:rsidRDefault="002F6438" w:rsidP="008C6A8A">
            <w:pPr>
              <w:jc w:val="center"/>
            </w:pPr>
            <w:r>
              <w:rPr>
                <w:sz w:val="21"/>
                <w:szCs w:val="21"/>
              </w:rPr>
              <w:t>248,0</w:t>
            </w:r>
          </w:p>
        </w:tc>
        <w:tc>
          <w:tcPr>
            <w:tcW w:w="900" w:type="dxa"/>
          </w:tcPr>
          <w:p w:rsidR="008C6A8A" w:rsidRPr="008C6A8A" w:rsidRDefault="002F6438" w:rsidP="008C6A8A">
            <w:pPr>
              <w:jc w:val="center"/>
            </w:pPr>
            <w:r>
              <w:rPr>
                <w:sz w:val="21"/>
                <w:szCs w:val="21"/>
              </w:rPr>
              <w:t>258,0</w:t>
            </w:r>
          </w:p>
        </w:tc>
      </w:tr>
      <w:tr w:rsidR="002F6438" w:rsidRPr="00693631" w:rsidTr="002F6438">
        <w:trPr>
          <w:trHeight w:val="286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0000 00 0000 00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имущество</w:t>
            </w:r>
          </w:p>
        </w:tc>
        <w:tc>
          <w:tcPr>
            <w:tcW w:w="900" w:type="dxa"/>
            <w:vAlign w:val="bottom"/>
          </w:tcPr>
          <w:p w:rsidR="002F6438" w:rsidRPr="00E17A8D" w:rsidRDefault="002F6438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,0</w:t>
            </w:r>
          </w:p>
        </w:tc>
        <w:tc>
          <w:tcPr>
            <w:tcW w:w="1000" w:type="dxa"/>
            <w:vAlign w:val="bottom"/>
          </w:tcPr>
          <w:p w:rsidR="002F6438" w:rsidRDefault="002F6438" w:rsidP="002F6438">
            <w:pPr>
              <w:jc w:val="center"/>
            </w:pPr>
            <w:r w:rsidRPr="008D1FB3">
              <w:rPr>
                <w:b/>
                <w:sz w:val="21"/>
                <w:szCs w:val="21"/>
              </w:rPr>
              <w:t>539,0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8D1FB3">
              <w:rPr>
                <w:b/>
                <w:sz w:val="21"/>
                <w:szCs w:val="21"/>
              </w:rPr>
              <w:t>539,0</w:t>
            </w:r>
          </w:p>
        </w:tc>
      </w:tr>
      <w:tr w:rsidR="002F6438" w:rsidRPr="00693631" w:rsidTr="002F6438">
        <w:trPr>
          <w:trHeight w:val="286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00 00 0000 11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82570D">
              <w:rPr>
                <w:sz w:val="21"/>
                <w:szCs w:val="21"/>
              </w:rPr>
              <w:t>63,0</w:t>
            </w:r>
          </w:p>
        </w:tc>
        <w:tc>
          <w:tcPr>
            <w:tcW w:w="1000" w:type="dxa"/>
            <w:vAlign w:val="bottom"/>
          </w:tcPr>
          <w:p w:rsidR="002F6438" w:rsidRDefault="002F6438" w:rsidP="002F6438">
            <w:pPr>
              <w:jc w:val="center"/>
            </w:pPr>
            <w:r w:rsidRPr="0082570D">
              <w:rPr>
                <w:sz w:val="21"/>
                <w:szCs w:val="21"/>
              </w:rPr>
              <w:t>63,0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82570D">
              <w:rPr>
                <w:sz w:val="21"/>
                <w:szCs w:val="21"/>
              </w:rPr>
              <w:t>63,0</w:t>
            </w:r>
          </w:p>
        </w:tc>
      </w:tr>
      <w:tr w:rsidR="002F6438" w:rsidRPr="00693631" w:rsidTr="002F6438">
        <w:trPr>
          <w:trHeight w:val="286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30 10 1000 11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82570D">
              <w:rPr>
                <w:sz w:val="21"/>
                <w:szCs w:val="21"/>
              </w:rPr>
              <w:t>63,0</w:t>
            </w:r>
          </w:p>
        </w:tc>
        <w:tc>
          <w:tcPr>
            <w:tcW w:w="1000" w:type="dxa"/>
            <w:vAlign w:val="bottom"/>
          </w:tcPr>
          <w:p w:rsidR="002F6438" w:rsidRDefault="002F6438" w:rsidP="002F6438">
            <w:pPr>
              <w:jc w:val="center"/>
            </w:pPr>
            <w:r w:rsidRPr="0082570D">
              <w:rPr>
                <w:sz w:val="21"/>
                <w:szCs w:val="21"/>
              </w:rPr>
              <w:t>63,0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82570D">
              <w:rPr>
                <w:sz w:val="21"/>
                <w:szCs w:val="21"/>
              </w:rPr>
              <w:t>63,0</w:t>
            </w:r>
          </w:p>
        </w:tc>
      </w:tr>
      <w:tr w:rsidR="002F6438" w:rsidRPr="00693631" w:rsidTr="002F6438">
        <w:trPr>
          <w:trHeight w:val="280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6000 00 0000 11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005ECF">
              <w:rPr>
                <w:sz w:val="21"/>
                <w:szCs w:val="21"/>
              </w:rPr>
              <w:t>476,0</w:t>
            </w:r>
          </w:p>
        </w:tc>
        <w:tc>
          <w:tcPr>
            <w:tcW w:w="1000" w:type="dxa"/>
            <w:vAlign w:val="bottom"/>
          </w:tcPr>
          <w:p w:rsidR="002F6438" w:rsidRDefault="002F6438" w:rsidP="002F6438">
            <w:pPr>
              <w:jc w:val="center"/>
            </w:pPr>
            <w:r w:rsidRPr="00005ECF">
              <w:rPr>
                <w:sz w:val="21"/>
                <w:szCs w:val="21"/>
              </w:rPr>
              <w:t>476,0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005ECF">
              <w:rPr>
                <w:sz w:val="21"/>
                <w:szCs w:val="21"/>
              </w:rPr>
              <w:t>476,0</w:t>
            </w:r>
          </w:p>
        </w:tc>
      </w:tr>
      <w:tr w:rsidR="002F6438" w:rsidRPr="00693631" w:rsidTr="002F6438">
        <w:trPr>
          <w:trHeight w:val="280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6040 00 0000 11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005ECF">
              <w:rPr>
                <w:sz w:val="21"/>
                <w:szCs w:val="21"/>
              </w:rPr>
              <w:t>476,0</w:t>
            </w:r>
          </w:p>
        </w:tc>
        <w:tc>
          <w:tcPr>
            <w:tcW w:w="1000" w:type="dxa"/>
            <w:vAlign w:val="bottom"/>
          </w:tcPr>
          <w:p w:rsidR="002F6438" w:rsidRDefault="002F6438" w:rsidP="002F6438">
            <w:pPr>
              <w:jc w:val="center"/>
            </w:pPr>
            <w:r w:rsidRPr="00005ECF">
              <w:rPr>
                <w:sz w:val="21"/>
                <w:szCs w:val="21"/>
              </w:rPr>
              <w:t>476,0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005ECF">
              <w:rPr>
                <w:sz w:val="21"/>
                <w:szCs w:val="21"/>
              </w:rPr>
              <w:t>476,0</w:t>
            </w:r>
          </w:p>
        </w:tc>
      </w:tr>
      <w:tr w:rsidR="002F6438" w:rsidRPr="00693631" w:rsidTr="002F6438">
        <w:trPr>
          <w:trHeight w:val="804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lastRenderedPageBreak/>
              <w:t>182 1 06 06043 10 1000 11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005ECF">
              <w:rPr>
                <w:sz w:val="21"/>
                <w:szCs w:val="21"/>
              </w:rPr>
              <w:t>476,0</w:t>
            </w:r>
          </w:p>
        </w:tc>
        <w:tc>
          <w:tcPr>
            <w:tcW w:w="1000" w:type="dxa"/>
            <w:vAlign w:val="bottom"/>
          </w:tcPr>
          <w:p w:rsidR="002F6438" w:rsidRDefault="002F6438" w:rsidP="002F6438">
            <w:pPr>
              <w:jc w:val="center"/>
            </w:pPr>
            <w:r w:rsidRPr="00005ECF">
              <w:rPr>
                <w:sz w:val="21"/>
                <w:szCs w:val="21"/>
              </w:rPr>
              <w:t>476,0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005ECF">
              <w:rPr>
                <w:sz w:val="21"/>
                <w:szCs w:val="21"/>
              </w:rPr>
              <w:t>476,0</w:t>
            </w:r>
          </w:p>
        </w:tc>
      </w:tr>
      <w:tr w:rsidR="002F6438" w:rsidRPr="00693631" w:rsidTr="002F6438">
        <w:trPr>
          <w:trHeight w:val="179"/>
        </w:trPr>
        <w:tc>
          <w:tcPr>
            <w:tcW w:w="2834" w:type="dxa"/>
            <w:vAlign w:val="bottom"/>
          </w:tcPr>
          <w:p w:rsidR="002F6438" w:rsidRPr="00E17A8D" w:rsidRDefault="002F6438" w:rsidP="00E17A8D">
            <w:pPr>
              <w:ind w:left="-142" w:right="-148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2F6438" w:rsidRPr="00E17A8D" w:rsidRDefault="002F6438" w:rsidP="00E17A8D">
            <w:pPr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 w:rsidRPr="00E17A8D">
              <w:rPr>
                <w:b/>
                <w:snapToGrid w:val="0"/>
                <w:sz w:val="21"/>
                <w:szCs w:val="21"/>
              </w:rPr>
              <w:t>952 1 08 00000 00 0000 000</w:t>
            </w:r>
          </w:p>
        </w:tc>
        <w:tc>
          <w:tcPr>
            <w:tcW w:w="5210" w:type="dxa"/>
            <w:vAlign w:val="bottom"/>
          </w:tcPr>
          <w:p w:rsidR="002F6438" w:rsidRPr="00E17A8D" w:rsidRDefault="002F6438" w:rsidP="00E17A8D">
            <w:pPr>
              <w:rPr>
                <w:b/>
                <w:sz w:val="21"/>
                <w:szCs w:val="21"/>
              </w:rPr>
            </w:pPr>
            <w:r w:rsidRPr="00E17A8D">
              <w:rPr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900" w:type="dxa"/>
            <w:vAlign w:val="bottom"/>
          </w:tcPr>
          <w:p w:rsidR="002F6438" w:rsidRPr="002F6438" w:rsidRDefault="002F6438" w:rsidP="002F6438">
            <w:pPr>
              <w:jc w:val="center"/>
              <w:rPr>
                <w:b/>
              </w:rPr>
            </w:pPr>
            <w:r w:rsidRPr="002F6438">
              <w:rPr>
                <w:b/>
                <w:sz w:val="21"/>
                <w:szCs w:val="21"/>
              </w:rPr>
              <w:t>3,0</w:t>
            </w:r>
          </w:p>
        </w:tc>
        <w:tc>
          <w:tcPr>
            <w:tcW w:w="1000" w:type="dxa"/>
            <w:vAlign w:val="bottom"/>
          </w:tcPr>
          <w:p w:rsidR="002F6438" w:rsidRPr="002F6438" w:rsidRDefault="002F6438" w:rsidP="002F6438">
            <w:pPr>
              <w:jc w:val="center"/>
              <w:rPr>
                <w:b/>
              </w:rPr>
            </w:pPr>
            <w:r w:rsidRPr="002F6438">
              <w:rPr>
                <w:b/>
                <w:sz w:val="21"/>
                <w:szCs w:val="21"/>
              </w:rPr>
              <w:t>3,0</w:t>
            </w:r>
          </w:p>
        </w:tc>
        <w:tc>
          <w:tcPr>
            <w:tcW w:w="900" w:type="dxa"/>
            <w:vAlign w:val="bottom"/>
          </w:tcPr>
          <w:p w:rsidR="002F6438" w:rsidRPr="002F6438" w:rsidRDefault="002F6438" w:rsidP="002F6438">
            <w:pPr>
              <w:jc w:val="center"/>
              <w:rPr>
                <w:b/>
              </w:rPr>
            </w:pPr>
            <w:r w:rsidRPr="002F6438">
              <w:rPr>
                <w:b/>
                <w:sz w:val="21"/>
                <w:szCs w:val="21"/>
              </w:rPr>
              <w:t>3,0</w:t>
            </w:r>
          </w:p>
        </w:tc>
      </w:tr>
      <w:tr w:rsidR="002F6438" w:rsidRPr="00693631" w:rsidTr="002F6438">
        <w:trPr>
          <w:trHeight w:val="280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952 1 08 04000 01 0000 11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847C85">
              <w:rPr>
                <w:sz w:val="21"/>
                <w:szCs w:val="21"/>
              </w:rPr>
              <w:t>3,0</w:t>
            </w:r>
          </w:p>
        </w:tc>
        <w:tc>
          <w:tcPr>
            <w:tcW w:w="1000" w:type="dxa"/>
            <w:vAlign w:val="bottom"/>
          </w:tcPr>
          <w:p w:rsidR="002F6438" w:rsidRDefault="002F6438" w:rsidP="002F6438">
            <w:pPr>
              <w:jc w:val="center"/>
            </w:pPr>
            <w:r w:rsidRPr="00847C85">
              <w:rPr>
                <w:sz w:val="21"/>
                <w:szCs w:val="21"/>
              </w:rPr>
              <w:t>3,0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847C85">
              <w:rPr>
                <w:sz w:val="21"/>
                <w:szCs w:val="21"/>
              </w:rPr>
              <w:t>3,0</w:t>
            </w:r>
          </w:p>
        </w:tc>
      </w:tr>
      <w:tr w:rsidR="002F6438" w:rsidRPr="00693631" w:rsidTr="002F6438">
        <w:trPr>
          <w:trHeight w:val="280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1 08 04020 01 0000 11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847C85">
              <w:rPr>
                <w:sz w:val="21"/>
                <w:szCs w:val="21"/>
              </w:rPr>
              <w:t>3,0</w:t>
            </w:r>
          </w:p>
        </w:tc>
        <w:tc>
          <w:tcPr>
            <w:tcW w:w="1000" w:type="dxa"/>
            <w:vAlign w:val="bottom"/>
          </w:tcPr>
          <w:p w:rsidR="002F6438" w:rsidRDefault="002F6438" w:rsidP="002F6438">
            <w:pPr>
              <w:jc w:val="center"/>
            </w:pPr>
            <w:r w:rsidRPr="00847C85">
              <w:rPr>
                <w:sz w:val="21"/>
                <w:szCs w:val="21"/>
              </w:rPr>
              <w:t>3,0</w:t>
            </w:r>
          </w:p>
        </w:tc>
        <w:tc>
          <w:tcPr>
            <w:tcW w:w="900" w:type="dxa"/>
            <w:vAlign w:val="bottom"/>
          </w:tcPr>
          <w:p w:rsidR="002F6438" w:rsidRDefault="002F6438" w:rsidP="002F6438">
            <w:pPr>
              <w:jc w:val="center"/>
            </w:pPr>
            <w:r w:rsidRPr="00847C85">
              <w:rPr>
                <w:sz w:val="21"/>
                <w:szCs w:val="21"/>
              </w:rPr>
              <w:t>3,0</w:t>
            </w:r>
          </w:p>
        </w:tc>
      </w:tr>
      <w:tr w:rsidR="00E17A8D" w:rsidRPr="00693631" w:rsidTr="002F6438">
        <w:trPr>
          <w:trHeight w:val="340"/>
        </w:trPr>
        <w:tc>
          <w:tcPr>
            <w:tcW w:w="2834" w:type="dxa"/>
            <w:vAlign w:val="bottom"/>
          </w:tcPr>
          <w:p w:rsidR="00E17A8D" w:rsidRPr="00E17A8D" w:rsidRDefault="00E17A8D" w:rsidP="0085213C">
            <w:pPr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 w:rsidRPr="00E17A8D">
              <w:rPr>
                <w:b/>
                <w:snapToGrid w:val="0"/>
                <w:sz w:val="21"/>
                <w:szCs w:val="21"/>
              </w:rPr>
              <w:t>952 1 11 05035 10 0000 120</w:t>
            </w:r>
          </w:p>
        </w:tc>
        <w:tc>
          <w:tcPr>
            <w:tcW w:w="5210" w:type="dxa"/>
            <w:vAlign w:val="bottom"/>
          </w:tcPr>
          <w:p w:rsidR="00E17A8D" w:rsidRPr="00E17A8D" w:rsidRDefault="00E17A8D" w:rsidP="00532066">
            <w:pPr>
              <w:jc w:val="both"/>
              <w:rPr>
                <w:b/>
                <w:sz w:val="21"/>
                <w:szCs w:val="21"/>
              </w:rPr>
            </w:pPr>
            <w:r w:rsidRPr="00E17A8D">
              <w:rPr>
                <w:b/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0" w:type="dxa"/>
            <w:vAlign w:val="bottom"/>
          </w:tcPr>
          <w:p w:rsidR="00E17A8D" w:rsidRPr="00E17A8D" w:rsidRDefault="008C6A8A" w:rsidP="002F6438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0</w:t>
            </w:r>
            <w:r w:rsidR="00E17A8D" w:rsidRPr="00E17A8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E17A8D" w:rsidRPr="00E17A8D" w:rsidRDefault="008C6A8A" w:rsidP="002F6438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0</w:t>
            </w:r>
            <w:r w:rsidR="00E17A8D" w:rsidRPr="00E17A8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17A8D" w:rsidRPr="00E17A8D" w:rsidRDefault="008C6A8A" w:rsidP="002F6438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0</w:t>
            </w:r>
            <w:r w:rsidR="00E17A8D" w:rsidRPr="00E17A8D">
              <w:rPr>
                <w:b/>
                <w:sz w:val="21"/>
                <w:szCs w:val="21"/>
              </w:rPr>
              <w:t>,0</w:t>
            </w:r>
          </w:p>
        </w:tc>
      </w:tr>
      <w:tr w:rsidR="00E2004A" w:rsidRPr="00693631" w:rsidTr="00532066">
        <w:trPr>
          <w:trHeight w:val="340"/>
        </w:trPr>
        <w:tc>
          <w:tcPr>
            <w:tcW w:w="2834" w:type="dxa"/>
            <w:vAlign w:val="bottom"/>
          </w:tcPr>
          <w:p w:rsidR="00E2004A" w:rsidRPr="00B40447" w:rsidRDefault="00E2004A" w:rsidP="00532066">
            <w:pPr>
              <w:ind w:left="-70" w:right="-52"/>
              <w:jc w:val="center"/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000 2 00 00000 00 0000 000</w:t>
            </w:r>
          </w:p>
        </w:tc>
        <w:tc>
          <w:tcPr>
            <w:tcW w:w="5210" w:type="dxa"/>
            <w:vAlign w:val="bottom"/>
          </w:tcPr>
          <w:p w:rsidR="00E2004A" w:rsidRPr="00B40447" w:rsidRDefault="00E2004A" w:rsidP="00532066">
            <w:pPr>
              <w:jc w:val="both"/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900" w:type="dxa"/>
            <w:vAlign w:val="bottom"/>
          </w:tcPr>
          <w:p w:rsidR="00E2004A" w:rsidRPr="00B40447" w:rsidRDefault="002F6438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9,3</w:t>
            </w:r>
          </w:p>
        </w:tc>
        <w:tc>
          <w:tcPr>
            <w:tcW w:w="1000" w:type="dxa"/>
            <w:vAlign w:val="bottom"/>
          </w:tcPr>
          <w:p w:rsidR="00E2004A" w:rsidRPr="00B40447" w:rsidRDefault="002F6438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77,3</w:t>
            </w:r>
          </w:p>
        </w:tc>
        <w:tc>
          <w:tcPr>
            <w:tcW w:w="900" w:type="dxa"/>
            <w:vAlign w:val="bottom"/>
          </w:tcPr>
          <w:p w:rsidR="00E2004A" w:rsidRPr="00B40447" w:rsidRDefault="002F6438" w:rsidP="008521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7,3</w:t>
            </w:r>
          </w:p>
        </w:tc>
      </w:tr>
      <w:tr w:rsidR="002F6438" w:rsidRPr="00693631" w:rsidTr="00532066">
        <w:trPr>
          <w:trHeight w:val="340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00000 00 0000 000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 w:val="0"/>
                <w:bCs w:val="0"/>
                <w:sz w:val="21"/>
                <w:szCs w:val="21"/>
              </w:rPr>
            </w:pPr>
            <w:r w:rsidRPr="00693631">
              <w:rPr>
                <w:b w:val="0"/>
                <w:bCs w:val="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F6438" w:rsidRPr="002F6438" w:rsidRDefault="002F6438" w:rsidP="006B58C8">
            <w:pPr>
              <w:jc w:val="center"/>
              <w:rPr>
                <w:sz w:val="21"/>
                <w:szCs w:val="21"/>
              </w:rPr>
            </w:pPr>
            <w:r w:rsidRPr="002F6438">
              <w:rPr>
                <w:sz w:val="21"/>
                <w:szCs w:val="21"/>
              </w:rPr>
              <w:t>1479,3</w:t>
            </w:r>
          </w:p>
        </w:tc>
        <w:tc>
          <w:tcPr>
            <w:tcW w:w="1000" w:type="dxa"/>
            <w:vAlign w:val="bottom"/>
          </w:tcPr>
          <w:p w:rsidR="002F6438" w:rsidRPr="002F6438" w:rsidRDefault="002F6438" w:rsidP="006B58C8">
            <w:pPr>
              <w:jc w:val="center"/>
              <w:rPr>
                <w:sz w:val="21"/>
                <w:szCs w:val="21"/>
              </w:rPr>
            </w:pPr>
            <w:r w:rsidRPr="002F6438">
              <w:rPr>
                <w:sz w:val="21"/>
                <w:szCs w:val="21"/>
              </w:rPr>
              <w:t>1377,3</w:t>
            </w:r>
          </w:p>
        </w:tc>
        <w:tc>
          <w:tcPr>
            <w:tcW w:w="900" w:type="dxa"/>
            <w:vAlign w:val="bottom"/>
          </w:tcPr>
          <w:p w:rsidR="002F6438" w:rsidRPr="002F6438" w:rsidRDefault="002F6438" w:rsidP="006B58C8">
            <w:pPr>
              <w:jc w:val="center"/>
              <w:rPr>
                <w:sz w:val="21"/>
                <w:szCs w:val="21"/>
              </w:rPr>
            </w:pPr>
            <w:r w:rsidRPr="002F6438">
              <w:rPr>
                <w:sz w:val="21"/>
                <w:szCs w:val="21"/>
              </w:rPr>
              <w:t>1337,3</w:t>
            </w:r>
          </w:p>
        </w:tc>
      </w:tr>
      <w:tr w:rsidR="002F6438" w:rsidRPr="00693631" w:rsidTr="00532066">
        <w:trPr>
          <w:trHeight w:val="340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10000 00 0000 151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F6438" w:rsidRPr="00693631" w:rsidRDefault="002F6438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7,0</w:t>
            </w:r>
          </w:p>
        </w:tc>
        <w:tc>
          <w:tcPr>
            <w:tcW w:w="1000" w:type="dxa"/>
            <w:vAlign w:val="bottom"/>
          </w:tcPr>
          <w:p w:rsidR="002F6438" w:rsidRPr="00693631" w:rsidRDefault="002F6438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5,0</w:t>
            </w:r>
          </w:p>
        </w:tc>
        <w:tc>
          <w:tcPr>
            <w:tcW w:w="900" w:type="dxa"/>
            <w:vAlign w:val="bottom"/>
          </w:tcPr>
          <w:p w:rsidR="002F6438" w:rsidRPr="00693631" w:rsidRDefault="002F6438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5,0</w:t>
            </w:r>
          </w:p>
        </w:tc>
      </w:tr>
      <w:tr w:rsidR="002F6438" w:rsidRPr="00693631" w:rsidTr="00532066">
        <w:trPr>
          <w:trHeight w:val="340"/>
        </w:trPr>
        <w:tc>
          <w:tcPr>
            <w:tcW w:w="2834" w:type="dxa"/>
            <w:vAlign w:val="bottom"/>
          </w:tcPr>
          <w:p w:rsidR="002F6438" w:rsidRPr="00693631" w:rsidRDefault="002F6438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15001 00 0000 151</w:t>
            </w:r>
          </w:p>
        </w:tc>
        <w:tc>
          <w:tcPr>
            <w:tcW w:w="5210" w:type="dxa"/>
            <w:vAlign w:val="bottom"/>
          </w:tcPr>
          <w:p w:rsidR="002F6438" w:rsidRPr="00693631" w:rsidRDefault="002F6438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2F6438" w:rsidRPr="00693631" w:rsidRDefault="002F6438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7,0</w:t>
            </w:r>
          </w:p>
        </w:tc>
        <w:tc>
          <w:tcPr>
            <w:tcW w:w="1000" w:type="dxa"/>
            <w:vAlign w:val="bottom"/>
          </w:tcPr>
          <w:p w:rsidR="002F6438" w:rsidRPr="00693631" w:rsidRDefault="002F6438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5,0</w:t>
            </w:r>
          </w:p>
        </w:tc>
        <w:tc>
          <w:tcPr>
            <w:tcW w:w="900" w:type="dxa"/>
            <w:vAlign w:val="bottom"/>
          </w:tcPr>
          <w:p w:rsidR="002F6438" w:rsidRPr="00693631" w:rsidRDefault="002F6438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5,0</w:t>
            </w:r>
          </w:p>
        </w:tc>
      </w:tr>
      <w:tr w:rsidR="00222EF5" w:rsidRPr="00693631" w:rsidTr="002837F0">
        <w:trPr>
          <w:trHeight w:val="340"/>
        </w:trPr>
        <w:tc>
          <w:tcPr>
            <w:tcW w:w="2834" w:type="dxa"/>
            <w:vAlign w:val="bottom"/>
          </w:tcPr>
          <w:p w:rsidR="00222EF5" w:rsidRPr="00693631" w:rsidRDefault="00222EF5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15001 10 0000 151</w:t>
            </w:r>
          </w:p>
        </w:tc>
        <w:tc>
          <w:tcPr>
            <w:tcW w:w="5210" w:type="dxa"/>
            <w:vAlign w:val="bottom"/>
          </w:tcPr>
          <w:p w:rsidR="00222EF5" w:rsidRPr="00693631" w:rsidRDefault="00222EF5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900" w:type="dxa"/>
            <w:vAlign w:val="bottom"/>
          </w:tcPr>
          <w:p w:rsidR="00222EF5" w:rsidRPr="00693631" w:rsidRDefault="002837F0" w:rsidP="00B52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7,0</w:t>
            </w:r>
          </w:p>
        </w:tc>
        <w:tc>
          <w:tcPr>
            <w:tcW w:w="1000" w:type="dxa"/>
            <w:vAlign w:val="bottom"/>
          </w:tcPr>
          <w:p w:rsidR="00222EF5" w:rsidRPr="00693631" w:rsidRDefault="002837F0" w:rsidP="00B52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5,0</w:t>
            </w:r>
          </w:p>
        </w:tc>
        <w:tc>
          <w:tcPr>
            <w:tcW w:w="900" w:type="dxa"/>
            <w:vAlign w:val="bottom"/>
          </w:tcPr>
          <w:p w:rsidR="002837F0" w:rsidRPr="00693631" w:rsidRDefault="002837F0" w:rsidP="002837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5,0</w:t>
            </w:r>
          </w:p>
        </w:tc>
      </w:tr>
      <w:tr w:rsidR="00E17A8D" w:rsidRPr="00693631" w:rsidTr="00532066">
        <w:trPr>
          <w:trHeight w:val="360"/>
        </w:trPr>
        <w:tc>
          <w:tcPr>
            <w:tcW w:w="2834" w:type="dxa"/>
            <w:vAlign w:val="bottom"/>
          </w:tcPr>
          <w:p w:rsidR="00E17A8D" w:rsidRPr="00693631" w:rsidRDefault="00E17A8D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20000 00 0000 151</w:t>
            </w:r>
          </w:p>
        </w:tc>
        <w:tc>
          <w:tcPr>
            <w:tcW w:w="5210" w:type="dxa"/>
            <w:vAlign w:val="bottom"/>
          </w:tcPr>
          <w:p w:rsidR="00E17A8D" w:rsidRPr="00693631" w:rsidRDefault="00E17A8D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vAlign w:val="bottom"/>
          </w:tcPr>
          <w:p w:rsidR="00E17A8D" w:rsidRPr="00693631" w:rsidRDefault="001F66D5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00" w:type="dxa"/>
            <w:vAlign w:val="bottom"/>
          </w:tcPr>
          <w:p w:rsidR="00E17A8D" w:rsidRPr="00693631" w:rsidRDefault="002837F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0" w:type="dxa"/>
            <w:vAlign w:val="bottom"/>
          </w:tcPr>
          <w:p w:rsidR="00E17A8D" w:rsidRPr="00693631" w:rsidRDefault="00E17A8D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17A8D" w:rsidRPr="00693631" w:rsidTr="00532066">
        <w:trPr>
          <w:trHeight w:val="360"/>
        </w:trPr>
        <w:tc>
          <w:tcPr>
            <w:tcW w:w="2834" w:type="dxa"/>
            <w:vAlign w:val="bottom"/>
          </w:tcPr>
          <w:p w:rsidR="00E17A8D" w:rsidRPr="00693631" w:rsidRDefault="00E17A8D" w:rsidP="00532066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20216 10 0000 151</w:t>
            </w:r>
          </w:p>
        </w:tc>
        <w:tc>
          <w:tcPr>
            <w:tcW w:w="5210" w:type="dxa"/>
            <w:vAlign w:val="bottom"/>
          </w:tcPr>
          <w:p w:rsidR="00E17A8D" w:rsidRPr="00693631" w:rsidRDefault="00E17A8D" w:rsidP="00532066">
            <w:pPr>
              <w:ind w:right="-106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Прочие субсидии бюджетам поселений</w:t>
            </w:r>
          </w:p>
        </w:tc>
        <w:tc>
          <w:tcPr>
            <w:tcW w:w="900" w:type="dxa"/>
            <w:vAlign w:val="bottom"/>
          </w:tcPr>
          <w:p w:rsidR="00E17A8D" w:rsidRPr="00693631" w:rsidRDefault="001F66D5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00" w:type="dxa"/>
            <w:vAlign w:val="bottom"/>
          </w:tcPr>
          <w:p w:rsidR="00E17A8D" w:rsidRPr="00693631" w:rsidRDefault="002837F0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0" w:type="dxa"/>
            <w:vAlign w:val="bottom"/>
          </w:tcPr>
          <w:p w:rsidR="00E17A8D" w:rsidRPr="00693631" w:rsidRDefault="00E17A8D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2837F0" w:rsidRPr="00693631" w:rsidTr="00532066">
        <w:trPr>
          <w:trHeight w:val="360"/>
        </w:trPr>
        <w:tc>
          <w:tcPr>
            <w:tcW w:w="2834" w:type="dxa"/>
            <w:vAlign w:val="bottom"/>
          </w:tcPr>
          <w:p w:rsidR="002837F0" w:rsidRPr="00693631" w:rsidRDefault="002837F0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30000 00 0000 151</w:t>
            </w:r>
          </w:p>
        </w:tc>
        <w:tc>
          <w:tcPr>
            <w:tcW w:w="5210" w:type="dxa"/>
            <w:vAlign w:val="bottom"/>
          </w:tcPr>
          <w:p w:rsidR="002837F0" w:rsidRPr="00693631" w:rsidRDefault="002837F0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2837F0" w:rsidRPr="00693631" w:rsidRDefault="002837F0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1000" w:type="dxa"/>
            <w:vAlign w:val="bottom"/>
          </w:tcPr>
          <w:p w:rsidR="002837F0" w:rsidRPr="00693631" w:rsidRDefault="002837F0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900" w:type="dxa"/>
            <w:vAlign w:val="bottom"/>
          </w:tcPr>
          <w:p w:rsidR="002837F0" w:rsidRPr="00693631" w:rsidRDefault="002837F0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</w:tr>
      <w:tr w:rsidR="002837F0" w:rsidRPr="00693631" w:rsidTr="00532066">
        <w:trPr>
          <w:trHeight w:val="360"/>
        </w:trPr>
        <w:tc>
          <w:tcPr>
            <w:tcW w:w="2834" w:type="dxa"/>
            <w:vAlign w:val="bottom"/>
          </w:tcPr>
          <w:p w:rsidR="002837F0" w:rsidRPr="00693631" w:rsidRDefault="002837F0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35118 00 0000 151</w:t>
            </w:r>
          </w:p>
        </w:tc>
        <w:tc>
          <w:tcPr>
            <w:tcW w:w="5210" w:type="dxa"/>
            <w:vAlign w:val="bottom"/>
          </w:tcPr>
          <w:p w:rsidR="002837F0" w:rsidRPr="00693631" w:rsidRDefault="002837F0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2837F0" w:rsidRPr="00693631" w:rsidRDefault="002837F0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1000" w:type="dxa"/>
            <w:vAlign w:val="bottom"/>
          </w:tcPr>
          <w:p w:rsidR="002837F0" w:rsidRPr="00693631" w:rsidRDefault="002837F0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900" w:type="dxa"/>
            <w:vAlign w:val="bottom"/>
          </w:tcPr>
          <w:p w:rsidR="002837F0" w:rsidRPr="00693631" w:rsidRDefault="002837F0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</w:tr>
      <w:tr w:rsidR="00E17A8D" w:rsidRPr="00693631" w:rsidTr="00532066">
        <w:trPr>
          <w:trHeight w:val="360"/>
        </w:trPr>
        <w:tc>
          <w:tcPr>
            <w:tcW w:w="2834" w:type="dxa"/>
            <w:vAlign w:val="bottom"/>
          </w:tcPr>
          <w:p w:rsidR="00E17A8D" w:rsidRPr="00693631" w:rsidRDefault="00E17A8D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35118 10 0000 151</w:t>
            </w:r>
          </w:p>
        </w:tc>
        <w:tc>
          <w:tcPr>
            <w:tcW w:w="5210" w:type="dxa"/>
            <w:vAlign w:val="bottom"/>
          </w:tcPr>
          <w:p w:rsidR="00E17A8D" w:rsidRPr="00693631" w:rsidRDefault="00E17A8D" w:rsidP="00532066">
            <w:pPr>
              <w:snapToGrid w:val="0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E17A8D" w:rsidRPr="00693631" w:rsidRDefault="002837F0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1000" w:type="dxa"/>
            <w:vAlign w:val="bottom"/>
          </w:tcPr>
          <w:p w:rsidR="00E17A8D" w:rsidRPr="00693631" w:rsidRDefault="002837F0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900" w:type="dxa"/>
            <w:vAlign w:val="bottom"/>
          </w:tcPr>
          <w:p w:rsidR="00E17A8D" w:rsidRPr="00693631" w:rsidRDefault="002837F0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</w:tr>
      <w:tr w:rsidR="002837F0" w:rsidRPr="00693631" w:rsidTr="006B58C8">
        <w:trPr>
          <w:trHeight w:val="300"/>
        </w:trPr>
        <w:tc>
          <w:tcPr>
            <w:tcW w:w="2834" w:type="dxa"/>
            <w:vAlign w:val="bottom"/>
          </w:tcPr>
          <w:p w:rsidR="002837F0" w:rsidRPr="00693631" w:rsidRDefault="002837F0" w:rsidP="00532066">
            <w:pPr>
              <w:ind w:firstLine="26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10" w:type="dxa"/>
            <w:vAlign w:val="bottom"/>
          </w:tcPr>
          <w:p w:rsidR="002837F0" w:rsidRPr="00693631" w:rsidRDefault="002837F0" w:rsidP="00532066">
            <w:pPr>
              <w:jc w:val="both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Итого доходов:</w:t>
            </w:r>
          </w:p>
        </w:tc>
        <w:tc>
          <w:tcPr>
            <w:tcW w:w="900" w:type="dxa"/>
            <w:vAlign w:val="center"/>
          </w:tcPr>
          <w:p w:rsidR="002837F0" w:rsidRPr="002837F0" w:rsidRDefault="002837F0" w:rsidP="006B58C8">
            <w:pPr>
              <w:jc w:val="center"/>
              <w:rPr>
                <w:b/>
                <w:bCs/>
                <w:sz w:val="22"/>
                <w:szCs w:val="22"/>
              </w:rPr>
            </w:pPr>
            <w:r w:rsidRPr="002837F0">
              <w:rPr>
                <w:b/>
                <w:bCs/>
                <w:sz w:val="22"/>
                <w:szCs w:val="22"/>
              </w:rPr>
              <w:t>2785,3</w:t>
            </w:r>
          </w:p>
        </w:tc>
        <w:tc>
          <w:tcPr>
            <w:tcW w:w="1000" w:type="dxa"/>
            <w:vAlign w:val="center"/>
          </w:tcPr>
          <w:p w:rsidR="002837F0" w:rsidRPr="002837F0" w:rsidRDefault="002837F0" w:rsidP="006B58C8">
            <w:pPr>
              <w:jc w:val="center"/>
              <w:rPr>
                <w:b/>
                <w:bCs/>
                <w:sz w:val="22"/>
                <w:szCs w:val="22"/>
              </w:rPr>
            </w:pPr>
            <w:r w:rsidRPr="002837F0">
              <w:rPr>
                <w:b/>
                <w:bCs/>
                <w:sz w:val="22"/>
                <w:szCs w:val="22"/>
              </w:rPr>
              <w:t>2695,3</w:t>
            </w:r>
          </w:p>
        </w:tc>
        <w:tc>
          <w:tcPr>
            <w:tcW w:w="900" w:type="dxa"/>
            <w:vAlign w:val="center"/>
          </w:tcPr>
          <w:p w:rsidR="002837F0" w:rsidRPr="002837F0" w:rsidRDefault="002837F0" w:rsidP="006B58C8">
            <w:pPr>
              <w:jc w:val="center"/>
              <w:rPr>
                <w:b/>
                <w:bCs/>
                <w:sz w:val="22"/>
                <w:szCs w:val="22"/>
              </w:rPr>
            </w:pPr>
            <w:r w:rsidRPr="002837F0">
              <w:rPr>
                <w:b/>
                <w:bCs/>
                <w:sz w:val="22"/>
                <w:szCs w:val="22"/>
              </w:rPr>
              <w:t>2670,3</w:t>
            </w:r>
          </w:p>
        </w:tc>
      </w:tr>
    </w:tbl>
    <w:p w:rsidR="00E2004A" w:rsidRPr="00693631" w:rsidRDefault="00E2004A" w:rsidP="00E2004A">
      <w:pPr>
        <w:rPr>
          <w:sz w:val="21"/>
          <w:szCs w:val="21"/>
        </w:rPr>
      </w:pPr>
    </w:p>
    <w:p w:rsidR="00E2004A" w:rsidRPr="00693631" w:rsidRDefault="00E2004A" w:rsidP="00E2004A">
      <w:pPr>
        <w:rPr>
          <w:sz w:val="21"/>
          <w:szCs w:val="21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F739BC" w:rsidRDefault="00F739BC" w:rsidP="00E2004A"/>
    <w:p w:rsidR="00F739BC" w:rsidRDefault="00F739BC" w:rsidP="00E2004A"/>
    <w:p w:rsidR="00F739BC" w:rsidRDefault="00F739BC" w:rsidP="00E2004A"/>
    <w:p w:rsidR="00F739BC" w:rsidRDefault="00F739BC" w:rsidP="00E2004A"/>
    <w:p w:rsidR="004F095C" w:rsidRDefault="004F095C" w:rsidP="00E2004A"/>
    <w:p w:rsidR="008544BB" w:rsidRDefault="008544BB" w:rsidP="00E2004A"/>
    <w:p w:rsidR="008544BB" w:rsidRDefault="008544BB" w:rsidP="00E2004A"/>
    <w:p w:rsidR="008544BB" w:rsidRPr="004F095C" w:rsidRDefault="008544BB" w:rsidP="00E2004A"/>
    <w:p w:rsidR="00E2004A" w:rsidRDefault="00E2004A" w:rsidP="00E2004A"/>
    <w:p w:rsidR="00E2004A" w:rsidRDefault="00E2004A" w:rsidP="00E2004A">
      <w:pPr>
        <w:rPr>
          <w:sz w:val="22"/>
          <w:szCs w:val="22"/>
        </w:rPr>
      </w:pPr>
    </w:p>
    <w:p w:rsidR="00E2004A" w:rsidRDefault="00E2004A" w:rsidP="00E2004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</w:t>
      </w:r>
      <w:r w:rsidR="00130997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Приложение  № 4</w:t>
      </w:r>
    </w:p>
    <w:p w:rsidR="00E2004A" w:rsidRDefault="00E2004A" w:rsidP="00E2004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к решению Совета депутатов</w:t>
      </w:r>
    </w:p>
    <w:p w:rsidR="00E2004A" w:rsidRDefault="000A7052" w:rsidP="00E2004A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</w:t>
      </w:r>
      <w:r w:rsidR="00E2004A">
        <w:rPr>
          <w:sz w:val="22"/>
          <w:szCs w:val="22"/>
        </w:rPr>
        <w:t xml:space="preserve">        от    </w:t>
      </w:r>
      <w:r>
        <w:rPr>
          <w:sz w:val="22"/>
          <w:szCs w:val="22"/>
        </w:rPr>
        <w:t>27.12.2018 г. № 53</w:t>
      </w:r>
      <w:r w:rsidR="00E2004A">
        <w:rPr>
          <w:sz w:val="22"/>
          <w:szCs w:val="22"/>
        </w:rPr>
        <w:t xml:space="preserve"> </w:t>
      </w:r>
      <w:r w:rsidR="00E2004A"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E2004A" w:rsidRDefault="00E2004A" w:rsidP="00E2004A">
      <w:pPr>
        <w:jc w:val="center"/>
        <w:rPr>
          <w:sz w:val="24"/>
          <w:szCs w:val="24"/>
        </w:rPr>
      </w:pP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а муниципального образования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3330BC">
        <w:rPr>
          <w:sz w:val="21"/>
          <w:szCs w:val="21"/>
        </w:rPr>
        <w:t>Баландинский</w:t>
      </w:r>
      <w:r w:rsidR="00964634">
        <w:rPr>
          <w:sz w:val="24"/>
          <w:szCs w:val="24"/>
        </w:rPr>
        <w:t xml:space="preserve"> сельсо</w:t>
      </w:r>
      <w:r w:rsidR="003330BC">
        <w:rPr>
          <w:sz w:val="24"/>
          <w:szCs w:val="24"/>
        </w:rPr>
        <w:t>вет» на 2019 год и плановый период 2020-2021</w:t>
      </w:r>
      <w:r>
        <w:rPr>
          <w:sz w:val="24"/>
          <w:szCs w:val="24"/>
        </w:rPr>
        <w:t xml:space="preserve"> годов</w:t>
      </w:r>
    </w:p>
    <w:p w:rsidR="00E2004A" w:rsidRDefault="00E2004A" w:rsidP="00E2004A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E2004A" w:rsidRDefault="00E2004A" w:rsidP="00E2004A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496F9A">
        <w:rPr>
          <w:sz w:val="22"/>
          <w:szCs w:val="22"/>
        </w:rPr>
        <w:t>(тыс. руб.)</w:t>
      </w:r>
    </w:p>
    <w:tbl>
      <w:tblPr>
        <w:tblW w:w="10932" w:type="dxa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92"/>
        <w:gridCol w:w="1134"/>
        <w:gridCol w:w="709"/>
        <w:gridCol w:w="850"/>
        <w:gridCol w:w="1560"/>
        <w:gridCol w:w="567"/>
        <w:gridCol w:w="850"/>
        <w:gridCol w:w="838"/>
        <w:gridCol w:w="832"/>
      </w:tblGrid>
      <w:tr w:rsidR="00E2004A" w:rsidRPr="00496F9A" w:rsidTr="003751D9">
        <w:trPr>
          <w:trHeight w:val="895"/>
        </w:trPr>
        <w:tc>
          <w:tcPr>
            <w:tcW w:w="3592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134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Ведомость</w:t>
            </w:r>
          </w:p>
        </w:tc>
        <w:tc>
          <w:tcPr>
            <w:tcW w:w="709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Подраздел</w:t>
            </w:r>
          </w:p>
        </w:tc>
        <w:tc>
          <w:tcPr>
            <w:tcW w:w="1560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4A" w:rsidRPr="00693631" w:rsidRDefault="00E2004A" w:rsidP="00532066">
            <w:pPr>
              <w:ind w:right="-74"/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850" w:type="dxa"/>
            <w:vAlign w:val="center"/>
          </w:tcPr>
          <w:p w:rsidR="00E2004A" w:rsidRPr="00693631" w:rsidRDefault="002837F0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8" w:type="dxa"/>
            <w:vAlign w:val="center"/>
          </w:tcPr>
          <w:p w:rsidR="00E2004A" w:rsidRPr="00693631" w:rsidRDefault="002837F0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2" w:type="dxa"/>
            <w:vAlign w:val="center"/>
          </w:tcPr>
          <w:p w:rsidR="00E2004A" w:rsidRPr="00693631" w:rsidRDefault="002837F0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1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E2004A" w:rsidRPr="00496F9A" w:rsidTr="003751D9">
        <w:trPr>
          <w:trHeight w:val="460"/>
        </w:trPr>
        <w:tc>
          <w:tcPr>
            <w:tcW w:w="3592" w:type="dxa"/>
          </w:tcPr>
          <w:p w:rsidR="00E2004A" w:rsidRPr="003751D9" w:rsidRDefault="00E2004A" w:rsidP="00AB764D">
            <w:pPr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Администрац</w:t>
            </w:r>
            <w:r w:rsidR="00B44375" w:rsidRPr="003751D9">
              <w:rPr>
                <w:bCs/>
                <w:sz w:val="22"/>
                <w:szCs w:val="22"/>
              </w:rPr>
              <w:t>ия муниципального образования «</w:t>
            </w:r>
            <w:r w:rsidR="003330BC">
              <w:rPr>
                <w:sz w:val="21"/>
                <w:szCs w:val="21"/>
              </w:rPr>
              <w:t>Баландинский</w:t>
            </w:r>
            <w:r w:rsidR="00AB764D" w:rsidRPr="003751D9">
              <w:rPr>
                <w:bCs/>
                <w:sz w:val="22"/>
                <w:szCs w:val="22"/>
              </w:rPr>
              <w:t xml:space="preserve"> </w:t>
            </w:r>
            <w:r w:rsidRPr="003751D9">
              <w:rPr>
                <w:bCs/>
                <w:sz w:val="22"/>
                <w:szCs w:val="22"/>
              </w:rPr>
              <w:t>сельсовет»</w:t>
            </w:r>
          </w:p>
        </w:tc>
        <w:tc>
          <w:tcPr>
            <w:tcW w:w="1134" w:type="dxa"/>
            <w:vAlign w:val="center"/>
          </w:tcPr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  <w:p w:rsidR="00E2004A" w:rsidRPr="003751D9" w:rsidRDefault="00E2004A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004A" w:rsidRPr="003751D9" w:rsidRDefault="002837F0" w:rsidP="00AB7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85,3</w:t>
            </w:r>
          </w:p>
        </w:tc>
        <w:tc>
          <w:tcPr>
            <w:tcW w:w="838" w:type="dxa"/>
            <w:vAlign w:val="center"/>
          </w:tcPr>
          <w:p w:rsidR="00E2004A" w:rsidRPr="003751D9" w:rsidRDefault="002837F0" w:rsidP="00AB7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832" w:type="dxa"/>
            <w:vAlign w:val="center"/>
          </w:tcPr>
          <w:p w:rsidR="00E2004A" w:rsidRPr="003751D9" w:rsidRDefault="002837F0" w:rsidP="00AB7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70,3</w:t>
            </w:r>
          </w:p>
        </w:tc>
      </w:tr>
      <w:tr w:rsidR="003E7E79" w:rsidRPr="00496F9A" w:rsidTr="003E7E79">
        <w:trPr>
          <w:trHeight w:val="34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,8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5,7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,3</w:t>
            </w:r>
          </w:p>
        </w:tc>
      </w:tr>
      <w:tr w:rsidR="003E7E79" w:rsidRPr="00496F9A" w:rsidTr="003E7E79">
        <w:trPr>
          <w:trHeight w:val="36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8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</w:t>
            </w:r>
          </w:p>
        </w:tc>
      </w:tr>
      <w:tr w:rsidR="003E7E79" w:rsidRPr="00496F9A" w:rsidTr="003E7E79">
        <w:trPr>
          <w:trHeight w:val="268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Непрограммные  мероприятия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8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</w:t>
            </w:r>
          </w:p>
        </w:tc>
      </w:tr>
      <w:tr w:rsidR="003E7E79" w:rsidRPr="00496F9A" w:rsidTr="003E7E79">
        <w:trPr>
          <w:trHeight w:val="613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8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</w:t>
            </w:r>
          </w:p>
        </w:tc>
      </w:tr>
      <w:tr w:rsidR="003E7E79" w:rsidRPr="00496F9A" w:rsidTr="003E7E79">
        <w:trPr>
          <w:trHeight w:val="36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8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</w:t>
            </w:r>
          </w:p>
        </w:tc>
      </w:tr>
      <w:tr w:rsidR="003E7E79" w:rsidRPr="00496F9A" w:rsidTr="003E7E79">
        <w:trPr>
          <w:trHeight w:val="1095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120</w:t>
            </w:r>
          </w:p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20</w:t>
            </w:r>
          </w:p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8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</w:t>
            </w:r>
          </w:p>
        </w:tc>
      </w:tr>
      <w:tr w:rsidR="003E7E79" w:rsidRPr="00496F9A" w:rsidTr="003E7E79">
        <w:trPr>
          <w:trHeight w:val="1261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5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9,2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7</w:t>
            </w:r>
          </w:p>
        </w:tc>
      </w:tr>
      <w:tr w:rsidR="003E7E79" w:rsidRPr="00496F9A" w:rsidTr="003E7E79">
        <w:trPr>
          <w:trHeight w:val="347"/>
        </w:trPr>
        <w:tc>
          <w:tcPr>
            <w:tcW w:w="3592" w:type="dxa"/>
          </w:tcPr>
          <w:p w:rsidR="003E7E79" w:rsidRPr="003751D9" w:rsidRDefault="003E7E79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 Муниципальная программа </w:t>
            </w:r>
          </w:p>
          <w:p w:rsidR="003E7E79" w:rsidRPr="003751D9" w:rsidRDefault="003E7E79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«Реализация  муниципальной политики в муниципальном  образовании  «</w:t>
            </w:r>
            <w:r>
              <w:rPr>
                <w:sz w:val="21"/>
                <w:szCs w:val="21"/>
              </w:rPr>
              <w:t>Баландинский</w:t>
            </w:r>
            <w:r w:rsidRPr="003751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5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9,2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7</w:t>
            </w:r>
          </w:p>
        </w:tc>
      </w:tr>
      <w:tr w:rsidR="003E7E79" w:rsidRPr="00496F9A" w:rsidTr="003E7E79">
        <w:trPr>
          <w:trHeight w:val="637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5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9,2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7</w:t>
            </w:r>
          </w:p>
        </w:tc>
      </w:tr>
      <w:tr w:rsidR="003E7E79" w:rsidRPr="00496F9A" w:rsidTr="003E7E79">
        <w:trPr>
          <w:trHeight w:val="637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Основное мероприятие «Обеспечение деятельности аппарата управления </w:t>
            </w:r>
            <w:r w:rsidRPr="003751D9">
              <w:rPr>
                <w:sz w:val="22"/>
                <w:szCs w:val="22"/>
              </w:rPr>
              <w:lastRenderedPageBreak/>
              <w:t>администрации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5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9,2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7</w:t>
            </w:r>
          </w:p>
        </w:tc>
      </w:tr>
      <w:tr w:rsidR="003E7E79" w:rsidRPr="00496F9A" w:rsidTr="003E7E79">
        <w:trPr>
          <w:trHeight w:val="204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5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9,2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7</w:t>
            </w:r>
          </w:p>
        </w:tc>
      </w:tr>
      <w:tr w:rsidR="003E7E79" w:rsidRPr="00496F9A" w:rsidTr="003E7E79">
        <w:trPr>
          <w:trHeight w:val="27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2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4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5</w:t>
            </w:r>
          </w:p>
        </w:tc>
      </w:tr>
      <w:tr w:rsidR="003E7E79" w:rsidRPr="00496F9A" w:rsidTr="003E7E79">
        <w:trPr>
          <w:trHeight w:val="173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9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8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</w:tc>
      </w:tr>
      <w:tr w:rsidR="003E7E79" w:rsidRPr="00496F9A" w:rsidTr="003E7E79">
        <w:trPr>
          <w:trHeight w:val="52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Уплата прочих налогов</w:t>
            </w:r>
            <w:proofErr w:type="gramStart"/>
            <w:r w:rsidRPr="003751D9">
              <w:rPr>
                <w:sz w:val="22"/>
                <w:szCs w:val="22"/>
              </w:rPr>
              <w:t xml:space="preserve"> ,</w:t>
            </w:r>
            <w:proofErr w:type="gramEnd"/>
            <w:r w:rsidRPr="003751D9">
              <w:rPr>
                <w:sz w:val="22"/>
                <w:szCs w:val="22"/>
              </w:rPr>
              <w:t>сборов и иных платежей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</w:p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</w:p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751D9">
              <w:rPr>
                <w:sz w:val="22"/>
                <w:szCs w:val="22"/>
              </w:rPr>
              <w:t>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</w:p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751D9">
              <w:rPr>
                <w:sz w:val="22"/>
                <w:szCs w:val="22"/>
              </w:rPr>
              <w:t>,0</w:t>
            </w:r>
          </w:p>
        </w:tc>
      </w:tr>
      <w:tr w:rsidR="003E7E79" w:rsidRPr="00496F9A" w:rsidTr="003E7E79">
        <w:trPr>
          <w:trHeight w:val="289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E7E79" w:rsidRPr="00496F9A" w:rsidTr="003E7E79">
        <w:trPr>
          <w:trHeight w:val="16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</w:tr>
      <w:tr w:rsidR="003E7E79" w:rsidRPr="00496F9A" w:rsidTr="003E7E79">
        <w:trPr>
          <w:trHeight w:val="342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</w:tr>
      <w:tr w:rsidR="003E7E79" w:rsidRPr="00496F9A" w:rsidTr="003E7E79">
        <w:trPr>
          <w:trHeight w:val="52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</w:tr>
      <w:tr w:rsidR="003E7E79" w:rsidRPr="00496F9A" w:rsidTr="003E7E79">
        <w:trPr>
          <w:trHeight w:val="269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</w:tr>
      <w:tr w:rsidR="003E7E79" w:rsidRPr="00496F9A" w:rsidTr="003E7E79">
        <w:trPr>
          <w:trHeight w:val="320"/>
        </w:trPr>
        <w:tc>
          <w:tcPr>
            <w:tcW w:w="3592" w:type="dxa"/>
          </w:tcPr>
          <w:p w:rsidR="003E7E79" w:rsidRPr="003751D9" w:rsidRDefault="003E7E79" w:rsidP="0053206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2837F0" w:rsidRDefault="003E7E79" w:rsidP="002837F0">
            <w:pPr>
              <w:jc w:val="center"/>
              <w:rPr>
                <w:b/>
              </w:rPr>
            </w:pPr>
            <w:r w:rsidRPr="002837F0">
              <w:rPr>
                <w:b/>
                <w:sz w:val="22"/>
                <w:szCs w:val="22"/>
              </w:rPr>
              <w:t>92,3</w:t>
            </w:r>
          </w:p>
        </w:tc>
        <w:tc>
          <w:tcPr>
            <w:tcW w:w="838" w:type="dxa"/>
            <w:vAlign w:val="center"/>
          </w:tcPr>
          <w:p w:rsidR="003E7E79" w:rsidRPr="002837F0" w:rsidRDefault="003E7E79" w:rsidP="002837F0">
            <w:pPr>
              <w:jc w:val="center"/>
              <w:rPr>
                <w:b/>
              </w:rPr>
            </w:pPr>
            <w:r w:rsidRPr="002837F0">
              <w:rPr>
                <w:b/>
                <w:sz w:val="22"/>
                <w:szCs w:val="22"/>
              </w:rPr>
              <w:t>92,3</w:t>
            </w:r>
          </w:p>
        </w:tc>
        <w:tc>
          <w:tcPr>
            <w:tcW w:w="832" w:type="dxa"/>
            <w:vAlign w:val="center"/>
          </w:tcPr>
          <w:p w:rsidR="003E7E79" w:rsidRPr="002837F0" w:rsidRDefault="003E7E79" w:rsidP="002837F0">
            <w:pPr>
              <w:jc w:val="center"/>
              <w:rPr>
                <w:b/>
              </w:rPr>
            </w:pPr>
            <w:r w:rsidRPr="002837F0">
              <w:rPr>
                <w:b/>
                <w:sz w:val="22"/>
                <w:szCs w:val="22"/>
              </w:rPr>
              <w:t>92,3</w:t>
            </w:r>
          </w:p>
        </w:tc>
      </w:tr>
      <w:tr w:rsidR="003E7E79" w:rsidRPr="00496F9A" w:rsidTr="003E7E79">
        <w:trPr>
          <w:trHeight w:val="320"/>
        </w:trPr>
        <w:tc>
          <w:tcPr>
            <w:tcW w:w="3592" w:type="dxa"/>
          </w:tcPr>
          <w:p w:rsidR="003E7E79" w:rsidRPr="003751D9" w:rsidRDefault="003E7E79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  <w:tc>
          <w:tcPr>
            <w:tcW w:w="838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  <w:tc>
          <w:tcPr>
            <w:tcW w:w="832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</w:tr>
      <w:tr w:rsidR="003E7E79" w:rsidRPr="00496F9A" w:rsidTr="003E7E79">
        <w:trPr>
          <w:trHeight w:val="320"/>
        </w:trPr>
        <w:tc>
          <w:tcPr>
            <w:tcW w:w="3592" w:type="dxa"/>
          </w:tcPr>
          <w:p w:rsidR="003E7E79" w:rsidRPr="003751D9" w:rsidRDefault="003E7E79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Муниципальная программа </w:t>
            </w:r>
          </w:p>
          <w:p w:rsidR="003E7E79" w:rsidRPr="003751D9" w:rsidRDefault="003E7E79" w:rsidP="00AB764D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Баландин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  <w:tc>
          <w:tcPr>
            <w:tcW w:w="838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  <w:tc>
          <w:tcPr>
            <w:tcW w:w="832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</w:tr>
      <w:tr w:rsidR="003E7E79" w:rsidRPr="00496F9A" w:rsidTr="003E7E79">
        <w:trPr>
          <w:trHeight w:val="320"/>
        </w:trPr>
        <w:tc>
          <w:tcPr>
            <w:tcW w:w="3592" w:type="dxa"/>
          </w:tcPr>
          <w:p w:rsidR="003E7E79" w:rsidRPr="003751D9" w:rsidRDefault="003E7E79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одпрограмма «Осуществление первичного воинского учета на территориях, где отсутств</w:t>
            </w:r>
            <w:r>
              <w:rPr>
                <w:sz w:val="22"/>
                <w:szCs w:val="22"/>
              </w:rPr>
              <w:t>уют военные комиссариаты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1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  <w:tc>
          <w:tcPr>
            <w:tcW w:w="838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  <w:tc>
          <w:tcPr>
            <w:tcW w:w="832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</w:tr>
      <w:tr w:rsidR="003E7E79" w:rsidRPr="00496F9A" w:rsidTr="003E7E79">
        <w:trPr>
          <w:trHeight w:val="320"/>
        </w:trPr>
        <w:tc>
          <w:tcPr>
            <w:tcW w:w="3592" w:type="dxa"/>
          </w:tcPr>
          <w:p w:rsidR="003E7E79" w:rsidRPr="003751D9" w:rsidRDefault="003E7E79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  <w:tc>
          <w:tcPr>
            <w:tcW w:w="838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  <w:tc>
          <w:tcPr>
            <w:tcW w:w="832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</w:tr>
      <w:tr w:rsidR="003E7E79" w:rsidRPr="00496F9A" w:rsidTr="003E7E79">
        <w:trPr>
          <w:trHeight w:val="320"/>
        </w:trPr>
        <w:tc>
          <w:tcPr>
            <w:tcW w:w="3592" w:type="dxa"/>
          </w:tcPr>
          <w:p w:rsidR="003E7E79" w:rsidRPr="003751D9" w:rsidRDefault="003E7E79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  <w:tc>
          <w:tcPr>
            <w:tcW w:w="838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  <w:tc>
          <w:tcPr>
            <w:tcW w:w="832" w:type="dxa"/>
            <w:vAlign w:val="center"/>
          </w:tcPr>
          <w:p w:rsidR="003E7E79" w:rsidRDefault="003E7E79" w:rsidP="002837F0">
            <w:pPr>
              <w:jc w:val="center"/>
            </w:pPr>
            <w:r w:rsidRPr="00597ACC">
              <w:rPr>
                <w:sz w:val="22"/>
                <w:szCs w:val="22"/>
              </w:rPr>
              <w:t>92,3</w:t>
            </w:r>
          </w:p>
        </w:tc>
      </w:tr>
      <w:tr w:rsidR="003E7E79" w:rsidRPr="00496F9A" w:rsidTr="003E7E79">
        <w:trPr>
          <w:trHeight w:val="320"/>
        </w:trPr>
        <w:tc>
          <w:tcPr>
            <w:tcW w:w="3592" w:type="dxa"/>
          </w:tcPr>
          <w:p w:rsidR="003E7E79" w:rsidRPr="003751D9" w:rsidRDefault="003E7E79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838" w:type="dxa"/>
            <w:vAlign w:val="center"/>
          </w:tcPr>
          <w:p w:rsidR="003E7E79" w:rsidRDefault="003E7E79" w:rsidP="002837F0">
            <w:pPr>
              <w:jc w:val="center"/>
            </w:pPr>
            <w:r w:rsidRPr="005F69A6">
              <w:rPr>
                <w:sz w:val="22"/>
                <w:szCs w:val="22"/>
              </w:rPr>
              <w:t>92,3</w:t>
            </w:r>
          </w:p>
        </w:tc>
        <w:tc>
          <w:tcPr>
            <w:tcW w:w="832" w:type="dxa"/>
            <w:vAlign w:val="center"/>
          </w:tcPr>
          <w:p w:rsidR="003E7E79" w:rsidRDefault="003E7E79" w:rsidP="002837F0">
            <w:pPr>
              <w:jc w:val="center"/>
            </w:pPr>
            <w:r w:rsidRPr="005F69A6">
              <w:rPr>
                <w:sz w:val="22"/>
                <w:szCs w:val="22"/>
              </w:rPr>
              <w:t>92,3</w:t>
            </w:r>
          </w:p>
        </w:tc>
      </w:tr>
      <w:tr w:rsidR="008E38E5" w:rsidRPr="00496F9A" w:rsidTr="003E7E79">
        <w:trPr>
          <w:trHeight w:val="431"/>
        </w:trPr>
        <w:tc>
          <w:tcPr>
            <w:tcW w:w="3592" w:type="dxa"/>
          </w:tcPr>
          <w:p w:rsidR="008E38E5" w:rsidRPr="003751D9" w:rsidRDefault="008E38E5" w:rsidP="00532066">
            <w:pPr>
              <w:jc w:val="both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8E38E5" w:rsidRDefault="008E38E5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8E38E5" w:rsidRPr="003751D9" w:rsidRDefault="008E38E5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8E38E5" w:rsidRPr="003751D9" w:rsidRDefault="008E38E5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E38E5" w:rsidRPr="003751D9" w:rsidRDefault="008E38E5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E38E5" w:rsidRPr="003751D9" w:rsidRDefault="008E38E5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sz w:val="22"/>
                <w:szCs w:val="22"/>
              </w:rPr>
            </w:pPr>
            <w:r w:rsidRPr="008E38E5">
              <w:rPr>
                <w:b/>
                <w:sz w:val="22"/>
                <w:szCs w:val="22"/>
              </w:rPr>
              <w:t>239,9</w:t>
            </w:r>
          </w:p>
        </w:tc>
        <w:tc>
          <w:tcPr>
            <w:tcW w:w="838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sz w:val="22"/>
                <w:szCs w:val="22"/>
              </w:rPr>
            </w:pPr>
            <w:r w:rsidRPr="008E38E5">
              <w:rPr>
                <w:b/>
                <w:sz w:val="22"/>
                <w:szCs w:val="22"/>
              </w:rPr>
              <w:t>244,9</w:t>
            </w:r>
          </w:p>
        </w:tc>
        <w:tc>
          <w:tcPr>
            <w:tcW w:w="832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sz w:val="22"/>
                <w:szCs w:val="22"/>
              </w:rPr>
            </w:pPr>
            <w:r w:rsidRPr="008E38E5">
              <w:rPr>
                <w:b/>
                <w:sz w:val="22"/>
                <w:szCs w:val="22"/>
              </w:rPr>
              <w:t>249,9</w:t>
            </w:r>
          </w:p>
        </w:tc>
      </w:tr>
      <w:tr w:rsidR="008E38E5" w:rsidRPr="00496F9A" w:rsidTr="003E7E79">
        <w:trPr>
          <w:trHeight w:val="431"/>
        </w:trPr>
        <w:tc>
          <w:tcPr>
            <w:tcW w:w="3592" w:type="dxa"/>
          </w:tcPr>
          <w:p w:rsidR="008E38E5" w:rsidRPr="003751D9" w:rsidRDefault="008E38E5" w:rsidP="00B35A56">
            <w:pPr>
              <w:jc w:val="both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34" w:type="dxa"/>
            <w:vAlign w:val="center"/>
          </w:tcPr>
          <w:p w:rsidR="008E38E5" w:rsidRDefault="008E38E5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8E38E5" w:rsidRPr="003751D9" w:rsidRDefault="008E38E5" w:rsidP="00B35A56">
            <w:pPr>
              <w:jc w:val="center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8E38E5" w:rsidRPr="003751D9" w:rsidRDefault="008E38E5" w:rsidP="00B35A56">
            <w:pPr>
              <w:jc w:val="center"/>
              <w:rPr>
                <w:bCs/>
                <w:sz w:val="22"/>
                <w:szCs w:val="22"/>
              </w:rPr>
            </w:pPr>
            <w:r w:rsidRPr="003751D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8E38E5" w:rsidRPr="003751D9" w:rsidRDefault="008E38E5" w:rsidP="00B35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E38E5" w:rsidRPr="003751D9" w:rsidRDefault="008E38E5" w:rsidP="00B35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38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832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496F9A" w:rsidTr="003E7E79">
        <w:trPr>
          <w:trHeight w:val="431"/>
        </w:trPr>
        <w:tc>
          <w:tcPr>
            <w:tcW w:w="3592" w:type="dxa"/>
          </w:tcPr>
          <w:p w:rsidR="008E38E5" w:rsidRPr="003751D9" w:rsidRDefault="008E38E5" w:rsidP="00AB764D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Баландинский</w:t>
            </w:r>
            <w:r w:rsidRPr="003751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ельсовет» на 2019-2023</w:t>
            </w:r>
            <w:r w:rsidRPr="003751D9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134" w:type="dxa"/>
            <w:vAlign w:val="center"/>
          </w:tcPr>
          <w:p w:rsidR="008E38E5" w:rsidRDefault="008E38E5" w:rsidP="003E7E79">
            <w:pPr>
              <w:jc w:val="center"/>
            </w:pPr>
            <w:r w:rsidRPr="006643B9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709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38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832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496F9A" w:rsidTr="003E7E79">
        <w:trPr>
          <w:trHeight w:val="431"/>
        </w:trPr>
        <w:tc>
          <w:tcPr>
            <w:tcW w:w="3592" w:type="dxa"/>
          </w:tcPr>
          <w:p w:rsidR="008E38E5" w:rsidRPr="003751D9" w:rsidRDefault="008E38E5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</w:t>
            </w:r>
            <w:r>
              <w:rPr>
                <w:sz w:val="22"/>
                <w:szCs w:val="22"/>
              </w:rPr>
              <w:t>ия «</w:t>
            </w:r>
            <w:r>
              <w:rPr>
                <w:sz w:val="21"/>
                <w:szCs w:val="21"/>
              </w:rPr>
              <w:t>Баландинский</w:t>
            </w:r>
            <w:r>
              <w:rPr>
                <w:sz w:val="22"/>
                <w:szCs w:val="22"/>
              </w:rPr>
              <w:t xml:space="preserve"> сельсовет» 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8E38E5" w:rsidRDefault="008E38E5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2 00 00000</w:t>
            </w:r>
          </w:p>
        </w:tc>
        <w:tc>
          <w:tcPr>
            <w:tcW w:w="567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38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832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496F9A" w:rsidTr="003E7E79">
        <w:trPr>
          <w:trHeight w:val="431"/>
        </w:trPr>
        <w:tc>
          <w:tcPr>
            <w:tcW w:w="3592" w:type="dxa"/>
          </w:tcPr>
          <w:p w:rsidR="008E38E5" w:rsidRPr="003751D9" w:rsidRDefault="008E38E5" w:rsidP="00B35A5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134" w:type="dxa"/>
            <w:vAlign w:val="center"/>
          </w:tcPr>
          <w:p w:rsidR="008E38E5" w:rsidRDefault="008E38E5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2 01 00000</w:t>
            </w:r>
          </w:p>
        </w:tc>
        <w:tc>
          <w:tcPr>
            <w:tcW w:w="567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38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832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496F9A" w:rsidTr="003E7E79">
        <w:trPr>
          <w:trHeight w:val="431"/>
        </w:trPr>
        <w:tc>
          <w:tcPr>
            <w:tcW w:w="3592" w:type="dxa"/>
          </w:tcPr>
          <w:p w:rsidR="008E38E5" w:rsidRPr="003751D9" w:rsidRDefault="008E38E5" w:rsidP="00B35A5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134" w:type="dxa"/>
            <w:vAlign w:val="center"/>
          </w:tcPr>
          <w:p w:rsidR="008E38E5" w:rsidRDefault="008E38E5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8E38E5" w:rsidRPr="003751D9" w:rsidRDefault="008E38E5" w:rsidP="00B35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38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832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3E7E79" w:rsidRPr="00496F9A" w:rsidTr="003E7E79">
        <w:trPr>
          <w:trHeight w:val="431"/>
        </w:trPr>
        <w:tc>
          <w:tcPr>
            <w:tcW w:w="3592" w:type="dxa"/>
          </w:tcPr>
          <w:p w:rsidR="003E7E79" w:rsidRPr="003751D9" w:rsidRDefault="003E7E79" w:rsidP="00B35A5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B35A5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3E7E79" w:rsidRPr="003751D9" w:rsidRDefault="008E38E5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38" w:type="dxa"/>
            <w:vAlign w:val="center"/>
          </w:tcPr>
          <w:p w:rsidR="003E7E79" w:rsidRPr="003751D9" w:rsidRDefault="008E38E5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832" w:type="dxa"/>
            <w:vAlign w:val="center"/>
          </w:tcPr>
          <w:p w:rsidR="003E7E79" w:rsidRPr="003751D9" w:rsidRDefault="008E38E5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496F9A" w:rsidTr="003E7E79">
        <w:trPr>
          <w:trHeight w:val="300"/>
        </w:trPr>
        <w:tc>
          <w:tcPr>
            <w:tcW w:w="3592" w:type="dxa"/>
          </w:tcPr>
          <w:p w:rsidR="008E38E5" w:rsidRPr="003751D9" w:rsidRDefault="008E38E5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1134" w:type="dxa"/>
            <w:vAlign w:val="center"/>
          </w:tcPr>
          <w:p w:rsidR="008E38E5" w:rsidRDefault="008E38E5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8E38E5" w:rsidRPr="003751D9" w:rsidRDefault="008E38E5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8E38E5" w:rsidRPr="003751D9" w:rsidRDefault="008E38E5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E38E5" w:rsidRPr="003751D9" w:rsidRDefault="008E38E5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E38E5" w:rsidRPr="003751D9" w:rsidRDefault="008E38E5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bCs/>
                <w:sz w:val="21"/>
                <w:szCs w:val="21"/>
              </w:rPr>
            </w:pPr>
            <w:r w:rsidRPr="008E38E5">
              <w:rPr>
                <w:b/>
                <w:bCs/>
                <w:sz w:val="21"/>
                <w:szCs w:val="21"/>
              </w:rPr>
              <w:t>427,0</w:t>
            </w:r>
          </w:p>
        </w:tc>
        <w:tc>
          <w:tcPr>
            <w:tcW w:w="838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bCs/>
                <w:sz w:val="21"/>
                <w:szCs w:val="21"/>
              </w:rPr>
            </w:pPr>
            <w:r w:rsidRPr="008E38E5">
              <w:rPr>
                <w:b/>
                <w:bCs/>
                <w:sz w:val="21"/>
                <w:szCs w:val="21"/>
              </w:rPr>
              <w:t>427,0</w:t>
            </w:r>
          </w:p>
        </w:tc>
        <w:tc>
          <w:tcPr>
            <w:tcW w:w="832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bCs/>
                <w:sz w:val="21"/>
                <w:szCs w:val="21"/>
              </w:rPr>
            </w:pPr>
            <w:r w:rsidRPr="008E38E5">
              <w:rPr>
                <w:b/>
                <w:bCs/>
                <w:sz w:val="21"/>
                <w:szCs w:val="21"/>
              </w:rPr>
              <w:t>427,0</w:t>
            </w:r>
          </w:p>
        </w:tc>
      </w:tr>
      <w:tr w:rsidR="008E38E5" w:rsidRPr="00496F9A" w:rsidTr="003E7E79">
        <w:trPr>
          <w:trHeight w:val="300"/>
        </w:trPr>
        <w:tc>
          <w:tcPr>
            <w:tcW w:w="3592" w:type="dxa"/>
          </w:tcPr>
          <w:p w:rsidR="008E38E5" w:rsidRPr="003751D9" w:rsidRDefault="008E38E5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8E38E5" w:rsidRDefault="008E38E5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38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32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8E38E5" w:rsidRPr="00496F9A" w:rsidTr="003E7E79">
        <w:trPr>
          <w:trHeight w:val="300"/>
        </w:trPr>
        <w:tc>
          <w:tcPr>
            <w:tcW w:w="3592" w:type="dxa"/>
          </w:tcPr>
          <w:p w:rsidR="008E38E5" w:rsidRPr="003751D9" w:rsidRDefault="008E38E5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Муниципальная программа </w:t>
            </w:r>
          </w:p>
          <w:p w:rsidR="008E38E5" w:rsidRPr="003751D9" w:rsidRDefault="008E38E5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«Развитие муниципального образова</w:t>
            </w:r>
            <w:r>
              <w:rPr>
                <w:sz w:val="22"/>
                <w:szCs w:val="22"/>
              </w:rPr>
              <w:t>ния «</w:t>
            </w:r>
            <w:r>
              <w:rPr>
                <w:sz w:val="21"/>
                <w:szCs w:val="21"/>
              </w:rPr>
              <w:t>Баландин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8E38E5" w:rsidRDefault="008E38E5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38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32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8E38E5" w:rsidRPr="00496F9A" w:rsidTr="003E7E79">
        <w:trPr>
          <w:trHeight w:val="300"/>
        </w:trPr>
        <w:tc>
          <w:tcPr>
            <w:tcW w:w="3592" w:type="dxa"/>
          </w:tcPr>
          <w:p w:rsidR="008E38E5" w:rsidRPr="003751D9" w:rsidRDefault="008E38E5" w:rsidP="003330BC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proofErr w:type="gramStart"/>
            <w:r w:rsidRPr="003751D9">
              <w:rPr>
                <w:sz w:val="22"/>
                <w:szCs w:val="22"/>
              </w:rPr>
              <w:t>жилищно</w:t>
            </w:r>
            <w:proofErr w:type="spellEnd"/>
            <w:r w:rsidRPr="003751D9">
              <w:rPr>
                <w:sz w:val="22"/>
                <w:szCs w:val="22"/>
              </w:rPr>
              <w:t xml:space="preserve"> - коммунального</w:t>
            </w:r>
            <w:proofErr w:type="gramEnd"/>
            <w:r w:rsidRPr="003751D9">
              <w:rPr>
                <w:sz w:val="22"/>
                <w:szCs w:val="22"/>
              </w:rPr>
              <w:t xml:space="preserve">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Баландинский</w:t>
            </w:r>
            <w:r w:rsidRPr="003751D9">
              <w:rPr>
                <w:sz w:val="22"/>
                <w:szCs w:val="22"/>
              </w:rPr>
              <w:t xml:space="preserve"> сельсовет»  на 201</w:t>
            </w:r>
            <w:r>
              <w:rPr>
                <w:sz w:val="22"/>
                <w:szCs w:val="22"/>
              </w:rPr>
              <w:t>9</w:t>
            </w:r>
            <w:r w:rsidRPr="003751D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8E38E5" w:rsidRDefault="008E38E5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38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32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8E38E5" w:rsidRPr="00496F9A" w:rsidTr="003E7E79">
        <w:trPr>
          <w:trHeight w:val="300"/>
        </w:trPr>
        <w:tc>
          <w:tcPr>
            <w:tcW w:w="3592" w:type="dxa"/>
          </w:tcPr>
          <w:p w:rsidR="008E38E5" w:rsidRPr="003751D9" w:rsidRDefault="008E38E5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134" w:type="dxa"/>
            <w:vAlign w:val="center"/>
          </w:tcPr>
          <w:p w:rsidR="008E38E5" w:rsidRDefault="008E38E5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00000</w:t>
            </w:r>
          </w:p>
        </w:tc>
        <w:tc>
          <w:tcPr>
            <w:tcW w:w="567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38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32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3E7E79" w:rsidRPr="00496F9A" w:rsidTr="003E7E79">
        <w:trPr>
          <w:trHeight w:val="30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proofErr w:type="spellStart"/>
            <w:r w:rsidRPr="003751D9">
              <w:rPr>
                <w:sz w:val="22"/>
                <w:szCs w:val="22"/>
              </w:rPr>
              <w:t>Софинансирование</w:t>
            </w:r>
            <w:proofErr w:type="spellEnd"/>
            <w:r w:rsidRPr="003751D9">
              <w:rPr>
                <w:sz w:val="22"/>
                <w:szCs w:val="22"/>
              </w:rPr>
              <w:t xml:space="preserve">  расходов на проведение капитального ремонта и </w:t>
            </w:r>
            <w:proofErr w:type="gramStart"/>
            <w:r w:rsidRPr="003751D9">
              <w:rPr>
                <w:sz w:val="22"/>
                <w:szCs w:val="22"/>
              </w:rPr>
              <w:t>ремонта</w:t>
            </w:r>
            <w:proofErr w:type="gramEnd"/>
            <w:r w:rsidRPr="003751D9">
              <w:rPr>
                <w:sz w:val="22"/>
                <w:szCs w:val="22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8041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-</w:t>
            </w:r>
          </w:p>
        </w:tc>
      </w:tr>
      <w:tr w:rsidR="003E7E79" w:rsidRPr="00496F9A" w:rsidTr="003E7E79">
        <w:trPr>
          <w:trHeight w:val="30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8041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-</w:t>
            </w:r>
          </w:p>
        </w:tc>
      </w:tr>
      <w:tr w:rsidR="008E38E5" w:rsidRPr="00496F9A" w:rsidTr="003E7E79">
        <w:trPr>
          <w:trHeight w:val="300"/>
        </w:trPr>
        <w:tc>
          <w:tcPr>
            <w:tcW w:w="3592" w:type="dxa"/>
          </w:tcPr>
          <w:p w:rsidR="008E38E5" w:rsidRPr="003751D9" w:rsidRDefault="008E38E5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Содержание и ремонт</w:t>
            </w:r>
            <w:proofErr w:type="gramStart"/>
            <w:r w:rsidRPr="003751D9">
              <w:rPr>
                <w:sz w:val="22"/>
                <w:szCs w:val="22"/>
              </w:rPr>
              <w:t xml:space="preserve"> ,</w:t>
            </w:r>
            <w:proofErr w:type="gramEnd"/>
            <w:r w:rsidRPr="003751D9">
              <w:rPr>
                <w:sz w:val="22"/>
                <w:szCs w:val="22"/>
              </w:rPr>
              <w:t xml:space="preserve">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8E38E5" w:rsidRDefault="008E38E5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38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32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8E38E5" w:rsidRPr="00496F9A" w:rsidTr="003E7E79">
        <w:trPr>
          <w:trHeight w:val="300"/>
        </w:trPr>
        <w:tc>
          <w:tcPr>
            <w:tcW w:w="3592" w:type="dxa"/>
          </w:tcPr>
          <w:p w:rsidR="008E38E5" w:rsidRPr="003751D9" w:rsidRDefault="008E38E5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E38E5" w:rsidRDefault="008E38E5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8E38E5" w:rsidRPr="003751D9" w:rsidRDefault="008E38E5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38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32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3E7E79" w:rsidRPr="00496F9A" w:rsidTr="003E7E79">
        <w:trPr>
          <w:trHeight w:val="195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 xml:space="preserve">Жилищно-коммунальное </w:t>
            </w:r>
            <w:r w:rsidRPr="003751D9">
              <w:rPr>
                <w:b/>
                <w:bCs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055AA4" w:rsidRDefault="003E7E79" w:rsidP="006B58C8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38" w:type="dxa"/>
            <w:vAlign w:val="center"/>
          </w:tcPr>
          <w:p w:rsidR="003E7E79" w:rsidRPr="00055AA4" w:rsidRDefault="003E7E79" w:rsidP="006B58C8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32" w:type="dxa"/>
            <w:vAlign w:val="center"/>
          </w:tcPr>
          <w:p w:rsidR="003E7E79" w:rsidRPr="00055AA4" w:rsidRDefault="003E7E79" w:rsidP="006B58C8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6,0</w:t>
            </w:r>
          </w:p>
        </w:tc>
      </w:tr>
      <w:tr w:rsidR="003E7E79" w:rsidRPr="00496F9A" w:rsidTr="003E7E79">
        <w:trPr>
          <w:trHeight w:val="252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751D9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3E7E79" w:rsidRPr="00496F9A" w:rsidTr="003E7E79">
        <w:trPr>
          <w:trHeight w:val="520"/>
        </w:trPr>
        <w:tc>
          <w:tcPr>
            <w:tcW w:w="3592" w:type="dxa"/>
          </w:tcPr>
          <w:p w:rsidR="003E7E79" w:rsidRPr="003751D9" w:rsidRDefault="003E7E79" w:rsidP="0053206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Муниципальная программа </w:t>
            </w:r>
          </w:p>
          <w:p w:rsidR="003E7E79" w:rsidRPr="003751D9" w:rsidRDefault="003E7E79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Баландин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751D9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3E7E79" w:rsidRPr="00496F9A" w:rsidTr="003E7E79">
        <w:trPr>
          <w:trHeight w:val="520"/>
        </w:trPr>
        <w:tc>
          <w:tcPr>
            <w:tcW w:w="3592" w:type="dxa"/>
          </w:tcPr>
          <w:p w:rsidR="003E7E79" w:rsidRPr="003751D9" w:rsidRDefault="003E7E79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proofErr w:type="gramStart"/>
            <w:r w:rsidRPr="003751D9">
              <w:rPr>
                <w:sz w:val="22"/>
                <w:szCs w:val="22"/>
              </w:rPr>
              <w:t>жилищно</w:t>
            </w:r>
            <w:proofErr w:type="spellEnd"/>
            <w:r w:rsidRPr="003751D9">
              <w:rPr>
                <w:sz w:val="22"/>
                <w:szCs w:val="22"/>
              </w:rPr>
              <w:t xml:space="preserve"> - коммунального</w:t>
            </w:r>
            <w:proofErr w:type="gramEnd"/>
            <w:r w:rsidRPr="003751D9">
              <w:rPr>
                <w:sz w:val="22"/>
                <w:szCs w:val="22"/>
              </w:rPr>
              <w:t xml:space="preserve"> и дорожного хозяйства, благоустройства муниципального образован</w:t>
            </w:r>
            <w:r>
              <w:rPr>
                <w:sz w:val="22"/>
                <w:szCs w:val="22"/>
              </w:rPr>
              <w:t>ия «</w:t>
            </w:r>
            <w:r>
              <w:rPr>
                <w:sz w:val="21"/>
                <w:szCs w:val="21"/>
              </w:rPr>
              <w:t>Баландинский</w:t>
            </w:r>
            <w:r>
              <w:rPr>
                <w:sz w:val="22"/>
                <w:szCs w:val="22"/>
              </w:rPr>
              <w:t xml:space="preserve"> сельсовет» 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751D9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3E7E79" w:rsidRPr="00496F9A" w:rsidTr="003E7E79">
        <w:trPr>
          <w:trHeight w:val="52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2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751D9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3E7E79" w:rsidRPr="00496F9A" w:rsidTr="003E7E79">
        <w:trPr>
          <w:trHeight w:val="225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 02 9083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751D9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3E7E79" w:rsidRPr="00496F9A" w:rsidTr="003E7E79">
        <w:trPr>
          <w:trHeight w:val="225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2 9083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751D9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3E7E79" w:rsidRPr="00496F9A" w:rsidTr="003E7E79">
        <w:trPr>
          <w:trHeight w:val="32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055AA4" w:rsidRDefault="003E7E79" w:rsidP="006B58C8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905,8</w:t>
            </w:r>
          </w:p>
        </w:tc>
        <w:tc>
          <w:tcPr>
            <w:tcW w:w="838" w:type="dxa"/>
            <w:vAlign w:val="center"/>
          </w:tcPr>
          <w:p w:rsidR="003E7E79" w:rsidRPr="00055AA4" w:rsidRDefault="003E7E79" w:rsidP="006B58C8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912,4</w:t>
            </w:r>
          </w:p>
        </w:tc>
        <w:tc>
          <w:tcPr>
            <w:tcW w:w="832" w:type="dxa"/>
            <w:vAlign w:val="center"/>
          </w:tcPr>
          <w:p w:rsidR="003E7E79" w:rsidRPr="00055AA4" w:rsidRDefault="003E7E79" w:rsidP="006B58C8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917,8</w:t>
            </w:r>
          </w:p>
        </w:tc>
      </w:tr>
      <w:tr w:rsidR="003E7E79" w:rsidRPr="00496F9A" w:rsidTr="003E7E79">
        <w:trPr>
          <w:trHeight w:val="32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Культура кинематографии и средства массовой информации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8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4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8</w:t>
            </w:r>
          </w:p>
        </w:tc>
      </w:tr>
      <w:tr w:rsidR="003E7E79" w:rsidRPr="00496F9A" w:rsidTr="003E7E79">
        <w:trPr>
          <w:trHeight w:val="598"/>
        </w:trPr>
        <w:tc>
          <w:tcPr>
            <w:tcW w:w="3592" w:type="dxa"/>
          </w:tcPr>
          <w:p w:rsidR="003E7E79" w:rsidRPr="003751D9" w:rsidRDefault="003E7E79" w:rsidP="00AB764D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Баландинский</w:t>
            </w:r>
            <w:r>
              <w:rPr>
                <w:sz w:val="22"/>
                <w:szCs w:val="22"/>
              </w:rPr>
              <w:t xml:space="preserve"> сельсо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8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4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8</w:t>
            </w:r>
          </w:p>
        </w:tc>
      </w:tr>
      <w:tr w:rsidR="003E7E79" w:rsidRPr="00496F9A" w:rsidTr="003E7E79">
        <w:trPr>
          <w:trHeight w:val="598"/>
        </w:trPr>
        <w:tc>
          <w:tcPr>
            <w:tcW w:w="3592" w:type="dxa"/>
          </w:tcPr>
          <w:p w:rsidR="003E7E79" w:rsidRPr="003751D9" w:rsidRDefault="003E7E79" w:rsidP="00AB764D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одпрограмма «Развитие культуры муниципального образования  </w:t>
            </w:r>
            <w:r>
              <w:rPr>
                <w:sz w:val="21"/>
                <w:szCs w:val="21"/>
              </w:rPr>
              <w:t>Баландинский</w:t>
            </w:r>
            <w:r>
              <w:rPr>
                <w:sz w:val="22"/>
                <w:szCs w:val="22"/>
              </w:rPr>
              <w:t xml:space="preserve"> сельсовет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8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4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8</w:t>
            </w:r>
          </w:p>
        </w:tc>
      </w:tr>
      <w:tr w:rsidR="003E7E79" w:rsidRPr="00496F9A" w:rsidTr="003E7E79">
        <w:trPr>
          <w:trHeight w:val="598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Основное мероприятие «Организация </w:t>
            </w:r>
            <w:proofErr w:type="spellStart"/>
            <w:r w:rsidRPr="003751D9">
              <w:rPr>
                <w:sz w:val="22"/>
                <w:szCs w:val="22"/>
              </w:rPr>
              <w:t>культурно-досугового</w:t>
            </w:r>
            <w:proofErr w:type="spellEnd"/>
            <w:r w:rsidRPr="003751D9">
              <w:rPr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8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8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8</w:t>
            </w:r>
          </w:p>
        </w:tc>
      </w:tr>
      <w:tr w:rsidR="003E7E79" w:rsidRPr="00496F9A" w:rsidTr="003E7E79">
        <w:trPr>
          <w:trHeight w:val="531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рганизация культурно - досугового обслуживания населения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8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8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8</w:t>
            </w:r>
          </w:p>
        </w:tc>
      </w:tr>
      <w:tr w:rsidR="003E7E79" w:rsidRPr="00496F9A" w:rsidTr="003E7E79">
        <w:trPr>
          <w:trHeight w:val="405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481001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481001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481001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7E79" w:rsidRPr="00496F9A" w:rsidTr="003E7E79">
        <w:trPr>
          <w:trHeight w:val="56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,8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8</w:t>
            </w:r>
          </w:p>
        </w:tc>
      </w:tr>
      <w:tr w:rsidR="003E7E79" w:rsidRPr="00496F9A" w:rsidTr="003E7E79">
        <w:trPr>
          <w:trHeight w:val="24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838" w:type="dxa"/>
          </w:tcPr>
          <w:p w:rsidR="003E7E79" w:rsidRDefault="003E7E79">
            <w:r w:rsidRPr="0025247E">
              <w:rPr>
                <w:sz w:val="22"/>
                <w:szCs w:val="22"/>
              </w:rPr>
              <w:t>210,0</w:t>
            </w:r>
          </w:p>
        </w:tc>
        <w:tc>
          <w:tcPr>
            <w:tcW w:w="832" w:type="dxa"/>
          </w:tcPr>
          <w:p w:rsidR="003E7E79" w:rsidRDefault="003E7E79">
            <w:r w:rsidRPr="0025247E">
              <w:rPr>
                <w:sz w:val="22"/>
                <w:szCs w:val="22"/>
              </w:rPr>
              <w:t>210,0</w:t>
            </w:r>
          </w:p>
        </w:tc>
      </w:tr>
      <w:tr w:rsidR="003E7E79" w:rsidRPr="00496F9A" w:rsidTr="003E7E79">
        <w:trPr>
          <w:trHeight w:val="24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 Развитие библиотечного дела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6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6B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</w:t>
            </w:r>
          </w:p>
        </w:tc>
      </w:tr>
      <w:tr w:rsidR="003E7E79" w:rsidRPr="00496F9A" w:rsidTr="003E7E79">
        <w:trPr>
          <w:trHeight w:val="225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Библиотечное, </w:t>
            </w:r>
            <w:proofErr w:type="spellStart"/>
            <w:proofErr w:type="gramStart"/>
            <w:r w:rsidRPr="003751D9">
              <w:rPr>
                <w:sz w:val="22"/>
                <w:szCs w:val="22"/>
              </w:rPr>
              <w:t>справочно</w:t>
            </w:r>
            <w:proofErr w:type="spellEnd"/>
            <w:r w:rsidRPr="003751D9">
              <w:rPr>
                <w:sz w:val="22"/>
                <w:szCs w:val="22"/>
              </w:rPr>
              <w:t>- информационное</w:t>
            </w:r>
            <w:proofErr w:type="gramEnd"/>
            <w:r w:rsidRPr="003751D9">
              <w:rPr>
                <w:sz w:val="22"/>
                <w:szCs w:val="22"/>
              </w:rPr>
              <w:t xml:space="preserve"> обслуживание населения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6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</w:t>
            </w:r>
          </w:p>
        </w:tc>
      </w:tr>
      <w:tr w:rsidR="003E7E79" w:rsidRPr="00496F9A" w:rsidTr="003E7E79">
        <w:trPr>
          <w:trHeight w:val="225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3E7E79" w:rsidRPr="00496F9A" w:rsidTr="003E7E79">
        <w:trPr>
          <w:trHeight w:val="225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E7E79" w:rsidRPr="00496F9A" w:rsidTr="003E7E79">
        <w:trPr>
          <w:trHeight w:val="570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6643B9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  <w:tc>
          <w:tcPr>
            <w:tcW w:w="838" w:type="dxa"/>
            <w:vAlign w:val="center"/>
          </w:tcPr>
          <w:p w:rsidR="003E7E79" w:rsidRDefault="003E7E79" w:rsidP="00055AA4">
            <w:pPr>
              <w:jc w:val="center"/>
            </w:pPr>
            <w:r w:rsidRPr="0043599C">
              <w:rPr>
                <w:sz w:val="22"/>
                <w:szCs w:val="22"/>
              </w:rPr>
              <w:t>121,0</w:t>
            </w:r>
          </w:p>
        </w:tc>
        <w:tc>
          <w:tcPr>
            <w:tcW w:w="832" w:type="dxa"/>
            <w:vAlign w:val="center"/>
          </w:tcPr>
          <w:p w:rsidR="003E7E79" w:rsidRDefault="003E7E79" w:rsidP="00055AA4">
            <w:pPr>
              <w:jc w:val="center"/>
            </w:pPr>
            <w:r w:rsidRPr="0043599C">
              <w:rPr>
                <w:sz w:val="22"/>
                <w:szCs w:val="22"/>
              </w:rPr>
              <w:t>121,0</w:t>
            </w:r>
          </w:p>
        </w:tc>
      </w:tr>
      <w:tr w:rsidR="003E7E79" w:rsidRPr="00DC3211" w:rsidTr="003E7E79">
        <w:trPr>
          <w:trHeight w:val="345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37706B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E7E79" w:rsidRDefault="003E7E79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3E7E79" w:rsidRDefault="003E7E79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3E7E79" w:rsidRPr="00496F9A" w:rsidTr="003E7E79">
        <w:trPr>
          <w:trHeight w:val="495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37706B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E7E79" w:rsidRDefault="003E7E79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3E7E79" w:rsidRDefault="003E7E79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3E7E79" w:rsidRPr="00496F9A" w:rsidTr="003E7E79">
        <w:trPr>
          <w:trHeight w:val="298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37706B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E7E79" w:rsidRDefault="003E7E79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3E7E79" w:rsidRDefault="003E7E79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3E7E79" w:rsidRPr="00496F9A" w:rsidTr="003E7E79">
        <w:trPr>
          <w:trHeight w:val="283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Прочие непрограммные  мероприятия 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37706B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E7E79" w:rsidRDefault="003E7E79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3E7E79" w:rsidRDefault="003E7E79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3E7E79" w:rsidRPr="00496F9A" w:rsidTr="003E7E79">
        <w:trPr>
          <w:trHeight w:val="353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37706B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E7E79" w:rsidRDefault="003E7E79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3E7E79" w:rsidRDefault="003E7E79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3E7E79" w:rsidRPr="00496F9A" w:rsidTr="003E7E79">
        <w:trPr>
          <w:trHeight w:val="541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служивание муниципального долга муниципальных образований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37706B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3</w:t>
            </w:r>
          </w:p>
          <w:p w:rsidR="003E7E79" w:rsidRPr="003751D9" w:rsidRDefault="003E7E79" w:rsidP="005320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73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,0</w:t>
            </w:r>
          </w:p>
        </w:tc>
        <w:tc>
          <w:tcPr>
            <w:tcW w:w="838" w:type="dxa"/>
            <w:vAlign w:val="center"/>
          </w:tcPr>
          <w:p w:rsidR="003E7E79" w:rsidRDefault="003E7E79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3E7E79" w:rsidRDefault="003E7E79" w:rsidP="00055AA4">
            <w:pPr>
              <w:jc w:val="center"/>
            </w:pPr>
            <w:r w:rsidRPr="0047767A">
              <w:rPr>
                <w:sz w:val="22"/>
                <w:szCs w:val="22"/>
              </w:rPr>
              <w:t>0,0</w:t>
            </w:r>
          </w:p>
        </w:tc>
      </w:tr>
      <w:tr w:rsidR="003E7E79" w:rsidRPr="00496F9A" w:rsidTr="003E7E79">
        <w:trPr>
          <w:trHeight w:val="541"/>
        </w:trPr>
        <w:tc>
          <w:tcPr>
            <w:tcW w:w="3592" w:type="dxa"/>
          </w:tcPr>
          <w:p w:rsidR="003E7E79" w:rsidRPr="003751D9" w:rsidRDefault="003E7E79" w:rsidP="00786D9C">
            <w:pPr>
              <w:rPr>
                <w:b/>
                <w:sz w:val="22"/>
                <w:szCs w:val="22"/>
              </w:rPr>
            </w:pPr>
            <w:r w:rsidRPr="003751D9">
              <w:rPr>
                <w:b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37706B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786D9C">
            <w:pPr>
              <w:jc w:val="center"/>
              <w:rPr>
                <w:b/>
                <w:sz w:val="22"/>
                <w:szCs w:val="22"/>
              </w:rPr>
            </w:pPr>
            <w:r w:rsidRPr="003751D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786D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E7E79" w:rsidRPr="003751D9" w:rsidRDefault="003E7E79" w:rsidP="00786D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786D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055AA4" w:rsidRDefault="003E7E79" w:rsidP="00AB764D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3E7E79" w:rsidRPr="00055AA4" w:rsidRDefault="003E7E79" w:rsidP="00AB764D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3E7E79" w:rsidRPr="00055AA4" w:rsidRDefault="003E7E79" w:rsidP="00AB764D">
            <w:pPr>
              <w:jc w:val="center"/>
              <w:rPr>
                <w:b/>
                <w:sz w:val="22"/>
                <w:szCs w:val="22"/>
              </w:rPr>
            </w:pPr>
            <w:r w:rsidRPr="00055AA4">
              <w:rPr>
                <w:b/>
                <w:sz w:val="22"/>
                <w:szCs w:val="22"/>
              </w:rPr>
              <w:t>112,0</w:t>
            </w:r>
          </w:p>
        </w:tc>
      </w:tr>
      <w:tr w:rsidR="003E7E79" w:rsidRPr="00496F9A" w:rsidTr="003E7E79">
        <w:trPr>
          <w:trHeight w:val="541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37706B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3E7E79" w:rsidRPr="00496F9A" w:rsidTr="003E7E79">
        <w:trPr>
          <w:trHeight w:val="541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еспечение централизованной бухгалтерии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37706B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3E7E79" w:rsidRPr="00496F9A" w:rsidTr="003E7E79">
        <w:trPr>
          <w:trHeight w:val="541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еализация муниципальной политики в Асекеевском рай</w:t>
            </w:r>
            <w:r>
              <w:rPr>
                <w:sz w:val="22"/>
                <w:szCs w:val="22"/>
              </w:rPr>
              <w:t>оне Оренбургской области на 2019 – 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37706B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3E7E79" w:rsidRPr="00496F9A" w:rsidTr="003E7E79">
        <w:trPr>
          <w:trHeight w:val="541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37706B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3E7E79" w:rsidRPr="00496F9A" w:rsidTr="003E7E79">
        <w:trPr>
          <w:trHeight w:val="541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беспечение централизованной бухгалтерии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37706B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DB048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3E7E79" w:rsidRPr="00496F9A" w:rsidTr="003E7E79">
        <w:trPr>
          <w:trHeight w:val="541"/>
        </w:trPr>
        <w:tc>
          <w:tcPr>
            <w:tcW w:w="3592" w:type="dxa"/>
          </w:tcPr>
          <w:p w:rsidR="003E7E79" w:rsidRPr="003751D9" w:rsidRDefault="003E7E79" w:rsidP="0053206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134" w:type="dxa"/>
            <w:vAlign w:val="center"/>
          </w:tcPr>
          <w:p w:rsidR="003E7E79" w:rsidRDefault="003E7E79" w:rsidP="003E7E79">
            <w:pPr>
              <w:jc w:val="center"/>
            </w:pPr>
            <w:r w:rsidRPr="0037706B">
              <w:rPr>
                <w:sz w:val="22"/>
                <w:szCs w:val="22"/>
              </w:rPr>
              <w:t>910</w:t>
            </w:r>
          </w:p>
        </w:tc>
        <w:tc>
          <w:tcPr>
            <w:tcW w:w="709" w:type="dxa"/>
            <w:vAlign w:val="center"/>
          </w:tcPr>
          <w:p w:rsidR="003E7E79" w:rsidRPr="003751D9" w:rsidRDefault="003E7E79" w:rsidP="002D3928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2D3928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:rsidR="003E7E79" w:rsidRPr="003751D9" w:rsidRDefault="003E7E79" w:rsidP="002D3928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3E7E79" w:rsidRPr="003751D9" w:rsidRDefault="003E7E79" w:rsidP="0053206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8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832" w:type="dxa"/>
            <w:vAlign w:val="center"/>
          </w:tcPr>
          <w:p w:rsidR="003E7E79" w:rsidRPr="003751D9" w:rsidRDefault="003E7E79" w:rsidP="00AB7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055AA4" w:rsidRPr="00496F9A" w:rsidTr="003751D9">
        <w:trPr>
          <w:trHeight w:val="89"/>
        </w:trPr>
        <w:tc>
          <w:tcPr>
            <w:tcW w:w="3592" w:type="dxa"/>
            <w:vAlign w:val="bottom"/>
          </w:tcPr>
          <w:p w:rsidR="00055AA4" w:rsidRPr="003751D9" w:rsidRDefault="00055AA4" w:rsidP="0053206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055AA4" w:rsidRPr="003751D9" w:rsidRDefault="00055AA4" w:rsidP="005320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55AA4" w:rsidRPr="003751D9" w:rsidRDefault="00055AA4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5,3</w:t>
            </w:r>
          </w:p>
        </w:tc>
        <w:tc>
          <w:tcPr>
            <w:tcW w:w="838" w:type="dxa"/>
            <w:tcBorders>
              <w:top w:val="nil"/>
            </w:tcBorders>
            <w:vAlign w:val="center"/>
          </w:tcPr>
          <w:p w:rsidR="00055AA4" w:rsidRPr="003751D9" w:rsidRDefault="00055AA4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5,3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055AA4" w:rsidRPr="003751D9" w:rsidRDefault="00055AA4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0,3</w:t>
            </w:r>
          </w:p>
        </w:tc>
      </w:tr>
    </w:tbl>
    <w:p w:rsidR="00C63D54" w:rsidRDefault="00C63D54" w:rsidP="00E2004A"/>
    <w:p w:rsidR="00B445BF" w:rsidRDefault="00B445BF" w:rsidP="00E2004A"/>
    <w:p w:rsidR="00156BC2" w:rsidRDefault="00156BC2" w:rsidP="00E2004A"/>
    <w:p w:rsidR="003751D9" w:rsidRDefault="003751D9" w:rsidP="00E2004A"/>
    <w:p w:rsidR="003751D9" w:rsidRDefault="003751D9" w:rsidP="00E2004A"/>
    <w:p w:rsidR="003751D9" w:rsidRDefault="003751D9" w:rsidP="00E2004A"/>
    <w:p w:rsidR="003751D9" w:rsidRDefault="003751D9" w:rsidP="00E2004A"/>
    <w:p w:rsidR="003751D9" w:rsidRDefault="003751D9" w:rsidP="00E2004A"/>
    <w:p w:rsidR="003751D9" w:rsidRDefault="003751D9" w:rsidP="00E2004A"/>
    <w:p w:rsidR="003751D9" w:rsidRDefault="003751D9" w:rsidP="00E2004A"/>
    <w:p w:rsidR="003751D9" w:rsidRDefault="003751D9" w:rsidP="00E2004A"/>
    <w:p w:rsidR="00156BC2" w:rsidRDefault="00156BC2" w:rsidP="00E2004A"/>
    <w:p w:rsidR="00F739BC" w:rsidRDefault="00F739BC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041C20" w:rsidRDefault="00041C20" w:rsidP="00E2004A"/>
    <w:p w:rsidR="003E5CB0" w:rsidRDefault="003E5CB0" w:rsidP="003E5C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Приложение  № 5</w:t>
      </w:r>
    </w:p>
    <w:p w:rsidR="003E5CB0" w:rsidRDefault="003E5CB0" w:rsidP="003E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Default="000A7052" w:rsidP="003E5CB0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</w:t>
      </w:r>
      <w:r w:rsidR="003E5CB0">
        <w:rPr>
          <w:sz w:val="22"/>
          <w:szCs w:val="22"/>
        </w:rPr>
        <w:t xml:space="preserve">         от   </w:t>
      </w:r>
      <w:r>
        <w:rPr>
          <w:sz w:val="22"/>
          <w:szCs w:val="22"/>
        </w:rPr>
        <w:t>27.12.2018 г. № 53</w:t>
      </w:r>
      <w:r w:rsidR="003E5CB0"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ПРЕДЕЛЕНИЕ БЮДЖЕТНЫХ АССИГНОВАНИЙ БЮДЖЕТА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r w:rsidR="003330BC">
        <w:rPr>
          <w:sz w:val="22"/>
          <w:szCs w:val="22"/>
        </w:rPr>
        <w:t>БАЛАНДИНСКИЙ</w:t>
      </w:r>
      <w:r>
        <w:rPr>
          <w:sz w:val="22"/>
          <w:szCs w:val="22"/>
        </w:rPr>
        <w:t xml:space="preserve"> СЕЛЬСОВЕТ»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РАЗДЕЛАМ, ПОДРАЗДЕЛАМ, ЦЕЛЕВЫМ СТАТЬЯМ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МУНИЦИПАЛЬНЫМ ПРОГРАММАМ И НЕПРОГРАММНЫМ </w:t>
      </w:r>
      <w:proofErr w:type="gramEnd"/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ПРАВЛЕНИЯМ ДЕЯТЕЛЬНОСТИ), ГРУППАМ И ПОДГРУППАМ </w:t>
      </w:r>
      <w:proofErr w:type="gramEnd"/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ВИДОВ РАСХОДО</w:t>
      </w:r>
      <w:r w:rsidR="003330BC">
        <w:rPr>
          <w:sz w:val="22"/>
          <w:szCs w:val="22"/>
        </w:rPr>
        <w:t>В КЛАССИФИКАЦИИ РАСХОДОВ НА 2019 ГОД ИПЛАНОВЫЙ ПЕРИОД 2020-2021</w:t>
      </w:r>
      <w:r>
        <w:rPr>
          <w:sz w:val="22"/>
          <w:szCs w:val="22"/>
        </w:rPr>
        <w:t xml:space="preserve"> ГОДОВ</w:t>
      </w:r>
    </w:p>
    <w:p w:rsidR="003E5CB0" w:rsidRPr="0035625F" w:rsidRDefault="003E5CB0" w:rsidP="003E5CB0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p w:rsidR="003E5CB0" w:rsidRDefault="003E5CB0" w:rsidP="003E5CB0">
      <w:pPr>
        <w:ind w:left="5760"/>
        <w:rPr>
          <w:sz w:val="24"/>
          <w:szCs w:val="24"/>
        </w:rPr>
      </w:pPr>
    </w:p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633"/>
        <w:gridCol w:w="766"/>
        <w:gridCol w:w="1501"/>
        <w:gridCol w:w="700"/>
        <w:gridCol w:w="800"/>
        <w:gridCol w:w="895"/>
        <w:gridCol w:w="905"/>
      </w:tblGrid>
      <w:tr w:rsidR="003E5CB0" w:rsidRPr="00496F9A" w:rsidTr="00041C20">
        <w:trPr>
          <w:trHeight w:val="895"/>
        </w:trPr>
        <w:tc>
          <w:tcPr>
            <w:tcW w:w="427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ind w:right="-74"/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ВР</w:t>
            </w:r>
          </w:p>
        </w:tc>
        <w:tc>
          <w:tcPr>
            <w:tcW w:w="800" w:type="dxa"/>
            <w:vAlign w:val="center"/>
          </w:tcPr>
          <w:p w:rsidR="003E5CB0" w:rsidRPr="00041C20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 w:rsidR="003E5CB0" w:rsidRPr="00041C20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95" w:type="dxa"/>
            <w:vAlign w:val="center"/>
          </w:tcPr>
          <w:p w:rsidR="003E5CB0" w:rsidRPr="00041C20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3A145C" w:rsidRPr="00041C20">
              <w:rPr>
                <w:sz w:val="21"/>
                <w:szCs w:val="21"/>
              </w:rPr>
              <w:t xml:space="preserve"> </w:t>
            </w:r>
            <w:r w:rsidR="003E5CB0" w:rsidRPr="00041C20">
              <w:rPr>
                <w:sz w:val="21"/>
                <w:szCs w:val="21"/>
              </w:rPr>
              <w:t>год</w:t>
            </w:r>
          </w:p>
        </w:tc>
        <w:tc>
          <w:tcPr>
            <w:tcW w:w="905" w:type="dxa"/>
            <w:vAlign w:val="center"/>
          </w:tcPr>
          <w:p w:rsidR="003E5CB0" w:rsidRPr="00041C20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3E5CB0" w:rsidRPr="00041C20">
              <w:rPr>
                <w:sz w:val="21"/>
                <w:szCs w:val="21"/>
              </w:rPr>
              <w:t xml:space="preserve"> год</w:t>
            </w:r>
          </w:p>
        </w:tc>
      </w:tr>
      <w:tr w:rsidR="003E5CB0" w:rsidRPr="00496F9A" w:rsidTr="003A2FCC">
        <w:trPr>
          <w:trHeight w:val="340"/>
        </w:trPr>
        <w:tc>
          <w:tcPr>
            <w:tcW w:w="4271" w:type="dxa"/>
          </w:tcPr>
          <w:p w:rsidR="003E5CB0" w:rsidRPr="00481001" w:rsidRDefault="003E5CB0" w:rsidP="003E5CB0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330BC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0,8</w:t>
            </w:r>
          </w:p>
        </w:tc>
        <w:tc>
          <w:tcPr>
            <w:tcW w:w="895" w:type="dxa"/>
            <w:vAlign w:val="center"/>
          </w:tcPr>
          <w:p w:rsidR="003E5CB0" w:rsidRPr="003A2FCC" w:rsidRDefault="003330BC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5,7</w:t>
            </w:r>
          </w:p>
        </w:tc>
        <w:tc>
          <w:tcPr>
            <w:tcW w:w="905" w:type="dxa"/>
            <w:vAlign w:val="center"/>
          </w:tcPr>
          <w:p w:rsidR="003E5CB0" w:rsidRPr="003A2FCC" w:rsidRDefault="003330BC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6,3</w:t>
            </w:r>
          </w:p>
        </w:tc>
      </w:tr>
      <w:tr w:rsidR="00041C20" w:rsidRPr="00496F9A" w:rsidTr="003A2FCC">
        <w:trPr>
          <w:trHeight w:val="36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,8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,5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,6</w:t>
            </w:r>
          </w:p>
        </w:tc>
      </w:tr>
      <w:tr w:rsidR="00041C20" w:rsidRPr="00496F9A" w:rsidTr="003A2FCC">
        <w:trPr>
          <w:trHeight w:val="268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 мероприят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8F2469">
              <w:rPr>
                <w:sz w:val="21"/>
                <w:szCs w:val="21"/>
              </w:rPr>
              <w:t xml:space="preserve"> 0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,8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,5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,6</w:t>
            </w:r>
          </w:p>
        </w:tc>
      </w:tr>
      <w:tr w:rsidR="00041C20" w:rsidRPr="00496F9A" w:rsidTr="003A2FCC">
        <w:trPr>
          <w:trHeight w:val="613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</w:t>
            </w:r>
            <w:r w:rsidRPr="008F2469">
              <w:rPr>
                <w:sz w:val="21"/>
                <w:szCs w:val="21"/>
              </w:rPr>
              <w:t xml:space="preserve">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,8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,5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,6</w:t>
            </w:r>
          </w:p>
        </w:tc>
      </w:tr>
      <w:tr w:rsidR="00041C20" w:rsidRPr="00496F9A" w:rsidTr="003A2FCC">
        <w:trPr>
          <w:trHeight w:val="36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,8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,5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,6</w:t>
            </w:r>
          </w:p>
        </w:tc>
      </w:tr>
      <w:tr w:rsidR="00041C20" w:rsidRPr="00496F9A" w:rsidTr="003A2FCC">
        <w:trPr>
          <w:trHeight w:val="812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,8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,5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,6</w:t>
            </w:r>
          </w:p>
        </w:tc>
      </w:tr>
      <w:tr w:rsidR="00041C20" w:rsidRPr="00496F9A" w:rsidTr="003A2FCC">
        <w:trPr>
          <w:trHeight w:val="1246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5,0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9,2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,7</w:t>
            </w:r>
          </w:p>
        </w:tc>
      </w:tr>
      <w:tr w:rsidR="00041C20" w:rsidRPr="00496F9A" w:rsidTr="003A2FCC">
        <w:trPr>
          <w:trHeight w:val="347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 Муниципальная программа </w:t>
            </w:r>
          </w:p>
          <w:p w:rsidR="00041C20" w:rsidRPr="008F2469" w:rsidRDefault="00041C20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еализация  муниципальной политики в муниципальном  образовании  «</w:t>
            </w:r>
            <w:r w:rsidR="003330BC">
              <w:rPr>
                <w:sz w:val="21"/>
                <w:szCs w:val="21"/>
              </w:rPr>
              <w:t>Баландинс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5,0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9,2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,7</w:t>
            </w:r>
          </w:p>
        </w:tc>
      </w:tr>
      <w:tr w:rsidR="00041C20" w:rsidRPr="00496F9A" w:rsidTr="003A2FCC">
        <w:trPr>
          <w:trHeight w:val="637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5,0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9,2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,7</w:t>
            </w:r>
          </w:p>
        </w:tc>
      </w:tr>
      <w:tr w:rsidR="00041C20" w:rsidRPr="00496F9A" w:rsidTr="003A2FCC">
        <w:trPr>
          <w:trHeight w:val="637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5,0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9,2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,7</w:t>
            </w:r>
          </w:p>
        </w:tc>
      </w:tr>
      <w:tr w:rsidR="003E5CB0" w:rsidRPr="00496F9A" w:rsidTr="003A2FCC">
        <w:trPr>
          <w:trHeight w:val="204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9C0DC5" w:rsidP="003A2FC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5,0</w:t>
            </w:r>
          </w:p>
        </w:tc>
        <w:tc>
          <w:tcPr>
            <w:tcW w:w="895" w:type="dxa"/>
            <w:vAlign w:val="center"/>
          </w:tcPr>
          <w:p w:rsidR="003E5CB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9,2</w:t>
            </w:r>
          </w:p>
        </w:tc>
        <w:tc>
          <w:tcPr>
            <w:tcW w:w="905" w:type="dxa"/>
            <w:vAlign w:val="center"/>
          </w:tcPr>
          <w:p w:rsidR="003E5CB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,7</w:t>
            </w:r>
          </w:p>
        </w:tc>
      </w:tr>
      <w:tr w:rsidR="003E5CB0" w:rsidRPr="00496F9A" w:rsidTr="003A2FCC">
        <w:trPr>
          <w:trHeight w:val="27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3E5CB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,2</w:t>
            </w:r>
          </w:p>
        </w:tc>
        <w:tc>
          <w:tcPr>
            <w:tcW w:w="895" w:type="dxa"/>
            <w:vAlign w:val="center"/>
          </w:tcPr>
          <w:p w:rsidR="003E5CB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6,4</w:t>
            </w:r>
          </w:p>
        </w:tc>
        <w:tc>
          <w:tcPr>
            <w:tcW w:w="905" w:type="dxa"/>
            <w:vAlign w:val="center"/>
          </w:tcPr>
          <w:p w:rsidR="003E5CB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,5</w:t>
            </w:r>
          </w:p>
        </w:tc>
      </w:tr>
      <w:tr w:rsidR="003E5CB0" w:rsidRPr="00496F9A" w:rsidTr="003A2FCC">
        <w:trPr>
          <w:trHeight w:val="173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3E5CB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,9</w:t>
            </w:r>
          </w:p>
        </w:tc>
        <w:tc>
          <w:tcPr>
            <w:tcW w:w="895" w:type="dxa"/>
            <w:vAlign w:val="center"/>
          </w:tcPr>
          <w:p w:rsidR="003E5CB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,8</w:t>
            </w:r>
          </w:p>
        </w:tc>
        <w:tc>
          <w:tcPr>
            <w:tcW w:w="905" w:type="dxa"/>
            <w:vAlign w:val="center"/>
          </w:tcPr>
          <w:p w:rsidR="003E5CB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2</w:t>
            </w:r>
          </w:p>
        </w:tc>
      </w:tr>
      <w:tr w:rsidR="003E5CB0" w:rsidRPr="00496F9A" w:rsidTr="003A2FCC">
        <w:trPr>
          <w:trHeight w:val="52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Уплата прочих налогов</w:t>
            </w:r>
            <w:proofErr w:type="gramStart"/>
            <w:r w:rsidRPr="008F2469">
              <w:rPr>
                <w:sz w:val="21"/>
                <w:szCs w:val="21"/>
              </w:rPr>
              <w:t xml:space="preserve"> ,</w:t>
            </w:r>
            <w:proofErr w:type="gramEnd"/>
            <w:r w:rsidRPr="008F2469">
              <w:rPr>
                <w:sz w:val="21"/>
                <w:szCs w:val="21"/>
              </w:rPr>
              <w:t>сборов и иных платежей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50</w:t>
            </w: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</w:p>
          <w:p w:rsidR="003E5CB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</w:p>
          <w:p w:rsidR="003E5CB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3E5CB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</w:p>
          <w:p w:rsidR="003E5CB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3E5CB0" w:rsidRPr="003A2FCC">
              <w:rPr>
                <w:sz w:val="21"/>
                <w:szCs w:val="21"/>
              </w:rPr>
              <w:t>,0</w:t>
            </w:r>
          </w:p>
        </w:tc>
      </w:tr>
      <w:tr w:rsidR="003E5CB0" w:rsidRPr="00496F9A" w:rsidTr="003A2FCC">
        <w:trPr>
          <w:trHeight w:val="289"/>
        </w:trPr>
        <w:tc>
          <w:tcPr>
            <w:tcW w:w="4271" w:type="dxa"/>
          </w:tcPr>
          <w:p w:rsidR="003E5CB0" w:rsidRPr="00481001" w:rsidRDefault="003E5CB0" w:rsidP="003E5CB0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16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52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52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269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320"/>
        </w:trPr>
        <w:tc>
          <w:tcPr>
            <w:tcW w:w="4271" w:type="dxa"/>
          </w:tcPr>
          <w:p w:rsidR="003E5CB0" w:rsidRPr="00481001" w:rsidRDefault="003E5CB0" w:rsidP="003E5CB0">
            <w:pPr>
              <w:snapToGrid w:val="0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9C0DC5" w:rsidRDefault="009C0DC5" w:rsidP="003A2FCC">
            <w:pPr>
              <w:jc w:val="center"/>
              <w:rPr>
                <w:b/>
                <w:sz w:val="21"/>
                <w:szCs w:val="21"/>
              </w:rPr>
            </w:pPr>
            <w:r w:rsidRPr="009C0DC5">
              <w:rPr>
                <w:b/>
                <w:sz w:val="21"/>
                <w:szCs w:val="21"/>
              </w:rPr>
              <w:t>92,3</w:t>
            </w:r>
          </w:p>
        </w:tc>
        <w:tc>
          <w:tcPr>
            <w:tcW w:w="895" w:type="dxa"/>
            <w:vAlign w:val="center"/>
          </w:tcPr>
          <w:p w:rsidR="003E5CB0" w:rsidRPr="009C0DC5" w:rsidRDefault="009C0DC5" w:rsidP="003A2FCC">
            <w:pPr>
              <w:jc w:val="center"/>
              <w:rPr>
                <w:b/>
                <w:sz w:val="21"/>
                <w:szCs w:val="21"/>
              </w:rPr>
            </w:pPr>
            <w:r w:rsidRPr="009C0DC5">
              <w:rPr>
                <w:b/>
                <w:sz w:val="21"/>
                <w:szCs w:val="21"/>
              </w:rPr>
              <w:t>92,3</w:t>
            </w:r>
          </w:p>
        </w:tc>
        <w:tc>
          <w:tcPr>
            <w:tcW w:w="905" w:type="dxa"/>
            <w:vAlign w:val="center"/>
          </w:tcPr>
          <w:p w:rsidR="003E5CB0" w:rsidRPr="009C0DC5" w:rsidRDefault="009C0DC5" w:rsidP="003A2FCC">
            <w:pPr>
              <w:jc w:val="center"/>
              <w:rPr>
                <w:b/>
                <w:sz w:val="21"/>
                <w:szCs w:val="21"/>
              </w:rPr>
            </w:pPr>
            <w:r w:rsidRPr="009C0DC5">
              <w:rPr>
                <w:b/>
                <w:sz w:val="21"/>
                <w:szCs w:val="21"/>
              </w:rPr>
              <w:t>92,3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041C20" w:rsidRPr="008F2469" w:rsidRDefault="00041C20" w:rsidP="003330BC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 w:rsidR="003330BC">
              <w:rPr>
                <w:sz w:val="21"/>
                <w:szCs w:val="21"/>
              </w:rPr>
              <w:t>Баландинский сельсовет» на 2019-2023</w:t>
            </w:r>
            <w:r w:rsidRPr="008F2469">
              <w:rPr>
                <w:sz w:val="21"/>
                <w:szCs w:val="21"/>
              </w:rPr>
              <w:t xml:space="preserve"> годы» 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первичного воинского учета на территориях, где отсутствуют военные комиссариат</w:t>
            </w:r>
            <w:r w:rsidR="003330BC">
              <w:rPr>
                <w:sz w:val="21"/>
                <w:szCs w:val="21"/>
              </w:rPr>
              <w:t>ы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89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905" w:type="dxa"/>
            <w:vAlign w:val="center"/>
          </w:tcPr>
          <w:p w:rsidR="00041C20" w:rsidRPr="003A2FCC" w:rsidRDefault="009C0D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</w:tr>
      <w:tr w:rsidR="008E38E5" w:rsidRPr="00496F9A" w:rsidTr="003A2FCC">
        <w:trPr>
          <w:trHeight w:val="431"/>
        </w:trPr>
        <w:tc>
          <w:tcPr>
            <w:tcW w:w="4271" w:type="dxa"/>
          </w:tcPr>
          <w:p w:rsidR="008E38E5" w:rsidRPr="00481001" w:rsidRDefault="008E38E5" w:rsidP="003E5CB0">
            <w:pPr>
              <w:jc w:val="both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8E38E5" w:rsidRPr="00481001" w:rsidRDefault="008E38E5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E38E5" w:rsidRPr="00481001" w:rsidRDefault="008E38E5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8E38E5" w:rsidRPr="00481001" w:rsidRDefault="008E38E5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E38E5" w:rsidRPr="00481001" w:rsidRDefault="008E38E5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sz w:val="22"/>
                <w:szCs w:val="22"/>
              </w:rPr>
            </w:pPr>
            <w:r w:rsidRPr="008E38E5">
              <w:rPr>
                <w:b/>
                <w:sz w:val="22"/>
                <w:szCs w:val="22"/>
              </w:rPr>
              <w:t>239,9</w:t>
            </w:r>
          </w:p>
        </w:tc>
        <w:tc>
          <w:tcPr>
            <w:tcW w:w="895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sz w:val="22"/>
                <w:szCs w:val="22"/>
              </w:rPr>
            </w:pPr>
            <w:r w:rsidRPr="008E38E5">
              <w:rPr>
                <w:b/>
                <w:sz w:val="22"/>
                <w:szCs w:val="22"/>
              </w:rPr>
              <w:t>244,9</w:t>
            </w:r>
          </w:p>
        </w:tc>
        <w:tc>
          <w:tcPr>
            <w:tcW w:w="905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sz w:val="22"/>
                <w:szCs w:val="22"/>
              </w:rPr>
            </w:pPr>
            <w:r w:rsidRPr="008E38E5">
              <w:rPr>
                <w:b/>
                <w:sz w:val="22"/>
                <w:szCs w:val="22"/>
              </w:rPr>
              <w:t>249,9</w:t>
            </w:r>
          </w:p>
        </w:tc>
      </w:tr>
      <w:tr w:rsidR="008E38E5" w:rsidRPr="00496F9A" w:rsidTr="003A2FCC">
        <w:trPr>
          <w:trHeight w:val="431"/>
        </w:trPr>
        <w:tc>
          <w:tcPr>
            <w:tcW w:w="4271" w:type="dxa"/>
          </w:tcPr>
          <w:p w:rsidR="008E38E5" w:rsidRPr="00041C20" w:rsidRDefault="008E38E5" w:rsidP="00041C20">
            <w:pPr>
              <w:jc w:val="both"/>
              <w:rPr>
                <w:b/>
                <w:bCs/>
                <w:sz w:val="21"/>
                <w:szCs w:val="21"/>
              </w:rPr>
            </w:pPr>
            <w:r w:rsidRPr="00041C20">
              <w:rPr>
                <w:b/>
                <w:bCs/>
                <w:sz w:val="21"/>
                <w:szCs w:val="21"/>
              </w:rPr>
              <w:t>Обеспечение противопожарной безопасности</w:t>
            </w:r>
          </w:p>
        </w:tc>
        <w:tc>
          <w:tcPr>
            <w:tcW w:w="633" w:type="dxa"/>
            <w:vAlign w:val="center"/>
          </w:tcPr>
          <w:p w:rsidR="008E38E5" w:rsidRPr="00041C20" w:rsidRDefault="008E38E5" w:rsidP="00041C20">
            <w:pPr>
              <w:jc w:val="center"/>
              <w:rPr>
                <w:b/>
                <w:bCs/>
                <w:sz w:val="21"/>
                <w:szCs w:val="21"/>
              </w:rPr>
            </w:pPr>
            <w:r w:rsidRPr="00041C20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E38E5" w:rsidRPr="00041C20" w:rsidRDefault="008E38E5" w:rsidP="00041C20">
            <w:pPr>
              <w:jc w:val="center"/>
              <w:rPr>
                <w:b/>
                <w:bCs/>
                <w:sz w:val="21"/>
                <w:szCs w:val="21"/>
              </w:rPr>
            </w:pPr>
            <w:r w:rsidRPr="00041C20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8E38E5" w:rsidRPr="00041C20" w:rsidRDefault="008E38E5" w:rsidP="00041C2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E38E5" w:rsidRPr="00041C20" w:rsidRDefault="008E38E5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sz w:val="22"/>
                <w:szCs w:val="22"/>
              </w:rPr>
            </w:pPr>
            <w:r w:rsidRPr="008E38E5">
              <w:rPr>
                <w:b/>
                <w:sz w:val="22"/>
                <w:szCs w:val="22"/>
              </w:rPr>
              <w:t>239,9</w:t>
            </w:r>
          </w:p>
        </w:tc>
        <w:tc>
          <w:tcPr>
            <w:tcW w:w="895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sz w:val="22"/>
                <w:szCs w:val="22"/>
              </w:rPr>
            </w:pPr>
            <w:r w:rsidRPr="008E38E5">
              <w:rPr>
                <w:b/>
                <w:sz w:val="22"/>
                <w:szCs w:val="22"/>
              </w:rPr>
              <w:t>244,9</w:t>
            </w:r>
          </w:p>
        </w:tc>
        <w:tc>
          <w:tcPr>
            <w:tcW w:w="905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sz w:val="22"/>
                <w:szCs w:val="22"/>
              </w:rPr>
            </w:pPr>
            <w:r w:rsidRPr="008E38E5">
              <w:rPr>
                <w:b/>
                <w:sz w:val="22"/>
                <w:szCs w:val="22"/>
              </w:rPr>
              <w:t>249,9</w:t>
            </w:r>
          </w:p>
        </w:tc>
      </w:tr>
      <w:tr w:rsidR="008E38E5" w:rsidRPr="00496F9A" w:rsidTr="003A2FCC">
        <w:trPr>
          <w:trHeight w:val="431"/>
        </w:trPr>
        <w:tc>
          <w:tcPr>
            <w:tcW w:w="4271" w:type="dxa"/>
          </w:tcPr>
          <w:p w:rsidR="008E38E5" w:rsidRPr="008F2469" w:rsidRDefault="008E38E5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Баландинс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8F2469">
              <w:rPr>
                <w:sz w:val="21"/>
                <w:szCs w:val="21"/>
              </w:rPr>
              <w:t xml:space="preserve"> 0 00 0000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95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905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496F9A" w:rsidTr="003A2FCC">
        <w:trPr>
          <w:trHeight w:val="431"/>
        </w:trPr>
        <w:tc>
          <w:tcPr>
            <w:tcW w:w="4271" w:type="dxa"/>
          </w:tcPr>
          <w:p w:rsidR="008E38E5" w:rsidRPr="008F2469" w:rsidRDefault="008E38E5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</w:t>
            </w:r>
            <w:r>
              <w:rPr>
                <w:sz w:val="21"/>
                <w:szCs w:val="21"/>
              </w:rPr>
              <w:t>Баландинс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8F2469">
              <w:rPr>
                <w:sz w:val="21"/>
                <w:szCs w:val="21"/>
              </w:rPr>
              <w:t xml:space="preserve"> 2 00 0000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95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905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496F9A" w:rsidTr="003A2FCC">
        <w:trPr>
          <w:trHeight w:val="431"/>
        </w:trPr>
        <w:tc>
          <w:tcPr>
            <w:tcW w:w="4271" w:type="dxa"/>
          </w:tcPr>
          <w:p w:rsidR="008E38E5" w:rsidRPr="008F2469" w:rsidRDefault="008E38E5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633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8F2469">
              <w:rPr>
                <w:sz w:val="21"/>
                <w:szCs w:val="21"/>
              </w:rPr>
              <w:t xml:space="preserve"> 2 01 0000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95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905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496F9A" w:rsidTr="003A2FCC">
        <w:trPr>
          <w:trHeight w:val="431"/>
        </w:trPr>
        <w:tc>
          <w:tcPr>
            <w:tcW w:w="4271" w:type="dxa"/>
          </w:tcPr>
          <w:p w:rsidR="008E38E5" w:rsidRPr="008F2469" w:rsidRDefault="008E38E5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633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22 2 01 </w:t>
            </w:r>
            <w:r>
              <w:rPr>
                <w:sz w:val="21"/>
                <w:szCs w:val="21"/>
              </w:rPr>
              <w:t>7005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95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905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496F9A" w:rsidTr="003A2FCC">
        <w:trPr>
          <w:trHeight w:val="431"/>
        </w:trPr>
        <w:tc>
          <w:tcPr>
            <w:tcW w:w="4271" w:type="dxa"/>
          </w:tcPr>
          <w:p w:rsidR="008E38E5" w:rsidRPr="008F2469" w:rsidRDefault="008E38E5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22 2 01 </w:t>
            </w:r>
            <w:r>
              <w:rPr>
                <w:sz w:val="21"/>
                <w:szCs w:val="21"/>
              </w:rPr>
              <w:t>7005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95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905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496F9A" w:rsidTr="003A2FCC">
        <w:trPr>
          <w:trHeight w:val="300"/>
        </w:trPr>
        <w:tc>
          <w:tcPr>
            <w:tcW w:w="4271" w:type="dxa"/>
          </w:tcPr>
          <w:p w:rsidR="008E38E5" w:rsidRPr="00041C20" w:rsidRDefault="008E38E5" w:rsidP="003E5CB0">
            <w:pPr>
              <w:rPr>
                <w:b/>
                <w:sz w:val="21"/>
                <w:szCs w:val="21"/>
              </w:rPr>
            </w:pPr>
            <w:r w:rsidRPr="00041C20">
              <w:rPr>
                <w:b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8E38E5" w:rsidRPr="00041C20" w:rsidRDefault="008E38E5" w:rsidP="003E5CB0">
            <w:pPr>
              <w:jc w:val="center"/>
              <w:rPr>
                <w:b/>
                <w:sz w:val="21"/>
                <w:szCs w:val="21"/>
              </w:rPr>
            </w:pPr>
            <w:r w:rsidRPr="00041C20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8E38E5" w:rsidRPr="00041C20" w:rsidRDefault="008E38E5" w:rsidP="003E5CB0">
            <w:pPr>
              <w:jc w:val="center"/>
              <w:rPr>
                <w:b/>
                <w:sz w:val="21"/>
                <w:szCs w:val="21"/>
              </w:rPr>
            </w:pPr>
            <w:r w:rsidRPr="00041C20">
              <w:rPr>
                <w:b/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8E38E5" w:rsidRPr="00041C20" w:rsidRDefault="008E38E5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E38E5" w:rsidRPr="00041C20" w:rsidRDefault="008E38E5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bCs/>
                <w:sz w:val="21"/>
                <w:szCs w:val="21"/>
              </w:rPr>
            </w:pPr>
            <w:r w:rsidRPr="008E38E5">
              <w:rPr>
                <w:b/>
                <w:bCs/>
                <w:sz w:val="21"/>
                <w:szCs w:val="21"/>
              </w:rPr>
              <w:t>427,0</w:t>
            </w:r>
          </w:p>
        </w:tc>
        <w:tc>
          <w:tcPr>
            <w:tcW w:w="895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bCs/>
                <w:sz w:val="21"/>
                <w:szCs w:val="21"/>
              </w:rPr>
            </w:pPr>
            <w:r w:rsidRPr="008E38E5">
              <w:rPr>
                <w:b/>
                <w:bCs/>
                <w:sz w:val="21"/>
                <w:szCs w:val="21"/>
              </w:rPr>
              <w:t>427,0</w:t>
            </w:r>
          </w:p>
        </w:tc>
        <w:tc>
          <w:tcPr>
            <w:tcW w:w="905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bCs/>
                <w:sz w:val="21"/>
                <w:szCs w:val="21"/>
              </w:rPr>
            </w:pPr>
            <w:r w:rsidRPr="008E38E5">
              <w:rPr>
                <w:b/>
                <w:bCs/>
                <w:sz w:val="21"/>
                <w:szCs w:val="21"/>
              </w:rPr>
              <w:t>427,0</w:t>
            </w:r>
          </w:p>
        </w:tc>
      </w:tr>
      <w:tr w:rsidR="008E38E5" w:rsidRPr="00496F9A" w:rsidTr="003A2FCC">
        <w:trPr>
          <w:trHeight w:val="300"/>
        </w:trPr>
        <w:tc>
          <w:tcPr>
            <w:tcW w:w="4271" w:type="dxa"/>
          </w:tcPr>
          <w:p w:rsidR="008E38E5" w:rsidRPr="008F2469" w:rsidRDefault="008E38E5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 xml:space="preserve">Муниципальная программа </w:t>
            </w:r>
          </w:p>
          <w:p w:rsidR="008E38E5" w:rsidRPr="008F2469" w:rsidRDefault="008E38E5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Баландинс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95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905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8E38E5" w:rsidRPr="00496F9A" w:rsidTr="003A2FCC">
        <w:trPr>
          <w:trHeight w:val="300"/>
        </w:trPr>
        <w:tc>
          <w:tcPr>
            <w:tcW w:w="4271" w:type="dxa"/>
          </w:tcPr>
          <w:p w:rsidR="008E38E5" w:rsidRPr="008F2469" w:rsidRDefault="008E38E5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жилищно</w:t>
            </w:r>
            <w:proofErr w:type="spellEnd"/>
            <w:r w:rsidRPr="008F2469">
              <w:rPr>
                <w:sz w:val="21"/>
                <w:szCs w:val="21"/>
              </w:rPr>
              <w:t xml:space="preserve"> - коммунального</w:t>
            </w:r>
            <w:proofErr w:type="gramEnd"/>
            <w:r w:rsidRPr="008F2469">
              <w:rPr>
                <w:sz w:val="21"/>
                <w:szCs w:val="21"/>
              </w:rPr>
              <w:t xml:space="preserve">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Баландинс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95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905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8E38E5" w:rsidRPr="00496F9A" w:rsidTr="003A2FCC">
        <w:trPr>
          <w:trHeight w:val="300"/>
        </w:trPr>
        <w:tc>
          <w:tcPr>
            <w:tcW w:w="4271" w:type="dxa"/>
          </w:tcPr>
          <w:p w:rsidR="008E38E5" w:rsidRPr="008F2469" w:rsidRDefault="008E38E5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633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95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905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041C20" w:rsidRPr="00496F9A" w:rsidTr="003A2FCC">
        <w:trPr>
          <w:trHeight w:val="30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 ремонт</w:t>
            </w:r>
            <w:r w:rsidRPr="008F2469">
              <w:rPr>
                <w:sz w:val="21"/>
                <w:szCs w:val="21"/>
              </w:rPr>
              <w:t>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</w:tr>
      <w:tr w:rsidR="00041C20" w:rsidRPr="00496F9A" w:rsidTr="003A2FCC">
        <w:trPr>
          <w:trHeight w:val="30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</w:tr>
      <w:tr w:rsidR="008E38E5" w:rsidRPr="00496F9A" w:rsidTr="003A2FCC">
        <w:trPr>
          <w:trHeight w:val="260"/>
        </w:trPr>
        <w:tc>
          <w:tcPr>
            <w:tcW w:w="4271" w:type="dxa"/>
          </w:tcPr>
          <w:p w:rsidR="008E38E5" w:rsidRPr="008F2469" w:rsidRDefault="008E38E5" w:rsidP="003E5CB0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Софинансирование</w:t>
            </w:r>
            <w:proofErr w:type="spellEnd"/>
            <w:r w:rsidRPr="008F2469">
              <w:rPr>
                <w:sz w:val="21"/>
                <w:szCs w:val="21"/>
              </w:rPr>
              <w:t xml:space="preserve">  расходов на проведение капитального ремонта и </w:t>
            </w:r>
            <w:proofErr w:type="gramStart"/>
            <w:r w:rsidRPr="008F2469">
              <w:rPr>
                <w:sz w:val="21"/>
                <w:szCs w:val="21"/>
              </w:rPr>
              <w:t>ремонта</w:t>
            </w:r>
            <w:proofErr w:type="gramEnd"/>
            <w:r w:rsidRPr="008F2469">
              <w:rPr>
                <w:sz w:val="21"/>
                <w:szCs w:val="21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633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95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905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8E38E5" w:rsidRPr="00496F9A" w:rsidTr="003A2FCC">
        <w:trPr>
          <w:trHeight w:val="260"/>
        </w:trPr>
        <w:tc>
          <w:tcPr>
            <w:tcW w:w="4271" w:type="dxa"/>
          </w:tcPr>
          <w:p w:rsidR="008E38E5" w:rsidRPr="008F2469" w:rsidRDefault="008E38E5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95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905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041C20" w:rsidRPr="00496F9A" w:rsidTr="003A2FCC">
        <w:trPr>
          <w:trHeight w:val="260"/>
        </w:trPr>
        <w:tc>
          <w:tcPr>
            <w:tcW w:w="4271" w:type="dxa"/>
          </w:tcPr>
          <w:p w:rsidR="00041C20" w:rsidRPr="00481001" w:rsidRDefault="00041C20" w:rsidP="003E5CB0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041C20" w:rsidRPr="00481001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41C20" w:rsidRPr="00481001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481001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481001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,0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0</w:t>
            </w:r>
          </w:p>
        </w:tc>
      </w:tr>
      <w:tr w:rsidR="003A2FCC" w:rsidRPr="00496F9A" w:rsidTr="003A2FCC">
        <w:trPr>
          <w:trHeight w:val="252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89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A2FCC" w:rsidRPr="003A2FCC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3A2FCC" w:rsidRPr="00496F9A" w:rsidTr="003A2FCC">
        <w:trPr>
          <w:trHeight w:val="520"/>
        </w:trPr>
        <w:tc>
          <w:tcPr>
            <w:tcW w:w="4271" w:type="dxa"/>
          </w:tcPr>
          <w:p w:rsidR="003A2FCC" w:rsidRPr="008F2469" w:rsidRDefault="003A2FCC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3A2FCC" w:rsidRPr="008F2469" w:rsidRDefault="003A2FCC" w:rsidP="003330B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 w:rsidR="003330BC">
              <w:rPr>
                <w:sz w:val="21"/>
                <w:szCs w:val="21"/>
              </w:rPr>
              <w:t>Баландинский сельсовет» на 2019-2023</w:t>
            </w:r>
            <w:r w:rsidRPr="008F2469">
              <w:rPr>
                <w:sz w:val="21"/>
                <w:szCs w:val="21"/>
              </w:rPr>
              <w:t>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89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A2FCC" w:rsidRPr="003A2FCC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3A2FCC" w:rsidRPr="00496F9A" w:rsidTr="003A2FCC">
        <w:trPr>
          <w:trHeight w:val="520"/>
        </w:trPr>
        <w:tc>
          <w:tcPr>
            <w:tcW w:w="4271" w:type="dxa"/>
          </w:tcPr>
          <w:p w:rsidR="003A2FCC" w:rsidRPr="008F2469" w:rsidRDefault="003A2FCC" w:rsidP="003A145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жилищно</w:t>
            </w:r>
            <w:proofErr w:type="spellEnd"/>
            <w:r w:rsidRPr="008F2469">
              <w:rPr>
                <w:sz w:val="21"/>
                <w:szCs w:val="21"/>
              </w:rPr>
              <w:t xml:space="preserve"> - коммунального</w:t>
            </w:r>
            <w:proofErr w:type="gramEnd"/>
            <w:r w:rsidRPr="008F2469">
              <w:rPr>
                <w:sz w:val="21"/>
                <w:szCs w:val="21"/>
              </w:rPr>
              <w:t xml:space="preserve"> и дорожного хозяйства, благоустройства муниципального образования «</w:t>
            </w:r>
            <w:r w:rsidR="003330BC">
              <w:rPr>
                <w:sz w:val="21"/>
                <w:szCs w:val="21"/>
              </w:rPr>
              <w:t>Баландинс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89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A2FCC" w:rsidRPr="003A2FCC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3A2FCC" w:rsidRPr="00496F9A" w:rsidTr="003A2FCC">
        <w:trPr>
          <w:trHeight w:val="520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89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3A2FCC" w:rsidRPr="00496F9A" w:rsidTr="003A2FCC">
        <w:trPr>
          <w:trHeight w:val="225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89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3A2FCC" w:rsidRPr="00496F9A" w:rsidTr="003A2FCC">
        <w:trPr>
          <w:trHeight w:val="225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89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A2FCC" w:rsidRPr="003A2FCC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037CDE" w:rsidRDefault="00041C20" w:rsidP="003E5CB0">
            <w:pPr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5,8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2,4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7,8</w:t>
            </w:r>
          </w:p>
        </w:tc>
      </w:tr>
      <w:tr w:rsidR="003A2FCC" w:rsidRPr="00496F9A" w:rsidTr="003A2FCC">
        <w:trPr>
          <w:trHeight w:val="320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,8</w:t>
            </w:r>
          </w:p>
        </w:tc>
        <w:tc>
          <w:tcPr>
            <w:tcW w:w="89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2,4</w:t>
            </w:r>
          </w:p>
        </w:tc>
        <w:tc>
          <w:tcPr>
            <w:tcW w:w="90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7,8</w:t>
            </w:r>
          </w:p>
        </w:tc>
      </w:tr>
      <w:tr w:rsidR="003A2FCC" w:rsidRPr="00496F9A" w:rsidTr="003A2FCC">
        <w:trPr>
          <w:trHeight w:val="598"/>
        </w:trPr>
        <w:tc>
          <w:tcPr>
            <w:tcW w:w="4271" w:type="dxa"/>
          </w:tcPr>
          <w:p w:rsidR="003A2FCC" w:rsidRPr="008F2469" w:rsidRDefault="003A2FCC" w:rsidP="003330BC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 w:rsidR="003330BC">
              <w:rPr>
                <w:sz w:val="21"/>
                <w:szCs w:val="21"/>
              </w:rPr>
              <w:t>Баландинский</w:t>
            </w:r>
            <w:r w:rsidRPr="008F2469">
              <w:rPr>
                <w:sz w:val="21"/>
                <w:szCs w:val="21"/>
              </w:rPr>
              <w:t xml:space="preserve"> сельсовет» на 201</w:t>
            </w:r>
            <w:r w:rsidR="003330BC">
              <w:rPr>
                <w:sz w:val="21"/>
                <w:szCs w:val="21"/>
              </w:rPr>
              <w:t>9</w:t>
            </w:r>
            <w:r w:rsidRPr="008F2469">
              <w:rPr>
                <w:sz w:val="21"/>
                <w:szCs w:val="21"/>
              </w:rPr>
              <w:t>-202</w:t>
            </w:r>
            <w:r w:rsidR="003330BC">
              <w:rPr>
                <w:sz w:val="21"/>
                <w:szCs w:val="21"/>
              </w:rPr>
              <w:t>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,8</w:t>
            </w:r>
          </w:p>
        </w:tc>
        <w:tc>
          <w:tcPr>
            <w:tcW w:w="89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2,4</w:t>
            </w:r>
          </w:p>
        </w:tc>
        <w:tc>
          <w:tcPr>
            <w:tcW w:w="90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7,8</w:t>
            </w:r>
          </w:p>
        </w:tc>
      </w:tr>
      <w:tr w:rsidR="003A2FCC" w:rsidRPr="00496F9A" w:rsidTr="003A2FCC">
        <w:trPr>
          <w:trHeight w:val="598"/>
        </w:trPr>
        <w:tc>
          <w:tcPr>
            <w:tcW w:w="4271" w:type="dxa"/>
          </w:tcPr>
          <w:p w:rsidR="003A2FCC" w:rsidRPr="008F2469" w:rsidRDefault="003A2FCC" w:rsidP="003A145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 w:rsidR="003330BC">
              <w:rPr>
                <w:sz w:val="21"/>
                <w:szCs w:val="21"/>
              </w:rPr>
              <w:t>Баландинский сельсовет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,8</w:t>
            </w:r>
          </w:p>
        </w:tc>
        <w:tc>
          <w:tcPr>
            <w:tcW w:w="89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2,4</w:t>
            </w:r>
          </w:p>
        </w:tc>
        <w:tc>
          <w:tcPr>
            <w:tcW w:w="90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7,8</w:t>
            </w:r>
          </w:p>
        </w:tc>
      </w:tr>
      <w:tr w:rsidR="00041C20" w:rsidRPr="00496F9A" w:rsidTr="003A2FCC">
        <w:trPr>
          <w:trHeight w:val="598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Организация </w:t>
            </w:r>
            <w:proofErr w:type="spellStart"/>
            <w:r w:rsidRPr="008F2469">
              <w:rPr>
                <w:sz w:val="21"/>
                <w:szCs w:val="21"/>
              </w:rPr>
              <w:t>культурно-досугового</w:t>
            </w:r>
            <w:proofErr w:type="spellEnd"/>
            <w:r w:rsidRPr="008F2469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,8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4,8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8</w:t>
            </w:r>
          </w:p>
        </w:tc>
      </w:tr>
      <w:tr w:rsidR="003A2FCC" w:rsidRPr="00496F9A" w:rsidTr="003A2FCC">
        <w:trPr>
          <w:trHeight w:val="630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,8</w:t>
            </w:r>
          </w:p>
        </w:tc>
        <w:tc>
          <w:tcPr>
            <w:tcW w:w="89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4,8</w:t>
            </w:r>
          </w:p>
        </w:tc>
        <w:tc>
          <w:tcPr>
            <w:tcW w:w="905" w:type="dxa"/>
            <w:vAlign w:val="center"/>
          </w:tcPr>
          <w:p w:rsidR="003A2FCC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8</w:t>
            </w:r>
          </w:p>
        </w:tc>
      </w:tr>
      <w:tr w:rsidR="00041C20" w:rsidRPr="00496F9A" w:rsidTr="003A2FCC">
        <w:trPr>
          <w:trHeight w:val="261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>
              <w:lastRenderedPageBreak/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,8</w:t>
            </w:r>
          </w:p>
        </w:tc>
        <w:tc>
          <w:tcPr>
            <w:tcW w:w="89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041C20" w:rsidRPr="00496F9A" w:rsidTr="003A2FCC">
        <w:trPr>
          <w:trHeight w:val="56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0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4,8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9,8</w:t>
            </w:r>
          </w:p>
        </w:tc>
      </w:tr>
      <w:tr w:rsidR="00041C20" w:rsidRPr="00496F9A" w:rsidTr="003A2FCC">
        <w:trPr>
          <w:trHeight w:val="56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0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0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0</w:t>
            </w:r>
          </w:p>
        </w:tc>
      </w:tr>
      <w:tr w:rsidR="00041C20" w:rsidRPr="00496F9A" w:rsidTr="003A2FCC">
        <w:trPr>
          <w:trHeight w:val="24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,0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,6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,0</w:t>
            </w:r>
          </w:p>
        </w:tc>
      </w:tr>
      <w:tr w:rsidR="00041C20" w:rsidRPr="00496F9A" w:rsidTr="003A2FCC">
        <w:trPr>
          <w:trHeight w:val="24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,0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,6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,0</w:t>
            </w:r>
          </w:p>
        </w:tc>
      </w:tr>
      <w:tr w:rsidR="00041C20" w:rsidRPr="00496F9A" w:rsidTr="003A2FCC">
        <w:trPr>
          <w:trHeight w:val="24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FB5CD3">
              <w:rPr>
                <w:sz w:val="21"/>
                <w:szCs w:val="21"/>
              </w:rP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 4 02 71270 </w:t>
            </w:r>
          </w:p>
        </w:tc>
        <w:tc>
          <w:tcPr>
            <w:tcW w:w="700" w:type="dxa"/>
            <w:vAlign w:val="center"/>
          </w:tcPr>
          <w:p w:rsidR="00041C20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41C20">
              <w:rPr>
                <w:sz w:val="21"/>
                <w:szCs w:val="21"/>
              </w:rPr>
              <w:t>10</w:t>
            </w: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6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0</w:t>
            </w:r>
          </w:p>
        </w:tc>
      </w:tr>
      <w:tr w:rsidR="00041C20" w:rsidRPr="00496F9A" w:rsidTr="003A2FCC">
        <w:trPr>
          <w:trHeight w:val="225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Библиотечное,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справочно</w:t>
            </w:r>
            <w:proofErr w:type="spellEnd"/>
            <w:r w:rsidRPr="008F2469">
              <w:rPr>
                <w:sz w:val="21"/>
                <w:szCs w:val="21"/>
              </w:rPr>
              <w:t>- информационное</w:t>
            </w:r>
            <w:proofErr w:type="gramEnd"/>
            <w:r w:rsidRPr="008F2469">
              <w:rPr>
                <w:sz w:val="21"/>
                <w:szCs w:val="21"/>
              </w:rPr>
              <w:t xml:space="preserve"> обслуживание населен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41C20" w:rsidRPr="00496F9A" w:rsidTr="003A2FCC">
        <w:trPr>
          <w:trHeight w:val="72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  <w:tc>
          <w:tcPr>
            <w:tcW w:w="89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  <w:tc>
          <w:tcPr>
            <w:tcW w:w="905" w:type="dxa"/>
            <w:vAlign w:val="center"/>
          </w:tcPr>
          <w:p w:rsidR="00041C20" w:rsidRPr="003A2FCC" w:rsidRDefault="00DC2BC5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</w:tr>
      <w:tr w:rsidR="00041C20" w:rsidRPr="00DC3211" w:rsidTr="003A2FCC">
        <w:trPr>
          <w:trHeight w:val="345"/>
        </w:trPr>
        <w:tc>
          <w:tcPr>
            <w:tcW w:w="4271" w:type="dxa"/>
          </w:tcPr>
          <w:p w:rsidR="00041C20" w:rsidRPr="00037CDE" w:rsidRDefault="00041C20" w:rsidP="003E5CB0">
            <w:pPr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E758A7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41C20" w:rsidRPr="003A2FCC">
              <w:rPr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E758A7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41C20" w:rsidRPr="003A2FCC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041C20" w:rsidRPr="00496F9A" w:rsidTr="003A2FCC">
        <w:trPr>
          <w:trHeight w:val="495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041C20" w:rsidRPr="00496F9A" w:rsidTr="003A2FCC">
        <w:trPr>
          <w:trHeight w:val="298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041C20" w:rsidRPr="00496F9A" w:rsidTr="003A2FCC">
        <w:trPr>
          <w:trHeight w:val="495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рочие непрограммные  мероприятия 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041C20" w:rsidRPr="00496F9A" w:rsidTr="003A2FCC">
        <w:trPr>
          <w:trHeight w:val="353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041C20" w:rsidRPr="00496F9A" w:rsidTr="003A2FCC">
        <w:trPr>
          <w:trHeight w:val="541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041C20" w:rsidRPr="008F2469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41C20" w:rsidRPr="003A2FCC">
              <w:rPr>
                <w:sz w:val="21"/>
                <w:szCs w:val="21"/>
              </w:rPr>
              <w:t>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Pr="00786D9C" w:rsidRDefault="003A2FCC" w:rsidP="003E5CB0">
            <w:pPr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E758A7" w:rsidRDefault="00E758A7" w:rsidP="003A2FCC">
            <w:pPr>
              <w:jc w:val="center"/>
              <w:rPr>
                <w:b/>
                <w:sz w:val="21"/>
                <w:szCs w:val="21"/>
              </w:rPr>
            </w:pPr>
            <w:r w:rsidRPr="00E758A7">
              <w:rPr>
                <w:b/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E758A7" w:rsidRDefault="00E758A7" w:rsidP="003A2FCC">
            <w:pPr>
              <w:jc w:val="center"/>
              <w:rPr>
                <w:b/>
                <w:sz w:val="21"/>
                <w:szCs w:val="21"/>
              </w:rPr>
            </w:pPr>
            <w:r w:rsidRPr="00E758A7">
              <w:rPr>
                <w:b/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E758A7" w:rsidRDefault="00E758A7" w:rsidP="003A2FCC">
            <w:pPr>
              <w:jc w:val="center"/>
              <w:rPr>
                <w:b/>
                <w:sz w:val="21"/>
                <w:szCs w:val="21"/>
              </w:rPr>
            </w:pPr>
            <w:r w:rsidRPr="00E758A7">
              <w:rPr>
                <w:b/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Муниципальная программа «Реализация муниципальной политики в Асекеевском рай</w:t>
            </w:r>
            <w:r w:rsidR="003330BC">
              <w:rPr>
                <w:sz w:val="21"/>
                <w:szCs w:val="21"/>
              </w:rPr>
              <w:t>оне Оренбургской области на 2019 – 2023</w:t>
            </w:r>
            <w:r w:rsidRPr="002D3928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9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5" w:type="dxa"/>
            <w:vAlign w:val="center"/>
          </w:tcPr>
          <w:p w:rsidR="003A2FCC" w:rsidRPr="003A2FCC" w:rsidRDefault="00E758A7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041C20" w:rsidRPr="00496F9A" w:rsidTr="003A2FCC">
        <w:trPr>
          <w:trHeight w:val="89"/>
        </w:trPr>
        <w:tc>
          <w:tcPr>
            <w:tcW w:w="4271" w:type="dxa"/>
            <w:vAlign w:val="bottom"/>
          </w:tcPr>
          <w:p w:rsidR="00041C20" w:rsidRPr="00496F9A" w:rsidRDefault="00041C20" w:rsidP="003E5CB0">
            <w:pPr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041C20" w:rsidRPr="003A2FCC" w:rsidRDefault="00E758A7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5,3</w:t>
            </w:r>
          </w:p>
        </w:tc>
        <w:tc>
          <w:tcPr>
            <w:tcW w:w="895" w:type="dxa"/>
            <w:tcBorders>
              <w:top w:val="nil"/>
            </w:tcBorders>
            <w:vAlign w:val="center"/>
          </w:tcPr>
          <w:p w:rsidR="00041C20" w:rsidRPr="003A2FCC" w:rsidRDefault="00E758A7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95,3</w:t>
            </w:r>
          </w:p>
        </w:tc>
        <w:tc>
          <w:tcPr>
            <w:tcW w:w="905" w:type="dxa"/>
            <w:tcBorders>
              <w:top w:val="nil"/>
            </w:tcBorders>
            <w:vAlign w:val="center"/>
          </w:tcPr>
          <w:p w:rsidR="00041C20" w:rsidRPr="003A2FCC" w:rsidRDefault="00E758A7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70,3</w:t>
            </w:r>
          </w:p>
        </w:tc>
      </w:tr>
    </w:tbl>
    <w:p w:rsidR="003E5CB0" w:rsidRDefault="003E5CB0" w:rsidP="003E5CB0"/>
    <w:p w:rsidR="003330BC" w:rsidRDefault="003E5CB0" w:rsidP="003E5C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330BC" w:rsidRDefault="003330BC" w:rsidP="003E5CB0">
      <w:pPr>
        <w:rPr>
          <w:sz w:val="22"/>
          <w:szCs w:val="22"/>
        </w:rPr>
      </w:pPr>
    </w:p>
    <w:p w:rsidR="003E5CB0" w:rsidRDefault="003330BC" w:rsidP="003E5C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3E5CB0">
        <w:rPr>
          <w:sz w:val="22"/>
          <w:szCs w:val="22"/>
        </w:rPr>
        <w:t xml:space="preserve">   Приложение  № 6</w:t>
      </w:r>
    </w:p>
    <w:p w:rsidR="003E5CB0" w:rsidRDefault="003E5CB0" w:rsidP="003E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Default="000A7052" w:rsidP="003E5CB0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 </w:t>
      </w:r>
      <w:r w:rsidR="003E5CB0">
        <w:rPr>
          <w:sz w:val="22"/>
          <w:szCs w:val="22"/>
        </w:rPr>
        <w:t xml:space="preserve">        от   </w:t>
      </w:r>
      <w:r>
        <w:rPr>
          <w:sz w:val="22"/>
          <w:szCs w:val="22"/>
        </w:rPr>
        <w:t>27.12.2018 г. № 53</w:t>
      </w:r>
      <w:r w:rsidR="003E5CB0"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3E5CB0" w:rsidRDefault="003E5CB0" w:rsidP="003E5CB0">
      <w:pPr>
        <w:widowControl w:val="0"/>
        <w:ind w:firstLine="60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бюджета муниципального образования «</w:t>
      </w:r>
      <w:r w:rsidR="00E758A7">
        <w:rPr>
          <w:sz w:val="24"/>
          <w:szCs w:val="24"/>
        </w:rPr>
        <w:t>Баландинский</w:t>
      </w:r>
      <w:r>
        <w:rPr>
          <w:sz w:val="24"/>
          <w:szCs w:val="24"/>
        </w:rPr>
        <w:t xml:space="preserve"> сельсовет» по целевым статьям 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1</w:t>
      </w:r>
      <w:r w:rsidR="00E758A7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Pr="007119F0">
        <w:rPr>
          <w:sz w:val="24"/>
          <w:szCs w:val="24"/>
        </w:rPr>
        <w:t xml:space="preserve"> </w:t>
      </w:r>
      <w:r w:rsidR="00E758A7">
        <w:rPr>
          <w:sz w:val="24"/>
          <w:szCs w:val="24"/>
        </w:rPr>
        <w:t>и плановый период 2020-2021</w:t>
      </w:r>
      <w:r>
        <w:rPr>
          <w:sz w:val="24"/>
          <w:szCs w:val="24"/>
        </w:rPr>
        <w:t xml:space="preserve"> годов  согласно приложению № 6 к настоящему решению</w:t>
      </w:r>
    </w:p>
    <w:p w:rsidR="003E5CB0" w:rsidRDefault="003E5CB0" w:rsidP="003E5CB0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tbl>
      <w:tblPr>
        <w:tblW w:w="1047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1501"/>
        <w:gridCol w:w="700"/>
        <w:gridCol w:w="700"/>
        <w:gridCol w:w="700"/>
        <w:gridCol w:w="843"/>
        <w:gridCol w:w="851"/>
        <w:gridCol w:w="906"/>
      </w:tblGrid>
      <w:tr w:rsidR="003E5CB0" w:rsidRPr="00496F9A" w:rsidTr="004D2EDF">
        <w:trPr>
          <w:trHeight w:val="895"/>
        </w:trPr>
        <w:tc>
          <w:tcPr>
            <w:tcW w:w="427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50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ind w:right="-74"/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ВР</w:t>
            </w:r>
          </w:p>
        </w:tc>
        <w:tc>
          <w:tcPr>
            <w:tcW w:w="843" w:type="dxa"/>
            <w:vAlign w:val="center"/>
          </w:tcPr>
          <w:p w:rsidR="003E5CB0" w:rsidRPr="00496F9A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 w:rsidR="003E5CB0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E5CB0" w:rsidRPr="00496F9A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3E5CB0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06" w:type="dxa"/>
            <w:vAlign w:val="center"/>
          </w:tcPr>
          <w:p w:rsidR="003E5CB0" w:rsidRPr="00496F9A" w:rsidRDefault="002837F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3E5CB0" w:rsidRPr="00496F9A">
              <w:rPr>
                <w:sz w:val="21"/>
                <w:szCs w:val="21"/>
              </w:rPr>
              <w:t xml:space="preserve"> год</w:t>
            </w:r>
          </w:p>
        </w:tc>
      </w:tr>
      <w:tr w:rsidR="003E5CB0" w:rsidRPr="003A145C" w:rsidTr="004D2EDF">
        <w:trPr>
          <w:trHeight w:val="320"/>
        </w:trPr>
        <w:tc>
          <w:tcPr>
            <w:tcW w:w="4271" w:type="dxa"/>
          </w:tcPr>
          <w:p w:rsidR="003E5CB0" w:rsidRPr="008F2469" w:rsidRDefault="003E5CB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3E5CB0" w:rsidRPr="008F2469" w:rsidRDefault="003E5CB0" w:rsidP="00E758A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 w:rsidR="00E758A7">
              <w:rPr>
                <w:sz w:val="21"/>
                <w:szCs w:val="21"/>
              </w:rPr>
              <w:t>Баландинский сельсовет» на 2019-2023</w:t>
            </w:r>
            <w:r w:rsidRPr="008F2469">
              <w:rPr>
                <w:sz w:val="21"/>
                <w:szCs w:val="21"/>
              </w:rPr>
              <w:t xml:space="preserve"> годы» 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3E5CB0" w:rsidRPr="00FB7772" w:rsidRDefault="00E758A7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5,0</w:t>
            </w:r>
          </w:p>
        </w:tc>
        <w:tc>
          <w:tcPr>
            <w:tcW w:w="851" w:type="dxa"/>
            <w:vAlign w:val="center"/>
          </w:tcPr>
          <w:p w:rsidR="003E5CB0" w:rsidRPr="00FB7772" w:rsidRDefault="00E758A7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6,6</w:t>
            </w:r>
          </w:p>
        </w:tc>
        <w:tc>
          <w:tcPr>
            <w:tcW w:w="906" w:type="dxa"/>
            <w:vAlign w:val="center"/>
          </w:tcPr>
          <w:p w:rsidR="003E5CB0" w:rsidRPr="00FB7772" w:rsidRDefault="00E758A7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9,0</w:t>
            </w:r>
          </w:p>
        </w:tc>
      </w:tr>
      <w:tr w:rsidR="003E5CB0" w:rsidRPr="003A145C" w:rsidTr="004D2EDF">
        <w:trPr>
          <w:trHeight w:val="320"/>
        </w:trPr>
        <w:tc>
          <w:tcPr>
            <w:tcW w:w="4271" w:type="dxa"/>
          </w:tcPr>
          <w:p w:rsidR="003E5CB0" w:rsidRPr="00DD62D7" w:rsidRDefault="003E5CB0" w:rsidP="003E5CB0">
            <w:pPr>
              <w:snapToGrid w:val="0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Подпрограмма «Осуществление первичного воинского учета на территориях, где отсутств</w:t>
            </w:r>
            <w:r w:rsidR="00E758A7">
              <w:rPr>
                <w:b/>
                <w:sz w:val="21"/>
                <w:szCs w:val="21"/>
              </w:rPr>
              <w:t>уют военные комиссариаты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3E5CB0" w:rsidRPr="00DD62D7" w:rsidRDefault="003E5CB0" w:rsidP="003E5CB0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3E5CB0" w:rsidRPr="00DD62D7" w:rsidRDefault="003E5CB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DD62D7" w:rsidRDefault="003E5CB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DD62D7" w:rsidRDefault="003E5CB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3E5CB0" w:rsidRPr="00FB7772" w:rsidRDefault="00315296" w:rsidP="003E5CB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,3</w:t>
            </w:r>
          </w:p>
        </w:tc>
        <w:tc>
          <w:tcPr>
            <w:tcW w:w="851" w:type="dxa"/>
            <w:vAlign w:val="center"/>
          </w:tcPr>
          <w:p w:rsidR="003E5CB0" w:rsidRPr="00FB7772" w:rsidRDefault="00315296" w:rsidP="003E5CB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,3</w:t>
            </w:r>
          </w:p>
        </w:tc>
        <w:tc>
          <w:tcPr>
            <w:tcW w:w="906" w:type="dxa"/>
            <w:vAlign w:val="center"/>
          </w:tcPr>
          <w:p w:rsidR="003E5CB0" w:rsidRPr="00FB7772" w:rsidRDefault="00315296" w:rsidP="003E5CB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,3</w:t>
            </w:r>
          </w:p>
        </w:tc>
      </w:tr>
      <w:tr w:rsidR="00FB7772" w:rsidRPr="003A145C" w:rsidTr="004D2EDF">
        <w:trPr>
          <w:trHeight w:val="320"/>
        </w:trPr>
        <w:tc>
          <w:tcPr>
            <w:tcW w:w="4271" w:type="dxa"/>
          </w:tcPr>
          <w:p w:rsidR="00FB7772" w:rsidRPr="008F2469" w:rsidRDefault="00FB7772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01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FB7772" w:rsidRPr="00FB7772" w:rsidRDefault="00315296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851" w:type="dxa"/>
            <w:vAlign w:val="center"/>
          </w:tcPr>
          <w:p w:rsidR="00FB7772" w:rsidRPr="00FB7772" w:rsidRDefault="00315296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,3</w:t>
            </w:r>
          </w:p>
        </w:tc>
        <w:tc>
          <w:tcPr>
            <w:tcW w:w="906" w:type="dxa"/>
            <w:vAlign w:val="center"/>
          </w:tcPr>
          <w:p w:rsidR="00FB7772" w:rsidRPr="00FB7772" w:rsidRDefault="00315296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,3</w:t>
            </w:r>
          </w:p>
        </w:tc>
      </w:tr>
      <w:tr w:rsidR="00FB7772" w:rsidRPr="003A145C" w:rsidTr="004D2EDF">
        <w:trPr>
          <w:trHeight w:val="320"/>
        </w:trPr>
        <w:tc>
          <w:tcPr>
            <w:tcW w:w="4271" w:type="dxa"/>
          </w:tcPr>
          <w:p w:rsidR="00FB7772" w:rsidRPr="008F2469" w:rsidRDefault="00FB7772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FB7772" w:rsidRPr="00FB7772" w:rsidRDefault="00315296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851" w:type="dxa"/>
            <w:vAlign w:val="center"/>
          </w:tcPr>
          <w:p w:rsidR="00FB7772" w:rsidRPr="00FB7772" w:rsidRDefault="00315296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906" w:type="dxa"/>
            <w:vAlign w:val="center"/>
          </w:tcPr>
          <w:p w:rsidR="00FB7772" w:rsidRPr="00FB7772" w:rsidRDefault="00315296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</w:tr>
      <w:tr w:rsidR="00FB7772" w:rsidRPr="003A145C" w:rsidTr="004D2EDF">
        <w:trPr>
          <w:trHeight w:val="320"/>
        </w:trPr>
        <w:tc>
          <w:tcPr>
            <w:tcW w:w="4271" w:type="dxa"/>
          </w:tcPr>
          <w:p w:rsidR="00FB7772" w:rsidRPr="008F2469" w:rsidRDefault="00FB7772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43" w:type="dxa"/>
            <w:vAlign w:val="center"/>
          </w:tcPr>
          <w:p w:rsidR="00FB7772" w:rsidRPr="00FB7772" w:rsidRDefault="00315296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851" w:type="dxa"/>
            <w:vAlign w:val="center"/>
          </w:tcPr>
          <w:p w:rsidR="00FB7772" w:rsidRPr="00FB7772" w:rsidRDefault="00315296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  <w:tc>
          <w:tcPr>
            <w:tcW w:w="906" w:type="dxa"/>
            <w:vAlign w:val="center"/>
          </w:tcPr>
          <w:p w:rsidR="00FB7772" w:rsidRPr="00FB7772" w:rsidRDefault="00315296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3</w:t>
            </w:r>
          </w:p>
        </w:tc>
      </w:tr>
      <w:tr w:rsidR="008E38E5" w:rsidRPr="003A145C" w:rsidTr="004D2EDF">
        <w:trPr>
          <w:trHeight w:val="320"/>
        </w:trPr>
        <w:tc>
          <w:tcPr>
            <w:tcW w:w="4271" w:type="dxa"/>
            <w:vAlign w:val="center"/>
          </w:tcPr>
          <w:p w:rsidR="008E38E5" w:rsidRPr="00B36CFF" w:rsidRDefault="008E38E5" w:rsidP="00E758A7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</w:t>
            </w:r>
            <w:r>
              <w:rPr>
                <w:b/>
                <w:sz w:val="21"/>
                <w:szCs w:val="21"/>
              </w:rPr>
              <w:t>Баландинский</w:t>
            </w:r>
            <w:r w:rsidRPr="00B36CFF">
              <w:rPr>
                <w:b/>
                <w:sz w:val="21"/>
                <w:szCs w:val="21"/>
              </w:rPr>
              <w:t xml:space="preserve"> сельсовет»  н</w:t>
            </w:r>
            <w:r>
              <w:rPr>
                <w:b/>
                <w:sz w:val="21"/>
                <w:szCs w:val="21"/>
              </w:rPr>
              <w:t>а 2019-2023</w:t>
            </w:r>
            <w:r w:rsidRPr="00B36CFF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8E38E5" w:rsidRPr="00B36CFF" w:rsidRDefault="008E38E5" w:rsidP="00B36CFF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0 2 00 00000</w:t>
            </w:r>
          </w:p>
        </w:tc>
        <w:tc>
          <w:tcPr>
            <w:tcW w:w="700" w:type="dxa"/>
            <w:vAlign w:val="center"/>
          </w:tcPr>
          <w:p w:rsidR="008E38E5" w:rsidRPr="00B36CFF" w:rsidRDefault="008E38E5" w:rsidP="00B36C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E38E5" w:rsidRPr="00B36CFF" w:rsidRDefault="008E38E5" w:rsidP="00B36C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E38E5" w:rsidRPr="00B36CFF" w:rsidRDefault="008E38E5" w:rsidP="00B36C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sz w:val="22"/>
                <w:szCs w:val="22"/>
              </w:rPr>
            </w:pPr>
            <w:r w:rsidRPr="008E38E5">
              <w:rPr>
                <w:b/>
                <w:sz w:val="22"/>
                <w:szCs w:val="22"/>
              </w:rPr>
              <w:t>239,9</w:t>
            </w:r>
          </w:p>
        </w:tc>
        <w:tc>
          <w:tcPr>
            <w:tcW w:w="851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sz w:val="22"/>
                <w:szCs w:val="22"/>
              </w:rPr>
            </w:pPr>
            <w:r w:rsidRPr="008E38E5">
              <w:rPr>
                <w:b/>
                <w:sz w:val="22"/>
                <w:szCs w:val="22"/>
              </w:rPr>
              <w:t>244,9</w:t>
            </w:r>
          </w:p>
        </w:tc>
        <w:tc>
          <w:tcPr>
            <w:tcW w:w="906" w:type="dxa"/>
            <w:vAlign w:val="center"/>
          </w:tcPr>
          <w:p w:rsidR="008E38E5" w:rsidRPr="008E38E5" w:rsidRDefault="008E38E5" w:rsidP="00B17FE1">
            <w:pPr>
              <w:jc w:val="center"/>
              <w:rPr>
                <w:b/>
                <w:sz w:val="22"/>
                <w:szCs w:val="22"/>
              </w:rPr>
            </w:pPr>
            <w:r w:rsidRPr="008E38E5">
              <w:rPr>
                <w:b/>
                <w:sz w:val="22"/>
                <w:szCs w:val="22"/>
              </w:rPr>
              <w:t>249,9</w:t>
            </w:r>
          </w:p>
        </w:tc>
      </w:tr>
      <w:tr w:rsidR="008E38E5" w:rsidRPr="003A145C" w:rsidTr="005B7B0E">
        <w:trPr>
          <w:trHeight w:val="320"/>
        </w:trPr>
        <w:tc>
          <w:tcPr>
            <w:tcW w:w="4271" w:type="dxa"/>
          </w:tcPr>
          <w:p w:rsidR="008E38E5" w:rsidRPr="008F2469" w:rsidRDefault="008E38E5" w:rsidP="00766D5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 01 0000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E38E5" w:rsidRPr="008F2469" w:rsidRDefault="008E38E5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E38E5" w:rsidRPr="008F2469" w:rsidRDefault="008E38E5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51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906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3A145C" w:rsidTr="005B7B0E">
        <w:trPr>
          <w:trHeight w:val="320"/>
        </w:trPr>
        <w:tc>
          <w:tcPr>
            <w:tcW w:w="4271" w:type="dxa"/>
          </w:tcPr>
          <w:p w:rsidR="008E38E5" w:rsidRPr="008F2469" w:rsidRDefault="008E38E5" w:rsidP="00766D5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E38E5" w:rsidRPr="008F2469" w:rsidRDefault="008E38E5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E38E5" w:rsidRPr="008F2469" w:rsidRDefault="008E38E5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51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906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3A145C" w:rsidTr="005B7B0E">
        <w:trPr>
          <w:trHeight w:val="320"/>
        </w:trPr>
        <w:tc>
          <w:tcPr>
            <w:tcW w:w="4271" w:type="dxa"/>
          </w:tcPr>
          <w:p w:rsidR="008E38E5" w:rsidRPr="008F2469" w:rsidRDefault="008E38E5" w:rsidP="00766D5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8E38E5" w:rsidRDefault="008E38E5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851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906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B36CFF" w:rsidRPr="003A145C" w:rsidTr="004D2EDF">
        <w:trPr>
          <w:trHeight w:val="300"/>
        </w:trPr>
        <w:tc>
          <w:tcPr>
            <w:tcW w:w="4271" w:type="dxa"/>
          </w:tcPr>
          <w:p w:rsidR="00B36CFF" w:rsidRPr="00DD62D7" w:rsidRDefault="00B36CFF" w:rsidP="00E758A7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 xml:space="preserve">Подпрограмма «Развитие </w:t>
            </w:r>
            <w:proofErr w:type="spellStart"/>
            <w:proofErr w:type="gramStart"/>
            <w:r w:rsidRPr="00DD62D7">
              <w:rPr>
                <w:b/>
                <w:sz w:val="21"/>
                <w:szCs w:val="21"/>
              </w:rPr>
              <w:t>жилищно</w:t>
            </w:r>
            <w:proofErr w:type="spellEnd"/>
            <w:r w:rsidRPr="00DD62D7">
              <w:rPr>
                <w:b/>
                <w:sz w:val="21"/>
                <w:szCs w:val="21"/>
              </w:rPr>
              <w:t xml:space="preserve"> - коммунального</w:t>
            </w:r>
            <w:proofErr w:type="gramEnd"/>
            <w:r w:rsidRPr="00DD62D7">
              <w:rPr>
                <w:b/>
                <w:sz w:val="21"/>
                <w:szCs w:val="21"/>
              </w:rPr>
              <w:t xml:space="preserve"> и дорожного хозяйства, благоустройства муниципального образования «</w:t>
            </w:r>
            <w:r w:rsidR="00E758A7">
              <w:rPr>
                <w:b/>
                <w:sz w:val="21"/>
                <w:szCs w:val="21"/>
              </w:rPr>
              <w:t>Баландинский сельсовет» 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6CFF" w:rsidRPr="00FB7772" w:rsidRDefault="008E38E5" w:rsidP="003E5CB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7,0</w:t>
            </w:r>
          </w:p>
        </w:tc>
        <w:tc>
          <w:tcPr>
            <w:tcW w:w="851" w:type="dxa"/>
          </w:tcPr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8E38E5" w:rsidP="003E5CB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7,0</w:t>
            </w:r>
          </w:p>
        </w:tc>
        <w:tc>
          <w:tcPr>
            <w:tcW w:w="906" w:type="dxa"/>
          </w:tcPr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8E38E5" w:rsidP="003E5CB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3,0</w:t>
            </w:r>
          </w:p>
        </w:tc>
      </w:tr>
      <w:tr w:rsidR="008E38E5" w:rsidRPr="003A145C" w:rsidTr="00413943">
        <w:trPr>
          <w:trHeight w:val="300"/>
        </w:trPr>
        <w:tc>
          <w:tcPr>
            <w:tcW w:w="4271" w:type="dxa"/>
          </w:tcPr>
          <w:p w:rsidR="008E38E5" w:rsidRPr="008F2469" w:rsidRDefault="008E38E5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 Развитие сети </w:t>
            </w:r>
            <w:r w:rsidRPr="008F2469">
              <w:rPr>
                <w:sz w:val="21"/>
                <w:szCs w:val="21"/>
              </w:rPr>
              <w:lastRenderedPageBreak/>
              <w:t xml:space="preserve">автомобильных дорог общего пользования  местного значения 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20 3 01 0000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51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906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B36CFF" w:rsidRPr="003A145C" w:rsidTr="004D2EDF">
        <w:trPr>
          <w:trHeight w:val="30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одержание и ремонт</w:t>
            </w:r>
            <w:r w:rsidRPr="008F2469">
              <w:rPr>
                <w:sz w:val="21"/>
                <w:szCs w:val="21"/>
              </w:rPr>
              <w:t>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315296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6" w:type="dxa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</w:tr>
      <w:tr w:rsidR="00B36CFF" w:rsidRPr="003A145C" w:rsidTr="004D2EDF">
        <w:trPr>
          <w:trHeight w:val="30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B36CFF" w:rsidRPr="00FB7772" w:rsidRDefault="00315296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6" w:type="dxa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</w:tr>
      <w:tr w:rsidR="008E38E5" w:rsidRPr="003A145C" w:rsidTr="004D2EDF">
        <w:trPr>
          <w:trHeight w:val="260"/>
        </w:trPr>
        <w:tc>
          <w:tcPr>
            <w:tcW w:w="4271" w:type="dxa"/>
          </w:tcPr>
          <w:p w:rsidR="008E38E5" w:rsidRPr="008F2469" w:rsidRDefault="008E38E5" w:rsidP="003E5CB0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Софинансирование</w:t>
            </w:r>
            <w:proofErr w:type="spellEnd"/>
            <w:r w:rsidRPr="008F2469">
              <w:rPr>
                <w:sz w:val="21"/>
                <w:szCs w:val="21"/>
              </w:rPr>
              <w:t xml:space="preserve">  расходов на проведение капитального ремонта и </w:t>
            </w:r>
            <w:proofErr w:type="gramStart"/>
            <w:r w:rsidRPr="008F2469">
              <w:rPr>
                <w:sz w:val="21"/>
                <w:szCs w:val="21"/>
              </w:rPr>
              <w:t>ремонта</w:t>
            </w:r>
            <w:proofErr w:type="gramEnd"/>
            <w:r w:rsidRPr="008F2469">
              <w:rPr>
                <w:sz w:val="21"/>
                <w:szCs w:val="21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51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906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8E38E5" w:rsidRPr="003A145C" w:rsidTr="004D2EDF">
        <w:trPr>
          <w:trHeight w:val="260"/>
        </w:trPr>
        <w:tc>
          <w:tcPr>
            <w:tcW w:w="4271" w:type="dxa"/>
          </w:tcPr>
          <w:p w:rsidR="008E38E5" w:rsidRPr="008F2469" w:rsidRDefault="008E38E5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700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851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906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B36CFF" w:rsidRPr="003A145C" w:rsidTr="004D2EDF">
        <w:trPr>
          <w:trHeight w:val="520"/>
        </w:trPr>
        <w:tc>
          <w:tcPr>
            <w:tcW w:w="4271" w:type="dxa"/>
          </w:tcPr>
          <w:p w:rsidR="00B36CFF" w:rsidRPr="00B36CFF" w:rsidRDefault="00B36CF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501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6CF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,0</w:t>
            </w:r>
          </w:p>
        </w:tc>
        <w:tc>
          <w:tcPr>
            <w:tcW w:w="851" w:type="dxa"/>
            <w:vAlign w:val="center"/>
          </w:tcPr>
          <w:p w:rsidR="00B36CF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906" w:type="dxa"/>
            <w:vAlign w:val="center"/>
          </w:tcPr>
          <w:p w:rsidR="00B36CF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0</w:t>
            </w:r>
          </w:p>
        </w:tc>
      </w:tr>
      <w:tr w:rsidR="00B36CFF" w:rsidRPr="003A145C" w:rsidTr="004D2EDF">
        <w:trPr>
          <w:trHeight w:val="225"/>
        </w:trPr>
        <w:tc>
          <w:tcPr>
            <w:tcW w:w="4271" w:type="dxa"/>
          </w:tcPr>
          <w:p w:rsidR="00B36CFF" w:rsidRPr="00B36CFF" w:rsidRDefault="00B36CFF" w:rsidP="003E5CB0">
            <w:pPr>
              <w:rPr>
                <w:sz w:val="21"/>
                <w:szCs w:val="21"/>
              </w:rPr>
            </w:pPr>
            <w:r w:rsidRPr="00B36CFF">
              <w:rPr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1501" w:type="dxa"/>
            <w:vAlign w:val="center"/>
          </w:tcPr>
          <w:p w:rsidR="00B36CFF" w:rsidRPr="00B36CFF" w:rsidRDefault="00B36CFF" w:rsidP="003E5CB0">
            <w:pPr>
              <w:jc w:val="center"/>
              <w:rPr>
                <w:sz w:val="21"/>
                <w:szCs w:val="21"/>
              </w:rPr>
            </w:pPr>
            <w:r w:rsidRPr="00B36CFF">
              <w:rPr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B36CF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851" w:type="dxa"/>
            <w:vAlign w:val="center"/>
          </w:tcPr>
          <w:p w:rsidR="00B36CF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6" w:type="dxa"/>
            <w:vAlign w:val="center"/>
          </w:tcPr>
          <w:p w:rsidR="00B36CF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B36CFF" w:rsidRPr="003A145C" w:rsidTr="004D2EDF">
        <w:trPr>
          <w:trHeight w:val="225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B36CF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851" w:type="dxa"/>
            <w:vAlign w:val="center"/>
          </w:tcPr>
          <w:p w:rsidR="00B36CF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6" w:type="dxa"/>
            <w:vAlign w:val="center"/>
          </w:tcPr>
          <w:p w:rsidR="00B36CF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4D2EDF" w:rsidRPr="003A145C" w:rsidTr="004D2EDF">
        <w:trPr>
          <w:trHeight w:val="598"/>
        </w:trPr>
        <w:tc>
          <w:tcPr>
            <w:tcW w:w="4271" w:type="dxa"/>
          </w:tcPr>
          <w:p w:rsidR="004D2EDF" w:rsidRPr="00DD62D7" w:rsidRDefault="004D2EDF" w:rsidP="00E758A7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 w:rsidR="00E758A7">
              <w:rPr>
                <w:b/>
                <w:sz w:val="21"/>
                <w:szCs w:val="21"/>
              </w:rPr>
              <w:t>Баландинский сельсовет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4D2EDF" w:rsidRPr="00DD62D7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5,8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2,4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7,8</w:t>
            </w:r>
          </w:p>
        </w:tc>
      </w:tr>
      <w:tr w:rsidR="004D2EDF" w:rsidRPr="003A145C" w:rsidTr="004D2EDF">
        <w:trPr>
          <w:trHeight w:val="598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Организация </w:t>
            </w:r>
            <w:proofErr w:type="spellStart"/>
            <w:r w:rsidRPr="008F2469">
              <w:rPr>
                <w:sz w:val="21"/>
                <w:szCs w:val="21"/>
              </w:rPr>
              <w:t>культурно-досугового</w:t>
            </w:r>
            <w:proofErr w:type="spellEnd"/>
            <w:r w:rsidRPr="008F2469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,8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4,8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8</w:t>
            </w:r>
          </w:p>
        </w:tc>
      </w:tr>
      <w:tr w:rsidR="004D2EDF" w:rsidRPr="003A145C" w:rsidTr="004D2EDF">
        <w:trPr>
          <w:trHeight w:val="433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,8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4,8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8</w:t>
            </w:r>
          </w:p>
        </w:tc>
      </w:tr>
      <w:tr w:rsidR="004D2EDF" w:rsidRPr="003A145C" w:rsidTr="004D2EDF">
        <w:trPr>
          <w:trHeight w:val="28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,8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4D2EDF" w:rsidRPr="003A145C" w:rsidTr="004D2EDF">
        <w:trPr>
          <w:trHeight w:val="56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0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4,8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9,8</w:t>
            </w:r>
          </w:p>
        </w:tc>
      </w:tr>
      <w:tr w:rsidR="004D2EDF" w:rsidRPr="003A145C" w:rsidTr="004D2EDF">
        <w:trPr>
          <w:trHeight w:val="56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0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0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0</w:t>
            </w:r>
          </w:p>
        </w:tc>
      </w:tr>
      <w:tr w:rsidR="004D2EDF" w:rsidRPr="003A145C" w:rsidTr="004D2EDF">
        <w:trPr>
          <w:trHeight w:val="24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,0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,6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,0</w:t>
            </w:r>
          </w:p>
        </w:tc>
      </w:tr>
      <w:tr w:rsidR="004D2EDF" w:rsidRPr="003A145C" w:rsidTr="004D2EDF">
        <w:trPr>
          <w:trHeight w:val="24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,0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,6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,0</w:t>
            </w:r>
          </w:p>
        </w:tc>
      </w:tr>
      <w:tr w:rsidR="004D2EDF" w:rsidRPr="003A145C" w:rsidTr="004D2EDF">
        <w:trPr>
          <w:trHeight w:val="24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и страховые взносы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6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0</w:t>
            </w:r>
          </w:p>
        </w:tc>
      </w:tr>
      <w:tr w:rsidR="004D2EDF" w:rsidRPr="003A145C" w:rsidTr="004D2EDF">
        <w:trPr>
          <w:trHeight w:val="225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Библиотечное,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справочно</w:t>
            </w:r>
            <w:proofErr w:type="spellEnd"/>
            <w:r w:rsidRPr="008F2469">
              <w:rPr>
                <w:sz w:val="21"/>
                <w:szCs w:val="21"/>
              </w:rPr>
              <w:t>- информационное</w:t>
            </w:r>
            <w:proofErr w:type="gramEnd"/>
            <w:r w:rsidRPr="008F2469">
              <w:rPr>
                <w:sz w:val="21"/>
                <w:szCs w:val="21"/>
              </w:rPr>
              <w:t xml:space="preserve"> обслуживание населения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4D2EDF" w:rsidRPr="00FB7772" w:rsidRDefault="00315296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315296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315296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D2EDF" w:rsidRPr="003A145C" w:rsidTr="004D2EDF">
        <w:trPr>
          <w:trHeight w:val="735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B36CFF" w:rsidRDefault="004D2EDF" w:rsidP="00E758A7">
            <w:pPr>
              <w:snapToGrid w:val="0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Муниципальная программа «Реализация  муниципальной политики в муниципальном  образовании  «</w:t>
            </w:r>
            <w:r w:rsidR="00E758A7">
              <w:rPr>
                <w:b/>
                <w:sz w:val="21"/>
                <w:szCs w:val="21"/>
              </w:rPr>
              <w:t>Баландинский</w:t>
            </w:r>
            <w:r w:rsidRPr="00B36CFF">
              <w:rPr>
                <w:b/>
                <w:sz w:val="21"/>
                <w:szCs w:val="21"/>
              </w:rPr>
              <w:t xml:space="preserve"> сельсовет» на 201</w:t>
            </w:r>
            <w:r w:rsidR="00E758A7">
              <w:rPr>
                <w:b/>
                <w:sz w:val="21"/>
                <w:szCs w:val="21"/>
              </w:rPr>
              <w:t>9-2023</w:t>
            </w:r>
            <w:r w:rsidRPr="00B36CFF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0,8</w:t>
            </w:r>
          </w:p>
        </w:tc>
        <w:tc>
          <w:tcPr>
            <w:tcW w:w="851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5,7</w:t>
            </w:r>
          </w:p>
        </w:tc>
        <w:tc>
          <w:tcPr>
            <w:tcW w:w="906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6,3</w:t>
            </w:r>
          </w:p>
        </w:tc>
      </w:tr>
      <w:tr w:rsidR="004D2EDF" w:rsidRPr="003A145C" w:rsidTr="004D2EDF">
        <w:trPr>
          <w:trHeight w:val="1680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0,8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5,7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6,3</w:t>
            </w:r>
          </w:p>
        </w:tc>
      </w:tr>
      <w:tr w:rsidR="004D2EDF" w:rsidRPr="003A145C" w:rsidTr="004D2EDF">
        <w:trPr>
          <w:trHeight w:val="261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,8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,5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,6</w:t>
            </w:r>
          </w:p>
        </w:tc>
      </w:tr>
      <w:tr w:rsidR="004D2EDF" w:rsidRPr="003A145C" w:rsidTr="004D2EDF">
        <w:trPr>
          <w:trHeight w:val="259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,8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,5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,6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B36CFF" w:rsidRDefault="004D2ED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501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5,0</w:t>
            </w:r>
          </w:p>
        </w:tc>
        <w:tc>
          <w:tcPr>
            <w:tcW w:w="851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9,2</w:t>
            </w:r>
          </w:p>
        </w:tc>
        <w:tc>
          <w:tcPr>
            <w:tcW w:w="906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,7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,0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9,2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7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,2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6,4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,5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,9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,8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2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</w:t>
            </w:r>
            <w:r w:rsidRPr="008F246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8F2469">
              <w:rPr>
                <w:sz w:val="21"/>
                <w:szCs w:val="21"/>
              </w:rPr>
              <w:t>сборов и иных платежей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5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7772">
              <w:rPr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7772">
              <w:rPr>
                <w:sz w:val="21"/>
                <w:szCs w:val="21"/>
              </w:rPr>
              <w:t>,0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B36CFF" w:rsidRDefault="004D2ED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01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2 2 00 00000</w:t>
            </w: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476,9</w:t>
            </w:r>
          </w:p>
        </w:tc>
        <w:tc>
          <w:tcPr>
            <w:tcW w:w="851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476,9</w:t>
            </w:r>
          </w:p>
        </w:tc>
        <w:tc>
          <w:tcPr>
            <w:tcW w:w="906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476,9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Выполнение переданных государственных полномочий»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0000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476,9</w:t>
            </w:r>
          </w:p>
        </w:tc>
        <w:tc>
          <w:tcPr>
            <w:tcW w:w="851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467,9</w:t>
            </w:r>
          </w:p>
        </w:tc>
        <w:tc>
          <w:tcPr>
            <w:tcW w:w="906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476,9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 переданных органам государственной власти  субъектов Российской Федерации  в соответствии  с п.1 ст.4 Федерального закона « Об актах гражданского состояния» полномочий Российской Федерации  на государственную регистрацию актов гражданского состояния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59302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476,9</w:t>
            </w:r>
          </w:p>
        </w:tc>
        <w:tc>
          <w:tcPr>
            <w:tcW w:w="851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476,9</w:t>
            </w:r>
          </w:p>
        </w:tc>
        <w:tc>
          <w:tcPr>
            <w:tcW w:w="906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476,9</w:t>
            </w:r>
          </w:p>
        </w:tc>
      </w:tr>
      <w:tr w:rsidR="004D2EDF" w:rsidRPr="003A145C" w:rsidTr="004D2EDF">
        <w:trPr>
          <w:trHeight w:val="298"/>
        </w:trPr>
        <w:tc>
          <w:tcPr>
            <w:tcW w:w="4271" w:type="dxa"/>
          </w:tcPr>
          <w:p w:rsidR="004D2EDF" w:rsidRPr="008F2469" w:rsidRDefault="004D2EDF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59302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43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476,9</w:t>
            </w:r>
          </w:p>
        </w:tc>
        <w:tc>
          <w:tcPr>
            <w:tcW w:w="851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476,9</w:t>
            </w:r>
          </w:p>
        </w:tc>
        <w:tc>
          <w:tcPr>
            <w:tcW w:w="906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476,9</w:t>
            </w:r>
          </w:p>
        </w:tc>
      </w:tr>
      <w:tr w:rsidR="006B58C8" w:rsidRPr="003A145C" w:rsidTr="004D2EDF">
        <w:trPr>
          <w:trHeight w:val="541"/>
        </w:trPr>
        <w:tc>
          <w:tcPr>
            <w:tcW w:w="4271" w:type="dxa"/>
          </w:tcPr>
          <w:p w:rsidR="006B58C8" w:rsidRPr="00B36CFF" w:rsidRDefault="006B58C8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1501" w:type="dxa"/>
            <w:vAlign w:val="center"/>
          </w:tcPr>
          <w:p w:rsidR="006B58C8" w:rsidRPr="00B36CFF" w:rsidRDefault="006B58C8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6B58C8" w:rsidRPr="00B36CFF" w:rsidRDefault="006B58C8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B58C8" w:rsidRPr="00B36CFF" w:rsidRDefault="006B58C8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B58C8" w:rsidRPr="00B36CFF" w:rsidRDefault="006B58C8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6B58C8" w:rsidRPr="00B36CFF" w:rsidRDefault="006B58C8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6B58C8" w:rsidRPr="006B58C8" w:rsidRDefault="006B58C8" w:rsidP="006B58C8">
            <w:pPr>
              <w:jc w:val="center"/>
              <w:rPr>
                <w:b/>
                <w:sz w:val="21"/>
                <w:szCs w:val="21"/>
              </w:rPr>
            </w:pPr>
            <w:r w:rsidRPr="006B58C8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6B58C8" w:rsidRPr="006B58C8" w:rsidRDefault="006B58C8" w:rsidP="006B58C8">
            <w:pPr>
              <w:jc w:val="center"/>
              <w:rPr>
                <w:b/>
                <w:sz w:val="21"/>
                <w:szCs w:val="21"/>
              </w:rPr>
            </w:pPr>
            <w:r w:rsidRPr="006B58C8">
              <w:rPr>
                <w:b/>
                <w:sz w:val="21"/>
                <w:szCs w:val="21"/>
              </w:rPr>
              <w:t>1,0</w:t>
            </w:r>
          </w:p>
        </w:tc>
      </w:tr>
      <w:tr w:rsidR="006B58C8" w:rsidRPr="003A145C" w:rsidTr="004D2EDF">
        <w:trPr>
          <w:trHeight w:val="541"/>
        </w:trPr>
        <w:tc>
          <w:tcPr>
            <w:tcW w:w="4271" w:type="dxa"/>
          </w:tcPr>
          <w:p w:rsidR="006B58C8" w:rsidRPr="008F2469" w:rsidRDefault="006B58C8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501" w:type="dxa"/>
            <w:vAlign w:val="center"/>
          </w:tcPr>
          <w:p w:rsidR="006B58C8" w:rsidRPr="008F2469" w:rsidRDefault="006B58C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6B58C8" w:rsidRPr="008F2469" w:rsidRDefault="006B58C8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B58C8" w:rsidRPr="008F2469" w:rsidRDefault="006B58C8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B58C8" w:rsidRPr="008F2469" w:rsidRDefault="006B58C8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6B58C8" w:rsidRPr="00FB7772" w:rsidRDefault="006B58C8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6B58C8" w:rsidRPr="00FB7772" w:rsidRDefault="006B58C8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FB7772">
              <w:rPr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6B58C8" w:rsidRPr="00FB7772" w:rsidRDefault="006B58C8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FB7772">
              <w:rPr>
                <w:sz w:val="21"/>
                <w:szCs w:val="21"/>
              </w:rPr>
              <w:t>,0</w:t>
            </w:r>
          </w:p>
        </w:tc>
      </w:tr>
      <w:tr w:rsidR="006B58C8" w:rsidRPr="003A145C" w:rsidTr="004D2EDF">
        <w:trPr>
          <w:trHeight w:val="261"/>
        </w:trPr>
        <w:tc>
          <w:tcPr>
            <w:tcW w:w="4271" w:type="dxa"/>
          </w:tcPr>
          <w:p w:rsidR="006B58C8" w:rsidRPr="008F2469" w:rsidRDefault="006B58C8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1501" w:type="dxa"/>
            <w:vAlign w:val="center"/>
          </w:tcPr>
          <w:p w:rsidR="006B58C8" w:rsidRPr="008F2469" w:rsidRDefault="006B58C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6B58C8" w:rsidRPr="008F2469" w:rsidRDefault="006B58C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6B58C8" w:rsidRPr="008F2469" w:rsidRDefault="006B58C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vAlign w:val="center"/>
          </w:tcPr>
          <w:p w:rsidR="006B58C8" w:rsidRPr="008F2469" w:rsidRDefault="006B58C8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43" w:type="dxa"/>
            <w:vAlign w:val="center"/>
          </w:tcPr>
          <w:p w:rsidR="006B58C8" w:rsidRPr="00FB7772" w:rsidRDefault="006B58C8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6B58C8" w:rsidRPr="00FB7772" w:rsidRDefault="006B58C8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FB7772">
              <w:rPr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6B58C8" w:rsidRPr="00FB7772" w:rsidRDefault="006B58C8" w:rsidP="006B5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FB7772">
              <w:rPr>
                <w:sz w:val="21"/>
                <w:szCs w:val="21"/>
              </w:rPr>
              <w:t>,0</w:t>
            </w:r>
          </w:p>
        </w:tc>
      </w:tr>
      <w:tr w:rsidR="004D2EDF" w:rsidRPr="003A145C" w:rsidTr="004D2EDF">
        <w:trPr>
          <w:trHeight w:val="541"/>
        </w:trPr>
        <w:tc>
          <w:tcPr>
            <w:tcW w:w="4271" w:type="dxa"/>
          </w:tcPr>
          <w:p w:rsidR="004D2EDF" w:rsidRPr="00B36CFF" w:rsidRDefault="004D2ED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01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</w:p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Pr="00B36CFF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</w:p>
          <w:p w:rsidR="004D2EDF" w:rsidRPr="00B36CFF" w:rsidRDefault="004D2ED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Pr="00B36CFF">
              <w:rPr>
                <w:b/>
                <w:sz w:val="21"/>
                <w:szCs w:val="21"/>
              </w:rPr>
              <w:t>,0</w:t>
            </w:r>
          </w:p>
        </w:tc>
      </w:tr>
      <w:tr w:rsidR="004D2EDF" w:rsidRPr="003A145C" w:rsidTr="004D2EDF">
        <w:trPr>
          <w:trHeight w:val="541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4D2EDF" w:rsidRPr="008F2469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43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851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7772">
              <w:rPr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</w:p>
          <w:p w:rsidR="004D2EDF" w:rsidRPr="00FB7772" w:rsidRDefault="004D2ED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7772">
              <w:rPr>
                <w:sz w:val="21"/>
                <w:szCs w:val="21"/>
              </w:rPr>
              <w:t>,0</w:t>
            </w:r>
          </w:p>
        </w:tc>
      </w:tr>
      <w:tr w:rsidR="004D2EDF" w:rsidRPr="003A145C" w:rsidTr="004D2EDF">
        <w:trPr>
          <w:trHeight w:val="541"/>
        </w:trPr>
        <w:tc>
          <w:tcPr>
            <w:tcW w:w="4271" w:type="dxa"/>
          </w:tcPr>
          <w:p w:rsidR="004D2EDF" w:rsidRPr="00B36CFF" w:rsidRDefault="004D2ED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01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D2EDF" w:rsidRPr="00B36CFF" w:rsidRDefault="004D2EDF" w:rsidP="003E5CB0">
            <w:pPr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112,0</w:t>
            </w:r>
          </w:p>
        </w:tc>
        <w:tc>
          <w:tcPr>
            <w:tcW w:w="851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112</w:t>
            </w:r>
            <w:r w:rsidRPr="00B36CFF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6" w:type="dxa"/>
            <w:vAlign w:val="center"/>
          </w:tcPr>
          <w:p w:rsidR="004D2EDF" w:rsidRPr="00B36CFF" w:rsidRDefault="004D2EDF" w:rsidP="00F30673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112,0</w:t>
            </w:r>
          </w:p>
        </w:tc>
      </w:tr>
      <w:tr w:rsidR="004D2EDF" w:rsidRPr="003A145C" w:rsidTr="004D2EDF">
        <w:trPr>
          <w:trHeight w:val="541"/>
        </w:trPr>
        <w:tc>
          <w:tcPr>
            <w:tcW w:w="4271" w:type="dxa"/>
          </w:tcPr>
          <w:p w:rsidR="004D2EDF" w:rsidRPr="008F2469" w:rsidRDefault="004D2ED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4D2EDF" w:rsidRPr="008F2469" w:rsidRDefault="004D2ED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43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851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906" w:type="dxa"/>
            <w:vAlign w:val="center"/>
          </w:tcPr>
          <w:p w:rsidR="004D2EDF" w:rsidRDefault="004D2EDF" w:rsidP="00F30673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</w:tr>
      <w:tr w:rsidR="004D2EDF" w:rsidRPr="003A145C" w:rsidTr="004D2EDF">
        <w:trPr>
          <w:trHeight w:val="70"/>
        </w:trPr>
        <w:tc>
          <w:tcPr>
            <w:tcW w:w="4271" w:type="dxa"/>
            <w:vMerge w:val="restart"/>
          </w:tcPr>
          <w:p w:rsidR="004D2EDF" w:rsidRPr="00496F9A" w:rsidRDefault="004D2EDF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bottom"/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vAlign w:val="center"/>
          </w:tcPr>
          <w:p w:rsidR="004D2EDF" w:rsidRPr="00FB7772" w:rsidRDefault="004D2EDF" w:rsidP="00F3067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5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2EDF" w:rsidRPr="00FB7772" w:rsidRDefault="004D2EDF" w:rsidP="00F306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5,3</w:t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:rsidR="004D2EDF" w:rsidRPr="00FB7772" w:rsidRDefault="004D2EDF" w:rsidP="00F306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0,3</w:t>
            </w:r>
          </w:p>
        </w:tc>
      </w:tr>
      <w:tr w:rsidR="004D2EDF" w:rsidRPr="003A145C" w:rsidTr="004D2EDF">
        <w:trPr>
          <w:trHeight w:val="70"/>
        </w:trPr>
        <w:tc>
          <w:tcPr>
            <w:tcW w:w="4271" w:type="dxa"/>
            <w:vMerge/>
            <w:vAlign w:val="bottom"/>
          </w:tcPr>
          <w:p w:rsidR="004D2EDF" w:rsidRPr="00496F9A" w:rsidRDefault="004D2EDF" w:rsidP="003E5CB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4D2EDF" w:rsidRPr="00496F9A" w:rsidRDefault="004D2EDF" w:rsidP="003E5CB0">
            <w:pPr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4D2EDF" w:rsidRPr="003A145C" w:rsidRDefault="004D2EDF" w:rsidP="003E5CB0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4D2EDF" w:rsidRPr="003A145C" w:rsidRDefault="004D2EDF" w:rsidP="003E5CB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4D2EDF" w:rsidRPr="003A145C" w:rsidRDefault="004D2EDF" w:rsidP="003E5CB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3E5CB0" w:rsidRDefault="003E5CB0" w:rsidP="003E5CB0">
      <w:pPr>
        <w:rPr>
          <w:sz w:val="22"/>
          <w:szCs w:val="22"/>
        </w:rPr>
      </w:pPr>
    </w:p>
    <w:p w:rsidR="006B58C8" w:rsidRDefault="006B58C8" w:rsidP="003E5CB0">
      <w:pPr>
        <w:rPr>
          <w:sz w:val="22"/>
          <w:szCs w:val="22"/>
        </w:rPr>
      </w:pPr>
    </w:p>
    <w:p w:rsidR="006B58C8" w:rsidRDefault="006B58C8" w:rsidP="003E5CB0">
      <w:pPr>
        <w:rPr>
          <w:sz w:val="22"/>
          <w:szCs w:val="22"/>
        </w:rPr>
      </w:pPr>
    </w:p>
    <w:p w:rsidR="006B58C8" w:rsidRDefault="006B58C8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Приложение  № 7</w:t>
      </w:r>
    </w:p>
    <w:p w:rsidR="003E5CB0" w:rsidRDefault="003E5CB0" w:rsidP="003E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к решению Совета депутатов</w:t>
      </w:r>
    </w:p>
    <w:p w:rsidR="003E5CB0" w:rsidRPr="008F2469" w:rsidRDefault="000A7052" w:rsidP="003E5CB0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</w:t>
      </w:r>
      <w:r w:rsidR="003E5CB0">
        <w:rPr>
          <w:sz w:val="22"/>
          <w:szCs w:val="22"/>
        </w:rPr>
        <w:t xml:space="preserve">       от   </w:t>
      </w:r>
      <w:r>
        <w:rPr>
          <w:sz w:val="22"/>
          <w:szCs w:val="22"/>
        </w:rPr>
        <w:t>27.12.2018 № 53</w:t>
      </w:r>
      <w:r w:rsidR="003E5CB0">
        <w:rPr>
          <w:sz w:val="22"/>
          <w:szCs w:val="22"/>
        </w:rPr>
        <w:t xml:space="preserve">  </w:t>
      </w:r>
      <w:r w:rsidR="003E5CB0"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3E5CB0" w:rsidRDefault="003E5CB0" w:rsidP="003E5CB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3E5CB0" w:rsidRDefault="003E5CB0" w:rsidP="003E5CB0">
      <w:pPr>
        <w:jc w:val="center"/>
        <w:rPr>
          <w:sz w:val="22"/>
          <w:szCs w:val="22"/>
        </w:rPr>
      </w:pPr>
      <w:r>
        <w:rPr>
          <w:sz w:val="24"/>
          <w:szCs w:val="24"/>
        </w:rPr>
        <w:t>Распределение р</w:t>
      </w:r>
      <w:r w:rsidR="004965CE">
        <w:rPr>
          <w:sz w:val="24"/>
          <w:szCs w:val="24"/>
        </w:rPr>
        <w:t>асходов местного бюджета на 2019 год   и плановый период 2020-2021</w:t>
      </w:r>
      <w:r>
        <w:rPr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>
        <w:rPr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</w:p>
    <w:p w:rsidR="003E5CB0" w:rsidRDefault="003E5CB0" w:rsidP="003E5CB0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031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7"/>
        <w:gridCol w:w="633"/>
        <w:gridCol w:w="766"/>
        <w:gridCol w:w="1121"/>
        <w:gridCol w:w="1260"/>
        <w:gridCol w:w="1080"/>
      </w:tblGrid>
      <w:tr w:rsidR="003E5CB0" w:rsidRPr="003A145C" w:rsidTr="003E5CB0">
        <w:trPr>
          <w:trHeight w:val="895"/>
        </w:trPr>
        <w:tc>
          <w:tcPr>
            <w:tcW w:w="5457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121" w:type="dxa"/>
            <w:vAlign w:val="center"/>
          </w:tcPr>
          <w:p w:rsidR="003E5CB0" w:rsidRPr="00766D57" w:rsidRDefault="004965CE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 w:rsidR="003E5CB0" w:rsidRPr="00766D5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3E5CB0" w:rsidRPr="00766D57" w:rsidRDefault="004965CE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3E5CB0" w:rsidRPr="00766D5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3E5CB0" w:rsidRPr="00766D57" w:rsidRDefault="004965CE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3E5CB0" w:rsidRPr="00766D57">
              <w:rPr>
                <w:sz w:val="21"/>
                <w:szCs w:val="21"/>
              </w:rPr>
              <w:t xml:space="preserve"> год</w:t>
            </w:r>
          </w:p>
        </w:tc>
      </w:tr>
      <w:tr w:rsidR="003E5CB0" w:rsidRPr="003A145C" w:rsidTr="00766D57">
        <w:trPr>
          <w:trHeight w:val="340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766D57" w:rsidRDefault="00301481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0,8</w:t>
            </w:r>
          </w:p>
        </w:tc>
        <w:tc>
          <w:tcPr>
            <w:tcW w:w="1260" w:type="dxa"/>
            <w:vAlign w:val="center"/>
          </w:tcPr>
          <w:p w:rsidR="003E5CB0" w:rsidRPr="00766D57" w:rsidRDefault="00301481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5,7</w:t>
            </w:r>
          </w:p>
        </w:tc>
        <w:tc>
          <w:tcPr>
            <w:tcW w:w="1080" w:type="dxa"/>
            <w:vAlign w:val="center"/>
          </w:tcPr>
          <w:p w:rsidR="003E5CB0" w:rsidRPr="00766D57" w:rsidRDefault="00301481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6,3</w:t>
            </w:r>
          </w:p>
        </w:tc>
      </w:tr>
      <w:tr w:rsidR="003E5CB0" w:rsidRPr="003A145C" w:rsidTr="00766D57">
        <w:trPr>
          <w:trHeight w:val="360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121" w:type="dxa"/>
            <w:vAlign w:val="center"/>
          </w:tcPr>
          <w:p w:rsidR="003E5CB0" w:rsidRPr="00766D57" w:rsidRDefault="00301481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,8</w:t>
            </w:r>
          </w:p>
        </w:tc>
        <w:tc>
          <w:tcPr>
            <w:tcW w:w="1260" w:type="dxa"/>
            <w:vAlign w:val="center"/>
          </w:tcPr>
          <w:p w:rsidR="003E5CB0" w:rsidRPr="00766D57" w:rsidRDefault="00301481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,5</w:t>
            </w:r>
          </w:p>
        </w:tc>
        <w:tc>
          <w:tcPr>
            <w:tcW w:w="1080" w:type="dxa"/>
            <w:vAlign w:val="center"/>
          </w:tcPr>
          <w:p w:rsidR="003E5CB0" w:rsidRPr="00766D57" w:rsidRDefault="00301481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,6</w:t>
            </w:r>
          </w:p>
        </w:tc>
      </w:tr>
      <w:tr w:rsidR="003E5CB0" w:rsidRPr="003A145C" w:rsidTr="00766D57">
        <w:trPr>
          <w:trHeight w:val="838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121" w:type="dxa"/>
            <w:vAlign w:val="center"/>
          </w:tcPr>
          <w:p w:rsidR="00766D57" w:rsidRPr="00766D57" w:rsidRDefault="00301481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5,0</w:t>
            </w:r>
          </w:p>
        </w:tc>
        <w:tc>
          <w:tcPr>
            <w:tcW w:w="1260" w:type="dxa"/>
            <w:vAlign w:val="center"/>
          </w:tcPr>
          <w:p w:rsidR="003E5CB0" w:rsidRPr="00766D57" w:rsidRDefault="00301481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9,2</w:t>
            </w:r>
          </w:p>
        </w:tc>
        <w:tc>
          <w:tcPr>
            <w:tcW w:w="1080" w:type="dxa"/>
            <w:vAlign w:val="center"/>
          </w:tcPr>
          <w:p w:rsidR="003E5CB0" w:rsidRPr="00766D57" w:rsidRDefault="00301481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,7</w:t>
            </w:r>
          </w:p>
        </w:tc>
      </w:tr>
      <w:tr w:rsidR="003E5CB0" w:rsidRPr="003A145C" w:rsidTr="00766D57">
        <w:trPr>
          <w:trHeight w:val="289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21" w:type="dxa"/>
            <w:vAlign w:val="center"/>
          </w:tcPr>
          <w:p w:rsidR="003E5CB0" w:rsidRPr="00766D57" w:rsidRDefault="00EF2DC3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3E5CB0" w:rsidRPr="00766D57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1260" w:type="dxa"/>
            <w:vAlign w:val="center"/>
          </w:tcPr>
          <w:p w:rsidR="003E5CB0" w:rsidRPr="00766D57" w:rsidRDefault="00EF2DC3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3E5CB0" w:rsidRPr="00766D57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1080" w:type="dxa"/>
            <w:vAlign w:val="center"/>
          </w:tcPr>
          <w:p w:rsidR="003E5CB0" w:rsidRPr="00766D57" w:rsidRDefault="00EF2DC3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3E5CB0" w:rsidRPr="00766D57">
              <w:rPr>
                <w:bCs/>
                <w:sz w:val="21"/>
                <w:szCs w:val="21"/>
              </w:rPr>
              <w:t>,0</w:t>
            </w:r>
          </w:p>
        </w:tc>
      </w:tr>
      <w:tr w:rsidR="003E5CB0" w:rsidRPr="003A145C" w:rsidTr="00766D57">
        <w:trPr>
          <w:trHeight w:val="320"/>
        </w:trPr>
        <w:tc>
          <w:tcPr>
            <w:tcW w:w="5457" w:type="dxa"/>
          </w:tcPr>
          <w:p w:rsidR="003E5CB0" w:rsidRPr="008F2469" w:rsidRDefault="003E5CB0" w:rsidP="003E5CB0">
            <w:pPr>
              <w:snapToGrid w:val="0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766D57" w:rsidRDefault="00301481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3</w:t>
            </w:r>
          </w:p>
        </w:tc>
        <w:tc>
          <w:tcPr>
            <w:tcW w:w="1260" w:type="dxa"/>
            <w:vAlign w:val="center"/>
          </w:tcPr>
          <w:p w:rsidR="003E5CB0" w:rsidRPr="00766D57" w:rsidRDefault="00301481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3</w:t>
            </w:r>
          </w:p>
        </w:tc>
        <w:tc>
          <w:tcPr>
            <w:tcW w:w="1080" w:type="dxa"/>
            <w:vAlign w:val="center"/>
          </w:tcPr>
          <w:p w:rsidR="003E5CB0" w:rsidRPr="00766D57" w:rsidRDefault="00301481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3</w:t>
            </w:r>
          </w:p>
        </w:tc>
      </w:tr>
      <w:tr w:rsidR="003E5CB0" w:rsidRPr="003A145C" w:rsidTr="00766D57">
        <w:trPr>
          <w:trHeight w:val="320"/>
        </w:trPr>
        <w:tc>
          <w:tcPr>
            <w:tcW w:w="5457" w:type="dxa"/>
          </w:tcPr>
          <w:p w:rsidR="003E5CB0" w:rsidRPr="008F2469" w:rsidRDefault="003E5CB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3E5CB0" w:rsidRPr="00766D57" w:rsidRDefault="00301481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3</w:t>
            </w:r>
          </w:p>
        </w:tc>
        <w:tc>
          <w:tcPr>
            <w:tcW w:w="1260" w:type="dxa"/>
            <w:vAlign w:val="center"/>
          </w:tcPr>
          <w:p w:rsidR="003E5CB0" w:rsidRPr="00766D57" w:rsidRDefault="00301481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3</w:t>
            </w:r>
          </w:p>
        </w:tc>
        <w:tc>
          <w:tcPr>
            <w:tcW w:w="1080" w:type="dxa"/>
            <w:vAlign w:val="center"/>
          </w:tcPr>
          <w:p w:rsidR="003E5CB0" w:rsidRPr="00766D57" w:rsidRDefault="00301481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3</w:t>
            </w:r>
          </w:p>
        </w:tc>
      </w:tr>
      <w:tr w:rsidR="008E38E5" w:rsidRPr="003A145C" w:rsidTr="00766D57">
        <w:trPr>
          <w:trHeight w:val="431"/>
        </w:trPr>
        <w:tc>
          <w:tcPr>
            <w:tcW w:w="5457" w:type="dxa"/>
          </w:tcPr>
          <w:p w:rsidR="008E38E5" w:rsidRPr="008F2469" w:rsidRDefault="008E38E5" w:rsidP="003E5CB0">
            <w:pPr>
              <w:jc w:val="both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8E38E5" w:rsidRPr="008F2469" w:rsidRDefault="008E38E5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E38E5" w:rsidRPr="008F2469" w:rsidRDefault="008E38E5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126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108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3A145C" w:rsidTr="00766D57">
        <w:trPr>
          <w:trHeight w:val="186"/>
        </w:trPr>
        <w:tc>
          <w:tcPr>
            <w:tcW w:w="5457" w:type="dxa"/>
          </w:tcPr>
          <w:p w:rsidR="008E38E5" w:rsidRPr="008F2469" w:rsidRDefault="008E38E5" w:rsidP="003E5C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жарная </w:t>
            </w:r>
            <w:proofErr w:type="spellStart"/>
            <w:r>
              <w:rPr>
                <w:sz w:val="21"/>
                <w:szCs w:val="21"/>
              </w:rPr>
              <w:t>безопастность</w:t>
            </w:r>
            <w:proofErr w:type="spellEnd"/>
          </w:p>
        </w:tc>
        <w:tc>
          <w:tcPr>
            <w:tcW w:w="633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8E38E5" w:rsidRPr="008F2469" w:rsidRDefault="008E38E5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21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126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1080" w:type="dxa"/>
            <w:vAlign w:val="center"/>
          </w:tcPr>
          <w:p w:rsidR="008E38E5" w:rsidRPr="003751D9" w:rsidRDefault="008E38E5" w:rsidP="00B17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</w:tr>
      <w:tr w:rsidR="008E38E5" w:rsidRPr="003A145C" w:rsidTr="00766D57">
        <w:trPr>
          <w:trHeight w:val="300"/>
        </w:trPr>
        <w:tc>
          <w:tcPr>
            <w:tcW w:w="5457" w:type="dxa"/>
          </w:tcPr>
          <w:p w:rsidR="008E38E5" w:rsidRPr="008F2469" w:rsidRDefault="008E38E5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8E38E5" w:rsidRPr="008F2469" w:rsidRDefault="008E38E5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8E38E5" w:rsidRPr="008F2469" w:rsidRDefault="008E38E5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1260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1080" w:type="dxa"/>
            <w:vAlign w:val="center"/>
          </w:tcPr>
          <w:p w:rsidR="008E38E5" w:rsidRPr="00766D57" w:rsidRDefault="008E38E5" w:rsidP="00B17FE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766D57" w:rsidRPr="003A145C" w:rsidTr="00766D57">
        <w:trPr>
          <w:trHeight w:val="300"/>
        </w:trPr>
        <w:tc>
          <w:tcPr>
            <w:tcW w:w="5457" w:type="dxa"/>
          </w:tcPr>
          <w:p w:rsidR="00766D57" w:rsidRPr="008F2469" w:rsidRDefault="00766D57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121" w:type="dxa"/>
            <w:vAlign w:val="center"/>
          </w:tcPr>
          <w:p w:rsidR="00766D57" w:rsidRPr="00766D57" w:rsidRDefault="008E38E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1260" w:type="dxa"/>
            <w:vAlign w:val="center"/>
          </w:tcPr>
          <w:p w:rsidR="00766D57" w:rsidRPr="00766D57" w:rsidRDefault="008E38E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  <w:tc>
          <w:tcPr>
            <w:tcW w:w="1080" w:type="dxa"/>
            <w:vAlign w:val="center"/>
          </w:tcPr>
          <w:p w:rsidR="00766D57" w:rsidRPr="00766D57" w:rsidRDefault="008E38E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7,0</w:t>
            </w:r>
          </w:p>
        </w:tc>
      </w:tr>
      <w:tr w:rsidR="003E5CB0" w:rsidRPr="003A145C" w:rsidTr="00766D57">
        <w:trPr>
          <w:trHeight w:val="260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766D57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0</w:t>
            </w:r>
          </w:p>
        </w:tc>
        <w:tc>
          <w:tcPr>
            <w:tcW w:w="1260" w:type="dxa"/>
            <w:vAlign w:val="center"/>
          </w:tcPr>
          <w:p w:rsidR="003E5CB0" w:rsidRPr="00766D57" w:rsidRDefault="00EF2DC3" w:rsidP="001550C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766D57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080" w:type="dxa"/>
            <w:vAlign w:val="center"/>
          </w:tcPr>
          <w:p w:rsidR="003E5CB0" w:rsidRPr="00766D57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0</w:t>
            </w:r>
          </w:p>
        </w:tc>
      </w:tr>
      <w:tr w:rsidR="001550C5" w:rsidRPr="003A145C" w:rsidTr="00766D57">
        <w:trPr>
          <w:trHeight w:val="252"/>
        </w:trPr>
        <w:tc>
          <w:tcPr>
            <w:tcW w:w="5457" w:type="dxa"/>
          </w:tcPr>
          <w:p w:rsidR="001550C5" w:rsidRPr="008F2469" w:rsidRDefault="001550C5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1550C5" w:rsidRPr="008F2469" w:rsidRDefault="001550C5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1550C5" w:rsidRPr="008F2469" w:rsidRDefault="001550C5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1550C5" w:rsidRDefault="00DA381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,0</w:t>
            </w:r>
          </w:p>
        </w:tc>
        <w:tc>
          <w:tcPr>
            <w:tcW w:w="1260" w:type="dxa"/>
            <w:vAlign w:val="center"/>
          </w:tcPr>
          <w:p w:rsidR="001550C5" w:rsidRDefault="00DA381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  <w:r w:rsidR="001550C5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1080" w:type="dxa"/>
            <w:vAlign w:val="center"/>
          </w:tcPr>
          <w:p w:rsidR="001550C5" w:rsidRDefault="00DA381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</w:t>
            </w:r>
            <w:r w:rsidR="001550C5">
              <w:rPr>
                <w:bCs/>
                <w:sz w:val="21"/>
                <w:szCs w:val="21"/>
              </w:rPr>
              <w:t>0</w:t>
            </w:r>
          </w:p>
        </w:tc>
      </w:tr>
      <w:tr w:rsidR="003E5CB0" w:rsidRPr="003A145C" w:rsidTr="00766D57">
        <w:trPr>
          <w:trHeight w:val="320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766D57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05,8</w:t>
            </w:r>
          </w:p>
        </w:tc>
        <w:tc>
          <w:tcPr>
            <w:tcW w:w="1260" w:type="dxa"/>
            <w:vAlign w:val="center"/>
          </w:tcPr>
          <w:p w:rsidR="003E5CB0" w:rsidRPr="00766D57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2,4</w:t>
            </w:r>
          </w:p>
        </w:tc>
        <w:tc>
          <w:tcPr>
            <w:tcW w:w="1080" w:type="dxa"/>
            <w:vAlign w:val="center"/>
          </w:tcPr>
          <w:p w:rsidR="003E5CB0" w:rsidRPr="00766D57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7,8</w:t>
            </w:r>
          </w:p>
        </w:tc>
      </w:tr>
      <w:tr w:rsidR="00766D57" w:rsidRPr="003A145C" w:rsidTr="00766D57">
        <w:trPr>
          <w:trHeight w:val="540"/>
        </w:trPr>
        <w:tc>
          <w:tcPr>
            <w:tcW w:w="5457" w:type="dxa"/>
          </w:tcPr>
          <w:p w:rsidR="00766D57" w:rsidRPr="008F2469" w:rsidRDefault="00766D57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766D57" w:rsidRPr="00766D57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05,8</w:t>
            </w:r>
          </w:p>
        </w:tc>
        <w:tc>
          <w:tcPr>
            <w:tcW w:w="1260" w:type="dxa"/>
            <w:vAlign w:val="center"/>
          </w:tcPr>
          <w:p w:rsidR="00766D57" w:rsidRPr="00766D57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2,4</w:t>
            </w:r>
          </w:p>
        </w:tc>
        <w:tc>
          <w:tcPr>
            <w:tcW w:w="1080" w:type="dxa"/>
            <w:vAlign w:val="center"/>
          </w:tcPr>
          <w:p w:rsidR="00766D57" w:rsidRPr="00766D57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7,8</w:t>
            </w:r>
          </w:p>
        </w:tc>
      </w:tr>
      <w:tr w:rsidR="001550C5" w:rsidRPr="003A145C" w:rsidTr="001550C5">
        <w:trPr>
          <w:trHeight w:val="388"/>
        </w:trPr>
        <w:tc>
          <w:tcPr>
            <w:tcW w:w="5457" w:type="dxa"/>
          </w:tcPr>
          <w:p w:rsidR="001550C5" w:rsidRPr="001550C5" w:rsidRDefault="001550C5" w:rsidP="00521419">
            <w:pPr>
              <w:ind w:left="129" w:right="56"/>
              <w:jc w:val="both"/>
              <w:rPr>
                <w:sz w:val="21"/>
                <w:szCs w:val="21"/>
              </w:rPr>
            </w:pPr>
            <w:r w:rsidRPr="001550C5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633" w:type="dxa"/>
            <w:vAlign w:val="center"/>
          </w:tcPr>
          <w:p w:rsidR="001550C5" w:rsidRPr="008F2469" w:rsidRDefault="001550C5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66" w:type="dxa"/>
            <w:vAlign w:val="center"/>
          </w:tcPr>
          <w:p w:rsidR="001550C5" w:rsidRPr="008F2469" w:rsidRDefault="001550C5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1550C5" w:rsidRDefault="001550C5" w:rsidP="00766D5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550C5" w:rsidRDefault="001550C5" w:rsidP="00766D5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550C5" w:rsidRDefault="001550C5" w:rsidP="00766D57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1550C5" w:rsidRPr="003A145C" w:rsidTr="001550C5">
        <w:trPr>
          <w:trHeight w:val="279"/>
        </w:trPr>
        <w:tc>
          <w:tcPr>
            <w:tcW w:w="5457" w:type="dxa"/>
          </w:tcPr>
          <w:p w:rsidR="001550C5" w:rsidRPr="001550C5" w:rsidRDefault="001550C5" w:rsidP="00521419">
            <w:pPr>
              <w:ind w:left="129" w:right="56"/>
              <w:jc w:val="both"/>
              <w:rPr>
                <w:sz w:val="21"/>
                <w:szCs w:val="21"/>
              </w:rPr>
            </w:pPr>
            <w:r w:rsidRPr="001550C5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633" w:type="dxa"/>
            <w:vAlign w:val="center"/>
          </w:tcPr>
          <w:p w:rsidR="001550C5" w:rsidRPr="008F2469" w:rsidRDefault="001550C5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66" w:type="dxa"/>
            <w:vAlign w:val="center"/>
          </w:tcPr>
          <w:p w:rsidR="001550C5" w:rsidRPr="008F2469" w:rsidRDefault="001550C5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1550C5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,5</w:t>
            </w:r>
          </w:p>
        </w:tc>
        <w:tc>
          <w:tcPr>
            <w:tcW w:w="1260" w:type="dxa"/>
            <w:vAlign w:val="center"/>
          </w:tcPr>
          <w:p w:rsidR="001550C5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,0</w:t>
            </w:r>
          </w:p>
        </w:tc>
        <w:tc>
          <w:tcPr>
            <w:tcW w:w="1080" w:type="dxa"/>
            <w:vAlign w:val="center"/>
          </w:tcPr>
          <w:p w:rsidR="001550C5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,0</w:t>
            </w:r>
          </w:p>
        </w:tc>
      </w:tr>
      <w:tr w:rsidR="003E5CB0" w:rsidRPr="003A145C" w:rsidTr="00766D57">
        <w:trPr>
          <w:trHeight w:val="345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3A145C" w:rsidRDefault="003E5CB0" w:rsidP="00766D57">
            <w:pPr>
              <w:jc w:val="center"/>
              <w:rPr>
                <w:bCs/>
                <w:sz w:val="21"/>
                <w:szCs w:val="21"/>
              </w:rPr>
            </w:pPr>
            <w:r w:rsidRPr="003A145C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3E5CB0" w:rsidRPr="003A145C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080" w:type="dxa"/>
            <w:vAlign w:val="center"/>
          </w:tcPr>
          <w:p w:rsidR="003E5CB0" w:rsidRPr="003A145C" w:rsidRDefault="001550C5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3E5CB0" w:rsidRPr="003A145C" w:rsidTr="00766D57">
        <w:trPr>
          <w:trHeight w:val="495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3E5CB0" w:rsidRPr="003A145C" w:rsidRDefault="003E5CB0" w:rsidP="00766D57">
            <w:pPr>
              <w:jc w:val="center"/>
              <w:rPr>
                <w:sz w:val="21"/>
                <w:szCs w:val="21"/>
              </w:rPr>
            </w:pPr>
            <w:r w:rsidRPr="003A145C">
              <w:rPr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3E5CB0" w:rsidRPr="003A145C" w:rsidRDefault="003E5CB0" w:rsidP="00766D57">
            <w:pPr>
              <w:jc w:val="center"/>
              <w:rPr>
                <w:sz w:val="21"/>
                <w:szCs w:val="21"/>
              </w:rPr>
            </w:pPr>
          </w:p>
          <w:p w:rsidR="003E5CB0" w:rsidRPr="003A145C" w:rsidRDefault="001550C5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80" w:type="dxa"/>
            <w:vAlign w:val="center"/>
          </w:tcPr>
          <w:p w:rsidR="003E5CB0" w:rsidRPr="003A145C" w:rsidRDefault="003E5CB0" w:rsidP="00766D57">
            <w:pPr>
              <w:jc w:val="center"/>
              <w:rPr>
                <w:sz w:val="21"/>
                <w:szCs w:val="21"/>
              </w:rPr>
            </w:pPr>
          </w:p>
          <w:p w:rsidR="003E5CB0" w:rsidRPr="003A145C" w:rsidRDefault="001550C5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3A145C" w:rsidRPr="003A145C" w:rsidTr="00766D57">
        <w:trPr>
          <w:trHeight w:val="495"/>
        </w:trPr>
        <w:tc>
          <w:tcPr>
            <w:tcW w:w="5457" w:type="dxa"/>
          </w:tcPr>
          <w:p w:rsidR="003A145C" w:rsidRPr="008F2469" w:rsidRDefault="003A145C" w:rsidP="003E5CB0">
            <w:pPr>
              <w:rPr>
                <w:sz w:val="21"/>
                <w:szCs w:val="21"/>
              </w:rPr>
            </w:pPr>
            <w:r w:rsidRPr="009642DC">
              <w:rPr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A145C" w:rsidRPr="008F2469" w:rsidRDefault="003A145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145C" w:rsidRPr="008F2469" w:rsidRDefault="003A145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260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080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</w:tr>
      <w:tr w:rsidR="003A145C" w:rsidRPr="003A145C" w:rsidTr="00766D57">
        <w:trPr>
          <w:trHeight w:val="495"/>
        </w:trPr>
        <w:tc>
          <w:tcPr>
            <w:tcW w:w="5457" w:type="dxa"/>
          </w:tcPr>
          <w:p w:rsidR="003A145C" w:rsidRDefault="003A145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3A145C" w:rsidRDefault="003A145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145C" w:rsidRDefault="003A145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260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080" w:type="dxa"/>
            <w:vAlign w:val="center"/>
          </w:tcPr>
          <w:p w:rsidR="003A145C" w:rsidRPr="003A145C" w:rsidRDefault="001550C5" w:rsidP="00766D57">
            <w:pPr>
              <w:jc w:val="center"/>
            </w:pPr>
            <w:r>
              <w:rPr>
                <w:sz w:val="21"/>
                <w:szCs w:val="21"/>
              </w:rPr>
              <w:t>112,0</w:t>
            </w:r>
          </w:p>
        </w:tc>
      </w:tr>
      <w:tr w:rsidR="003E5CB0" w:rsidRPr="008F2469" w:rsidTr="003E5CB0">
        <w:trPr>
          <w:trHeight w:val="89"/>
        </w:trPr>
        <w:tc>
          <w:tcPr>
            <w:tcW w:w="5457" w:type="dxa"/>
            <w:vAlign w:val="bottom"/>
          </w:tcPr>
          <w:p w:rsidR="003E5CB0" w:rsidRPr="00CE3D57" w:rsidRDefault="003E5CB0" w:rsidP="003E5CB0">
            <w:pPr>
              <w:rPr>
                <w:b/>
                <w:bCs/>
                <w:sz w:val="21"/>
                <w:szCs w:val="21"/>
              </w:rPr>
            </w:pPr>
            <w:r w:rsidRPr="00CE3D57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3E5CB0" w:rsidRPr="00CE3D57" w:rsidRDefault="003E5CB0" w:rsidP="003E5CB0">
            <w:pPr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3E5CB0" w:rsidRPr="00CE3D57" w:rsidRDefault="003E5CB0" w:rsidP="003E5CB0">
            <w:pPr>
              <w:rPr>
                <w:b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nil"/>
            </w:tcBorders>
            <w:vAlign w:val="bottom"/>
          </w:tcPr>
          <w:p w:rsidR="003E5CB0" w:rsidRPr="00CE3D57" w:rsidRDefault="001550C5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85,3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3E5CB0" w:rsidRPr="00CE3D57" w:rsidRDefault="001550C5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5,3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3E5CB0" w:rsidRPr="00CE3D57" w:rsidRDefault="001550C5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0,3</w:t>
            </w:r>
          </w:p>
        </w:tc>
      </w:tr>
    </w:tbl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FB4D44" w:rsidRDefault="00FB4D44" w:rsidP="00E2004A"/>
    <w:p w:rsidR="00FB4D44" w:rsidRDefault="00FB4D44" w:rsidP="00E2004A"/>
    <w:p w:rsidR="00FB4D44" w:rsidRDefault="00FB4D44" w:rsidP="00E2004A"/>
    <w:p w:rsidR="00156BC2" w:rsidRDefault="00156BC2" w:rsidP="00E2004A"/>
    <w:p w:rsidR="00B445BF" w:rsidRDefault="00B445BF" w:rsidP="00B445BF">
      <w:pPr>
        <w:ind w:right="3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B445BF" w:rsidRDefault="00B445BF" w:rsidP="00B445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B445BF" w:rsidRDefault="00B445BF" w:rsidP="00B445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A705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от  </w:t>
      </w:r>
      <w:r w:rsidR="000A7052">
        <w:rPr>
          <w:sz w:val="24"/>
          <w:szCs w:val="24"/>
        </w:rPr>
        <w:t>27.12.2018 г. № 53</w:t>
      </w:r>
    </w:p>
    <w:p w:rsidR="00B445BF" w:rsidRDefault="00B445BF" w:rsidP="00B445BF">
      <w:pPr>
        <w:rPr>
          <w:sz w:val="24"/>
          <w:szCs w:val="24"/>
        </w:rPr>
      </w:pPr>
    </w:p>
    <w:p w:rsidR="00B445BF" w:rsidRDefault="00B445BF" w:rsidP="00B445BF">
      <w:pPr>
        <w:rPr>
          <w:sz w:val="24"/>
          <w:szCs w:val="24"/>
        </w:rPr>
      </w:pPr>
    </w:p>
    <w:p w:rsidR="00B445BF" w:rsidRDefault="00B445BF" w:rsidP="00B44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межбюджетные трансферты, выделяемые из местного бюджета на    финансирование расходов, связанных с передачей полномочий органам местного  самоуправления муниципального района.</w:t>
      </w:r>
    </w:p>
    <w:p w:rsidR="00B445BF" w:rsidRDefault="00B445BF" w:rsidP="00B445BF">
      <w:pPr>
        <w:jc w:val="center"/>
        <w:rPr>
          <w:b/>
          <w:bCs/>
          <w:sz w:val="24"/>
          <w:szCs w:val="24"/>
        </w:rPr>
      </w:pPr>
    </w:p>
    <w:p w:rsidR="00B445BF" w:rsidRDefault="00B445BF" w:rsidP="00B445BF">
      <w:pPr>
        <w:jc w:val="center"/>
        <w:rPr>
          <w:sz w:val="24"/>
          <w:szCs w:val="24"/>
        </w:rPr>
      </w:pPr>
    </w:p>
    <w:tbl>
      <w:tblPr>
        <w:tblW w:w="8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2"/>
        <w:gridCol w:w="1401"/>
        <w:gridCol w:w="1201"/>
        <w:gridCol w:w="1101"/>
      </w:tblGrid>
      <w:tr w:rsidR="00B445BF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4965CE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4965CE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4965CE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1</w:t>
            </w:r>
            <w:r w:rsidR="00B445B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B445BF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Организация культурно – досугового обслужива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0</w:t>
            </w:r>
          </w:p>
        </w:tc>
      </w:tr>
      <w:tr w:rsidR="00B445BF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Библиотечное, </w:t>
            </w:r>
            <w:proofErr w:type="spellStart"/>
            <w:proofErr w:type="gramStart"/>
            <w:r>
              <w:rPr>
                <w:sz w:val="21"/>
                <w:szCs w:val="21"/>
              </w:rPr>
              <w:t>справочно</w:t>
            </w:r>
            <w:proofErr w:type="spellEnd"/>
            <w:r>
              <w:rPr>
                <w:sz w:val="21"/>
                <w:szCs w:val="21"/>
              </w:rPr>
              <w:t xml:space="preserve"> - информационное</w:t>
            </w:r>
            <w:proofErr w:type="gramEnd"/>
            <w:r>
              <w:rPr>
                <w:sz w:val="21"/>
                <w:szCs w:val="21"/>
              </w:rPr>
              <w:t xml:space="preserve"> об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</w:tr>
      <w:tr w:rsidR="00B445BF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0</w:t>
            </w:r>
          </w:p>
        </w:tc>
      </w:tr>
      <w:tr w:rsidR="00B445BF" w:rsidTr="00B445BF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B445B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4965CE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3,0</w:t>
            </w:r>
          </w:p>
        </w:tc>
      </w:tr>
    </w:tbl>
    <w:p w:rsidR="00B445BF" w:rsidRDefault="00B445BF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FB4D44" w:rsidRDefault="00FB4D44" w:rsidP="00E2004A"/>
    <w:p w:rsidR="00FB4D44" w:rsidRDefault="00FB4D44" w:rsidP="00E2004A"/>
    <w:p w:rsidR="00FB4D44" w:rsidRDefault="00FB4D44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9</w:t>
      </w: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от </w:t>
      </w:r>
      <w:r w:rsidR="000A7052">
        <w:rPr>
          <w:sz w:val="24"/>
          <w:szCs w:val="24"/>
        </w:rPr>
        <w:t>27.12.2018 г. № 53</w:t>
      </w:r>
    </w:p>
    <w:p w:rsidR="003E5CB0" w:rsidRDefault="003E5CB0" w:rsidP="003E5CB0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3E5CB0" w:rsidRPr="0022437C" w:rsidRDefault="003E5CB0" w:rsidP="003E5CB0">
      <w:pPr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Методика</w:t>
      </w:r>
    </w:p>
    <w:p w:rsidR="003E5CB0" w:rsidRPr="0022437C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 xml:space="preserve">формирования бюджета </w:t>
      </w:r>
      <w:r w:rsidRPr="00BE7C52">
        <w:rPr>
          <w:b/>
          <w:sz w:val="24"/>
          <w:szCs w:val="24"/>
        </w:rPr>
        <w:t>администрации  муниципального образования  «</w:t>
      </w:r>
      <w:r w:rsidR="004965CE">
        <w:rPr>
          <w:b/>
          <w:sz w:val="24"/>
          <w:szCs w:val="24"/>
        </w:rPr>
        <w:t>Баландинский</w:t>
      </w:r>
      <w:r w:rsidRPr="00BE7C52">
        <w:rPr>
          <w:b/>
          <w:sz w:val="24"/>
          <w:szCs w:val="24"/>
        </w:rPr>
        <w:t xml:space="preserve"> сельсовет»</w:t>
      </w:r>
      <w:r>
        <w:rPr>
          <w:b/>
          <w:sz w:val="24"/>
          <w:szCs w:val="24"/>
        </w:rPr>
        <w:t xml:space="preserve"> </w:t>
      </w:r>
      <w:r w:rsidR="004965CE">
        <w:rPr>
          <w:b/>
          <w:sz w:val="24"/>
          <w:szCs w:val="24"/>
        </w:rPr>
        <w:t>на 2019</w:t>
      </w:r>
      <w:r w:rsidRPr="0022437C">
        <w:rPr>
          <w:b/>
          <w:sz w:val="24"/>
          <w:szCs w:val="24"/>
        </w:rPr>
        <w:t xml:space="preserve"> год </w:t>
      </w:r>
    </w:p>
    <w:p w:rsidR="003E5CB0" w:rsidRPr="0022437C" w:rsidRDefault="004965CE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20 и 2021</w:t>
      </w:r>
      <w:r w:rsidR="003E5CB0" w:rsidRPr="0022437C">
        <w:rPr>
          <w:b/>
          <w:sz w:val="24"/>
          <w:szCs w:val="24"/>
        </w:rPr>
        <w:t xml:space="preserve"> годов</w:t>
      </w:r>
    </w:p>
    <w:p w:rsidR="003E5CB0" w:rsidRPr="00085C4C" w:rsidRDefault="003E5CB0" w:rsidP="003E5CB0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3E5CB0" w:rsidRPr="0022437C" w:rsidRDefault="003E5CB0" w:rsidP="003E5C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Настоящая Методика устанавливает основные подходы к форми</w:t>
      </w:r>
      <w:r>
        <w:rPr>
          <w:sz w:val="24"/>
          <w:szCs w:val="24"/>
        </w:rPr>
        <w:t>рованию     доходов и расходов</w:t>
      </w:r>
      <w:r w:rsidRPr="0022437C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7C52">
        <w:rPr>
          <w:sz w:val="24"/>
          <w:szCs w:val="24"/>
        </w:rPr>
        <w:t>администрации  муниципального образования  «</w:t>
      </w:r>
      <w:r w:rsidR="004965CE">
        <w:rPr>
          <w:sz w:val="24"/>
          <w:szCs w:val="24"/>
        </w:rPr>
        <w:t>Баландинский</w:t>
      </w:r>
      <w:r w:rsidRPr="00BE7C52">
        <w:rPr>
          <w:sz w:val="24"/>
          <w:szCs w:val="24"/>
        </w:rPr>
        <w:t xml:space="preserve"> сельсовет</w:t>
      </w:r>
      <w:r>
        <w:rPr>
          <w:sz w:val="32"/>
          <w:szCs w:val="32"/>
        </w:rPr>
        <w:t>»</w:t>
      </w:r>
      <w:r w:rsidR="004965CE">
        <w:rPr>
          <w:sz w:val="24"/>
          <w:szCs w:val="24"/>
        </w:rPr>
        <w:t xml:space="preserve"> на 2019 год и на плановый период 2020 – 2021</w:t>
      </w:r>
      <w:r w:rsidRPr="0022437C">
        <w:rPr>
          <w:sz w:val="24"/>
          <w:szCs w:val="24"/>
        </w:rPr>
        <w:t xml:space="preserve"> годов. Методика включает в себя разделы, определяющие порядок прогно</w:t>
      </w:r>
      <w:r>
        <w:rPr>
          <w:sz w:val="24"/>
          <w:szCs w:val="24"/>
        </w:rPr>
        <w:t xml:space="preserve">зирования доходов </w:t>
      </w:r>
      <w:r w:rsidRPr="0022437C">
        <w:rPr>
          <w:sz w:val="24"/>
          <w:szCs w:val="24"/>
        </w:rPr>
        <w:t>и расходов бюджета по направлениям предоставления бюджетных услуг.</w:t>
      </w:r>
    </w:p>
    <w:p w:rsidR="003E5CB0" w:rsidRPr="00085C4C" w:rsidRDefault="003E5CB0" w:rsidP="003E5CB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E5CB0" w:rsidRPr="0022437C" w:rsidRDefault="003E5CB0" w:rsidP="003E5CB0">
      <w:pPr>
        <w:ind w:firstLine="680"/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</w:t>
      </w:r>
      <w:r w:rsidRPr="0022437C">
        <w:rPr>
          <w:b/>
          <w:sz w:val="24"/>
          <w:szCs w:val="24"/>
        </w:rPr>
        <w:t xml:space="preserve"> бюджета</w:t>
      </w:r>
      <w:r>
        <w:rPr>
          <w:b/>
          <w:sz w:val="24"/>
          <w:szCs w:val="24"/>
        </w:rPr>
        <w:t xml:space="preserve"> </w:t>
      </w:r>
    </w:p>
    <w:p w:rsidR="003E5CB0" w:rsidRPr="00085C4C" w:rsidRDefault="003E5CB0" w:rsidP="003E5CB0">
      <w:pPr>
        <w:ind w:firstLine="680"/>
        <w:rPr>
          <w:sz w:val="16"/>
          <w:szCs w:val="16"/>
        </w:rPr>
      </w:pPr>
    </w:p>
    <w:p w:rsidR="003E5CB0" w:rsidRPr="0022437C" w:rsidRDefault="003E5CB0" w:rsidP="003E5CB0">
      <w:pPr>
        <w:ind w:firstLine="680"/>
        <w:rPr>
          <w:sz w:val="24"/>
          <w:szCs w:val="24"/>
        </w:rPr>
      </w:pPr>
      <w:r w:rsidRPr="0022437C">
        <w:rPr>
          <w:sz w:val="24"/>
          <w:szCs w:val="24"/>
        </w:rPr>
        <w:t>1.Налоговые доходы: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1.</w:t>
      </w:r>
      <w:r w:rsidRPr="00DE5329">
        <w:rPr>
          <w:sz w:val="24"/>
          <w:szCs w:val="24"/>
        </w:rPr>
        <w:t>1. Налог на доходы физических лиц прогнозируется к зачислению в бюджет</w:t>
      </w:r>
      <w:r>
        <w:rPr>
          <w:sz w:val="24"/>
          <w:szCs w:val="24"/>
        </w:rPr>
        <w:t xml:space="preserve"> </w:t>
      </w:r>
      <w:r w:rsidRPr="00BE7C52">
        <w:rPr>
          <w:sz w:val="24"/>
          <w:szCs w:val="24"/>
        </w:rPr>
        <w:t>администрации  муниципального образования  «</w:t>
      </w:r>
      <w:r w:rsidR="004965CE">
        <w:rPr>
          <w:sz w:val="24"/>
          <w:szCs w:val="24"/>
        </w:rPr>
        <w:t>Баландинский</w:t>
      </w:r>
      <w:r w:rsidRPr="00BE7C52">
        <w:rPr>
          <w:sz w:val="24"/>
          <w:szCs w:val="24"/>
        </w:rPr>
        <w:t xml:space="preserve"> сельсовет</w:t>
      </w:r>
      <w:r w:rsidRPr="00DE5329">
        <w:rPr>
          <w:sz w:val="24"/>
          <w:szCs w:val="24"/>
        </w:rPr>
        <w:t xml:space="preserve">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= 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НДФЛ2 + НДФЛ3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1 = ((ФЗП - </w:t>
      </w: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)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) - В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)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Соб</w:t>
      </w:r>
      <w:proofErr w:type="spellEnd"/>
      <w:proofErr w:type="gramStart"/>
      <w:r w:rsidRPr="00DE5329">
        <w:rPr>
          <w:rFonts w:eastAsia="Calibri"/>
          <w:sz w:val="24"/>
          <w:szCs w:val="24"/>
        </w:rPr>
        <w:t xml:space="preserve"> + Н</w:t>
      </w:r>
      <w:proofErr w:type="gramEnd"/>
      <w:r w:rsidRPr="00DE5329">
        <w:rPr>
          <w:rFonts w:eastAsia="Calibri"/>
          <w:sz w:val="24"/>
          <w:szCs w:val="24"/>
        </w:rPr>
        <w:t>и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lastRenderedPageBreak/>
        <w:t>Соб</w:t>
      </w:r>
      <w:proofErr w:type="spellEnd"/>
      <w:r w:rsidRPr="00DE5329">
        <w:rPr>
          <w:rFonts w:eastAsia="Calibri"/>
          <w:sz w:val="24"/>
          <w:szCs w:val="24"/>
        </w:rPr>
        <w:t xml:space="preserve"> – уровень собираемости налог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В</w:t>
      </w:r>
      <w:proofErr w:type="gramEnd"/>
      <w:r w:rsidRPr="00DE5329">
        <w:rPr>
          <w:rFonts w:eastAsia="Calibri"/>
          <w:sz w:val="24"/>
          <w:szCs w:val="24"/>
        </w:rPr>
        <w:t xml:space="preserve"> – сумма налога, подлежащая возврату</w:t>
      </w:r>
      <w:r w:rsidRPr="00DE5329">
        <w:rPr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</w:rPr>
        <w:t>по представленным налогоплательщиком декларациям (форма отчета 5-ДДК)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 – коэффициент роста суммы налога, подлежащей возврату</w:t>
      </w:r>
      <w:r w:rsidRPr="00DE5329">
        <w:rPr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</w:rPr>
        <w:t>по представленным налогоплательщиком декларациям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DE5329">
        <w:rPr>
          <w:rFonts w:eastAsia="Calibri"/>
          <w:sz w:val="24"/>
          <w:szCs w:val="24"/>
        </w:rPr>
        <w:t>(форма отчета 5-НДФЛ)</w:t>
      </w:r>
      <w:r w:rsidRPr="00DE5329">
        <w:rPr>
          <w:sz w:val="24"/>
          <w:szCs w:val="24"/>
        </w:rPr>
        <w:t xml:space="preserve">.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= </w:t>
      </w: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– оценка фактических поступлений текущего г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3= НБ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3E5CB0" w:rsidRPr="00085C4C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 всего = 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УСН2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3E5CB0" w:rsidRPr="00DE5329" w:rsidRDefault="003E5CB0" w:rsidP="003E5CB0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УСН1 = </w:t>
      </w: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И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В</w:t>
      </w:r>
      <w:proofErr w:type="gramEnd"/>
      <w:r w:rsidRPr="00DE5329">
        <w:rPr>
          <w:sz w:val="24"/>
          <w:szCs w:val="24"/>
        </w:rPr>
        <w:t xml:space="preserve"> – прогнозируемая сумма страховых взносов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5-УСН).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), рассчитывается исходя из оценки налоговой базы по налогу за отчетный период и </w:t>
      </w:r>
      <w:r w:rsidRPr="00DE5329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DE5329">
        <w:rPr>
          <w:rFonts w:eastAsia="Calibri"/>
          <w:sz w:val="24"/>
          <w:szCs w:val="24"/>
        </w:rPr>
        <w:t xml:space="preserve">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СН2 = </w:t>
      </w:r>
      <w:proofErr w:type="spellStart"/>
      <w:r w:rsidRPr="00DE5329">
        <w:rPr>
          <w:sz w:val="24"/>
          <w:szCs w:val="24"/>
        </w:rPr>
        <w:t>НБ</w:t>
      </w:r>
      <w:r w:rsidRPr="00DE5329">
        <w:rPr>
          <w:sz w:val="24"/>
          <w:szCs w:val="24"/>
          <w:vertAlign w:val="subscript"/>
        </w:rPr>
        <w:t>оц</w:t>
      </w:r>
      <w:proofErr w:type="spell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proofErr w:type="gramStart"/>
      <w:r w:rsidRPr="00DE5329">
        <w:rPr>
          <w:sz w:val="24"/>
          <w:szCs w:val="24"/>
        </w:rPr>
        <w:t xml:space="preserve"> И</w:t>
      </w:r>
      <w:proofErr w:type="gram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r w:rsidRPr="00DE5329">
        <w:rPr>
          <w:sz w:val="24"/>
          <w:szCs w:val="24"/>
        </w:rPr>
        <w:t xml:space="preserve"> </w:t>
      </w: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+ </w:t>
      </w: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r w:rsidRPr="00DE5329">
        <w:rPr>
          <w:sz w:val="24"/>
          <w:szCs w:val="24"/>
        </w:rPr>
        <w:t xml:space="preserve"> И, </w:t>
      </w:r>
      <w:r w:rsidRPr="00DE5329">
        <w:rPr>
          <w:rFonts w:eastAsia="Calibri"/>
          <w:sz w:val="24"/>
          <w:szCs w:val="24"/>
        </w:rPr>
        <w:t>где:</w:t>
      </w:r>
    </w:p>
    <w:p w:rsidR="003E5CB0" w:rsidRPr="00085C4C" w:rsidRDefault="003E5CB0" w:rsidP="003E5CB0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.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– </w:t>
      </w:r>
      <w:r w:rsidRPr="00DE5329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НВД = НБ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Т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</w:t>
      </w:r>
    </w:p>
    <w:p w:rsidR="003E5CB0" w:rsidRPr="00DE5329" w:rsidRDefault="003E5CB0" w:rsidP="003E5CB0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 xml:space="preserve"> – ожидаемая сумма страховых взносов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СХН = </w:t>
      </w: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  <w:vertAlign w:val="subscript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x</w:t>
      </w:r>
      <w:proofErr w:type="gramStart"/>
      <w:r w:rsidRPr="00DE5329">
        <w:rPr>
          <w:rFonts w:eastAsia="Calibri"/>
          <w:sz w:val="24"/>
          <w:szCs w:val="24"/>
        </w:rPr>
        <w:t xml:space="preserve"> И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ab/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5. При расчете налога на имущество физических лиц в переходный период: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>Нимф = ((</w:t>
      </w: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- Нин)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+ Нин)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Соб</w:t>
      </w:r>
      <w:proofErr w:type="spellEnd"/>
      <w:r w:rsidRPr="00DE5329">
        <w:rPr>
          <w:bCs/>
          <w:sz w:val="24"/>
          <w:szCs w:val="24"/>
        </w:rPr>
        <w:t>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 xml:space="preserve">где:    </w:t>
      </w:r>
      <w:r w:rsidRPr="00DE5329">
        <w:rPr>
          <w:bCs/>
          <w:sz w:val="24"/>
          <w:szCs w:val="24"/>
        </w:rPr>
        <w:t>Нимф</w:t>
      </w:r>
      <w:r w:rsidRPr="00DE5329">
        <w:rPr>
          <w:sz w:val="24"/>
          <w:szCs w:val="24"/>
        </w:rPr>
        <w:t xml:space="preserve"> – прогнозируемая сумма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сумма налога, исчисленная исходя из кадастров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- </w:t>
      </w:r>
      <w:r w:rsidRPr="00DE5329"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2 – применительно к перв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4 – применительно ко втор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6 – применительно к третье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8 – применительно к четвертому налоговому периоду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lastRenderedPageBreak/>
        <w:t>Соб</w:t>
      </w:r>
      <w:proofErr w:type="spellEnd"/>
      <w:r w:rsidRPr="00DE5329"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1-НМ) на сумму начисленного налога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5-МН), умноженное на 100 процентов.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= </w:t>
      </w:r>
      <w:proofErr w:type="spell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proofErr w:type="gramEnd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>/100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:   </w:t>
      </w:r>
      <w:proofErr w:type="spellStart"/>
      <w:proofErr w:type="gram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 xml:space="preserve">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  <w:proofErr w:type="gramEnd"/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3E5CB0" w:rsidRPr="00085C4C" w:rsidRDefault="003E5CB0" w:rsidP="003E5CB0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DE5329">
        <w:rPr>
          <w:bCs/>
          <w:sz w:val="24"/>
          <w:szCs w:val="24"/>
        </w:rPr>
        <w:t>Нин = (</w:t>
      </w:r>
      <w:proofErr w:type="spellStart"/>
      <w:r w:rsidRPr="00DE5329">
        <w:rPr>
          <w:bCs/>
          <w:sz w:val="24"/>
          <w:szCs w:val="24"/>
        </w:rPr>
        <w:t>Ист</w:t>
      </w:r>
      <w:proofErr w:type="spellEnd"/>
      <w:proofErr w:type="gramStart"/>
      <w:r w:rsidRPr="00DE5329">
        <w:rPr>
          <w:bCs/>
          <w:sz w:val="24"/>
          <w:szCs w:val="24"/>
        </w:rPr>
        <w:t xml:space="preserve"> / </w:t>
      </w:r>
      <w:proofErr w:type="spellStart"/>
      <w:r w:rsidRPr="00DE5329">
        <w:rPr>
          <w:bCs/>
          <w:sz w:val="24"/>
          <w:szCs w:val="24"/>
        </w:rPr>
        <w:t>К</w:t>
      </w:r>
      <w:proofErr w:type="gramEnd"/>
      <w:r w:rsidRPr="00DE5329">
        <w:rPr>
          <w:bCs/>
          <w:sz w:val="24"/>
          <w:szCs w:val="24"/>
        </w:rPr>
        <w:t>в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Кв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bCs/>
          <w:sz w:val="24"/>
          <w:szCs w:val="24"/>
        </w:rPr>
        <w:t xml:space="preserve">)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/100,</w:t>
      </w: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>где:</w:t>
      </w:r>
      <w:r>
        <w:rPr>
          <w:sz w:val="24"/>
          <w:szCs w:val="24"/>
        </w:rPr>
        <w:t xml:space="preserve">    </w:t>
      </w:r>
      <w:proofErr w:type="spellStart"/>
      <w:proofErr w:type="gramStart"/>
      <w:r w:rsidRPr="00DE5329">
        <w:rPr>
          <w:bCs/>
          <w:sz w:val="24"/>
          <w:szCs w:val="24"/>
        </w:rPr>
        <w:t>Ист</w:t>
      </w:r>
      <w:proofErr w:type="spellEnd"/>
      <w:proofErr w:type="gramEnd"/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 xml:space="preserve">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= КС </w:t>
      </w:r>
      <w:proofErr w:type="spellStart"/>
      <w:r w:rsidRPr="00DE5329">
        <w:rPr>
          <w:sz w:val="24"/>
          <w:szCs w:val="24"/>
        </w:rPr>
        <w:t>х</w:t>
      </w:r>
      <w:proofErr w:type="spellEnd"/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r w:rsidRPr="00DE5329">
        <w:rPr>
          <w:sz w:val="24"/>
          <w:szCs w:val="24"/>
        </w:rPr>
        <w:t xml:space="preserve"> К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1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</w:t>
      </w:r>
      <w:r w:rsidR="004965CE">
        <w:rPr>
          <w:sz w:val="24"/>
          <w:szCs w:val="24"/>
        </w:rPr>
        <w:t>ти по состоянию на 1 января 2018</w:t>
      </w:r>
      <w:r w:rsidRPr="00DE5329">
        <w:rPr>
          <w:sz w:val="24"/>
          <w:szCs w:val="24"/>
        </w:rPr>
        <w:t>г.)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в соответствии со статьей 394 Налогового кодекса Российской Федерации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К</w:t>
      </w:r>
      <w:proofErr w:type="gramEnd"/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коэффициент</w:t>
      </w:r>
      <w:proofErr w:type="gramEnd"/>
      <w:r w:rsidRPr="00DE5329">
        <w:rPr>
          <w:sz w:val="24"/>
          <w:szCs w:val="24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= КС </w:t>
      </w:r>
      <w:proofErr w:type="spellStart"/>
      <w:r w:rsidRPr="00DE5329">
        <w:rPr>
          <w:sz w:val="24"/>
          <w:szCs w:val="24"/>
        </w:rPr>
        <w:t>х</w:t>
      </w:r>
      <w:proofErr w:type="spellEnd"/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2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</w:t>
      </w:r>
      <w:r w:rsidR="004965CE">
        <w:rPr>
          <w:sz w:val="24"/>
          <w:szCs w:val="24"/>
        </w:rPr>
        <w:t>ти по состоянию на 1 января 2018</w:t>
      </w:r>
      <w:r w:rsidRPr="00DE5329">
        <w:rPr>
          <w:sz w:val="24"/>
          <w:szCs w:val="24"/>
        </w:rPr>
        <w:t xml:space="preserve"> года;</w:t>
      </w:r>
    </w:p>
    <w:p w:rsidR="003E5CB0" w:rsidRPr="00DE5329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статьей 394 Налогового кодекса РФ. </w:t>
      </w:r>
    </w:p>
    <w:p w:rsidR="003E5CB0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E5CB0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4965CE">
        <w:rPr>
          <w:sz w:val="24"/>
          <w:szCs w:val="24"/>
        </w:rPr>
        <w:t xml:space="preserve"> Государственная пошлина на 2019-2021</w:t>
      </w:r>
      <w:r>
        <w:rPr>
          <w:sz w:val="24"/>
          <w:szCs w:val="24"/>
        </w:rPr>
        <w:t xml:space="preserve"> годы, подлежащая зачислению в бюджет определена на основании данных, полученных от главных администраторов доходов. </w:t>
      </w:r>
    </w:p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>
      <w:pPr>
        <w:ind w:right="3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Приложение №  10</w:t>
      </w:r>
    </w:p>
    <w:p w:rsidR="003E5CB0" w:rsidRDefault="003E5CB0" w:rsidP="003E5C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3E5CB0" w:rsidRDefault="003E5CB0" w:rsidP="003E5C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0A7052">
        <w:rPr>
          <w:sz w:val="24"/>
          <w:szCs w:val="24"/>
        </w:rPr>
        <w:t xml:space="preserve">                             от 27.12.2018 № 53</w:t>
      </w:r>
      <w:r>
        <w:rPr>
          <w:sz w:val="24"/>
          <w:szCs w:val="24"/>
        </w:rPr>
        <w:t xml:space="preserve">     </w:t>
      </w: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си</w:t>
      </w:r>
      <w:r w:rsidR="004965CE">
        <w:rPr>
          <w:b/>
          <w:bCs/>
          <w:sz w:val="24"/>
          <w:szCs w:val="24"/>
        </w:rPr>
        <w:t>дий с областного бюджета на 2019 год  и плановый период 2020-2021</w:t>
      </w:r>
      <w:r>
        <w:rPr>
          <w:b/>
          <w:bCs/>
          <w:sz w:val="24"/>
          <w:szCs w:val="24"/>
        </w:rPr>
        <w:t xml:space="preserve"> годов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3E5CB0" w:rsidTr="003E5CB0">
        <w:trPr>
          <w:trHeight w:val="198"/>
        </w:trPr>
        <w:tc>
          <w:tcPr>
            <w:tcW w:w="5686" w:type="dxa"/>
            <w:vMerge w:val="restart"/>
          </w:tcPr>
          <w:p w:rsidR="003E5CB0" w:rsidRDefault="003E5CB0" w:rsidP="003E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апитального ремонта и </w:t>
            </w:r>
            <w:proofErr w:type="gramStart"/>
            <w:r>
              <w:rPr>
                <w:sz w:val="24"/>
                <w:szCs w:val="24"/>
              </w:rPr>
              <w:t>ремонта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3E5CB0" w:rsidRPr="003946CD" w:rsidRDefault="00521419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19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3E5CB0" w:rsidRPr="003946CD" w:rsidRDefault="00521419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3E5CB0" w:rsidRDefault="00521419" w:rsidP="003E5CB0">
            <w:pPr>
              <w:spacing w:after="200" w:line="276" w:lineRule="auto"/>
              <w:jc w:val="center"/>
            </w:pPr>
            <w:r>
              <w:t>2021</w:t>
            </w:r>
            <w:r w:rsidR="003E5CB0">
              <w:t xml:space="preserve"> год</w:t>
            </w:r>
          </w:p>
        </w:tc>
      </w:tr>
      <w:tr w:rsidR="003E5CB0" w:rsidTr="003E5CB0">
        <w:trPr>
          <w:trHeight w:val="296"/>
        </w:trPr>
        <w:tc>
          <w:tcPr>
            <w:tcW w:w="5686" w:type="dxa"/>
            <w:vMerge/>
          </w:tcPr>
          <w:p w:rsidR="003E5CB0" w:rsidRDefault="003E5CB0" w:rsidP="003E5CB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3E5CB0" w:rsidRPr="003946CD" w:rsidRDefault="004965CE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167" w:type="dxa"/>
          </w:tcPr>
          <w:p w:rsidR="003E5CB0" w:rsidRDefault="003E5CB0" w:rsidP="003E5CB0">
            <w:pPr>
              <w:spacing w:after="200" w:line="276" w:lineRule="auto"/>
              <w:jc w:val="center"/>
            </w:pPr>
            <w:r>
              <w:t>0,00</w:t>
            </w:r>
          </w:p>
        </w:tc>
      </w:tr>
      <w:tr w:rsidR="003E5CB0" w:rsidTr="003E5CB0">
        <w:trPr>
          <w:trHeight w:val="193"/>
        </w:trPr>
        <w:tc>
          <w:tcPr>
            <w:tcW w:w="5686" w:type="dxa"/>
          </w:tcPr>
          <w:p w:rsidR="003E5CB0" w:rsidRPr="00E46792" w:rsidRDefault="003E5CB0" w:rsidP="003E5C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3E5CB0" w:rsidRPr="00E46792" w:rsidRDefault="003E5CB0" w:rsidP="003E5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0" w:type="dxa"/>
          </w:tcPr>
          <w:p w:rsidR="003E5CB0" w:rsidRPr="003946CD" w:rsidRDefault="004965CE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67" w:type="dxa"/>
          </w:tcPr>
          <w:p w:rsidR="003E5CB0" w:rsidRPr="003946CD" w:rsidRDefault="003E5CB0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/>
    <w:p w:rsidR="003E5CB0" w:rsidRDefault="003E5CB0" w:rsidP="003E5CB0"/>
    <w:p w:rsidR="003E5CB0" w:rsidRDefault="003E5CB0" w:rsidP="003E5CB0"/>
    <w:p w:rsidR="003E5CB0" w:rsidRPr="005718D7" w:rsidRDefault="003E5CB0" w:rsidP="003E5CB0"/>
    <w:p w:rsidR="003E5CB0" w:rsidRDefault="003E5CB0" w:rsidP="003E5CB0"/>
    <w:p w:rsidR="003E5CB0" w:rsidRPr="00D605E2" w:rsidRDefault="003E5CB0" w:rsidP="003E5CB0"/>
    <w:p w:rsidR="003E5CB0" w:rsidRDefault="003E5CB0" w:rsidP="003E5CB0"/>
    <w:p w:rsidR="003E5CB0" w:rsidRPr="00105643" w:rsidRDefault="003E5CB0" w:rsidP="003E5CB0">
      <w:pPr>
        <w:ind w:right="3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Приложение № 11</w:t>
      </w:r>
    </w:p>
    <w:p w:rsidR="003E5CB0" w:rsidRDefault="003E5CB0" w:rsidP="003E5CB0">
      <w:pPr>
        <w:rPr>
          <w:sz w:val="24"/>
          <w:szCs w:val="24"/>
        </w:rPr>
      </w:pPr>
      <w:r w:rsidRPr="00B65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к решению Совета депутатов</w:t>
      </w:r>
    </w:p>
    <w:p w:rsidR="003E5CB0" w:rsidRDefault="003E5CB0" w:rsidP="003E5C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A705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от   </w:t>
      </w:r>
      <w:r w:rsidR="000A7052">
        <w:rPr>
          <w:sz w:val="24"/>
          <w:szCs w:val="24"/>
        </w:rPr>
        <w:t>27.12.2018 г. № 53</w:t>
      </w: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вен</w:t>
      </w:r>
      <w:r w:rsidR="003C156B">
        <w:rPr>
          <w:b/>
          <w:bCs/>
          <w:sz w:val="24"/>
          <w:szCs w:val="24"/>
        </w:rPr>
        <w:t>ций с областного бюджета на 2019 год и плановый период 2020-2021</w:t>
      </w:r>
      <w:r>
        <w:rPr>
          <w:b/>
          <w:bCs/>
          <w:sz w:val="24"/>
          <w:szCs w:val="24"/>
        </w:rPr>
        <w:t xml:space="preserve"> годов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976"/>
      </w:tblGrid>
      <w:tr w:rsidR="003E5CB0" w:rsidTr="003E5CB0">
        <w:trPr>
          <w:trHeight w:val="393"/>
        </w:trPr>
        <w:tc>
          <w:tcPr>
            <w:tcW w:w="6300" w:type="dxa"/>
            <w:vAlign w:val="center"/>
          </w:tcPr>
          <w:p w:rsidR="003E5CB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5CB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3E5CB0" w:rsidRDefault="003E5CB0" w:rsidP="003E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 w:rsidRPr="003946CD">
              <w:rPr>
                <w:lang w:eastAsia="ko-KR"/>
              </w:rPr>
              <w:t>201</w:t>
            </w:r>
            <w:r w:rsidR="004965CE">
              <w:rPr>
                <w:lang w:eastAsia="ko-KR"/>
              </w:rPr>
              <w:t>9</w:t>
            </w:r>
            <w:r>
              <w:rPr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3E5CB0" w:rsidRPr="00D605E2" w:rsidRDefault="004965CE" w:rsidP="003E5CB0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</w:t>
            </w:r>
            <w:r w:rsidR="003E5CB0">
              <w:rPr>
                <w:lang w:eastAsia="ko-KR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3E5CB0" w:rsidRDefault="004965CE" w:rsidP="003E5CB0">
            <w:pPr>
              <w:spacing w:after="200" w:line="276" w:lineRule="auto"/>
              <w:jc w:val="center"/>
            </w:pPr>
            <w:r>
              <w:t>2021</w:t>
            </w:r>
            <w:r w:rsidR="003E5CB0">
              <w:t xml:space="preserve"> год</w:t>
            </w:r>
          </w:p>
        </w:tc>
      </w:tr>
      <w:tr w:rsidR="003E5CB0" w:rsidTr="003E5CB0">
        <w:trPr>
          <w:trHeight w:val="805"/>
        </w:trPr>
        <w:tc>
          <w:tcPr>
            <w:tcW w:w="6300" w:type="dxa"/>
          </w:tcPr>
          <w:p w:rsidR="003E5CB0" w:rsidRDefault="003E5CB0" w:rsidP="003E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</w:tcPr>
          <w:p w:rsidR="003E5CB0" w:rsidRPr="003946CD" w:rsidRDefault="004965CE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2,3</w:t>
            </w:r>
          </w:p>
        </w:tc>
        <w:tc>
          <w:tcPr>
            <w:tcW w:w="1231" w:type="dxa"/>
            <w:tcBorders>
              <w:bottom w:val="nil"/>
            </w:tcBorders>
          </w:tcPr>
          <w:p w:rsidR="003E5CB0" w:rsidRPr="003946CD" w:rsidRDefault="004965CE" w:rsidP="003E5CB0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92,3</w:t>
            </w:r>
          </w:p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</w:p>
        </w:tc>
        <w:tc>
          <w:tcPr>
            <w:tcW w:w="976" w:type="dxa"/>
          </w:tcPr>
          <w:p w:rsidR="003E5CB0" w:rsidRDefault="004965CE" w:rsidP="003E5CB0">
            <w:pPr>
              <w:spacing w:after="200" w:line="276" w:lineRule="auto"/>
              <w:jc w:val="center"/>
            </w:pPr>
            <w:r>
              <w:t>92,3</w:t>
            </w:r>
          </w:p>
        </w:tc>
      </w:tr>
      <w:tr w:rsidR="003E5CB0" w:rsidTr="003E5CB0">
        <w:trPr>
          <w:trHeight w:val="300"/>
        </w:trPr>
        <w:tc>
          <w:tcPr>
            <w:tcW w:w="6300" w:type="dxa"/>
          </w:tcPr>
          <w:p w:rsidR="003E5CB0" w:rsidRDefault="003E5CB0" w:rsidP="003E5C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  <w:p w:rsidR="003E5CB0" w:rsidRDefault="003E5CB0" w:rsidP="003E5CB0">
            <w:pPr>
              <w:ind w:left="32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3E5CB0" w:rsidRPr="003946CD" w:rsidRDefault="004965CE" w:rsidP="003E5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3</w:t>
            </w:r>
          </w:p>
        </w:tc>
        <w:tc>
          <w:tcPr>
            <w:tcW w:w="1231" w:type="dxa"/>
          </w:tcPr>
          <w:p w:rsidR="003E5CB0" w:rsidRPr="003946CD" w:rsidRDefault="003E5CB0" w:rsidP="003E5CB0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4965CE">
              <w:rPr>
                <w:b/>
                <w:bCs/>
              </w:rPr>
              <w:t>92,3</w:t>
            </w:r>
          </w:p>
          <w:p w:rsidR="003E5CB0" w:rsidRPr="003946CD" w:rsidRDefault="003E5CB0" w:rsidP="003E5CB0">
            <w:pPr>
              <w:jc w:val="center"/>
              <w:rPr>
                <w:b/>
                <w:bCs/>
              </w:rPr>
            </w:pPr>
          </w:p>
        </w:tc>
        <w:tc>
          <w:tcPr>
            <w:tcW w:w="976" w:type="dxa"/>
          </w:tcPr>
          <w:p w:rsidR="003E5CB0" w:rsidRPr="003946CD" w:rsidRDefault="004965CE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3</w:t>
            </w:r>
          </w:p>
        </w:tc>
      </w:tr>
    </w:tbl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/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D62079" w:rsidRDefault="00D62079" w:rsidP="003E5CB0">
      <w:pPr>
        <w:ind w:left="5954"/>
        <w:rPr>
          <w:b/>
          <w:bCs/>
        </w:rPr>
      </w:pPr>
    </w:p>
    <w:p w:rsidR="00D62079" w:rsidRDefault="00D62079" w:rsidP="003E5CB0">
      <w:pPr>
        <w:ind w:left="5954"/>
        <w:rPr>
          <w:b/>
          <w:bCs/>
        </w:rPr>
      </w:pPr>
    </w:p>
    <w:p w:rsidR="00D62079" w:rsidRDefault="00D62079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  <w:r>
        <w:rPr>
          <w:b/>
          <w:bCs/>
        </w:rPr>
        <w:lastRenderedPageBreak/>
        <w:t>Приложение № 12</w:t>
      </w:r>
    </w:p>
    <w:p w:rsidR="003E5CB0" w:rsidRDefault="003E5CB0" w:rsidP="003E5CB0">
      <w:pPr>
        <w:ind w:left="5954"/>
      </w:pPr>
      <w:r>
        <w:t>к  решению  Совета депутатов</w:t>
      </w:r>
    </w:p>
    <w:p w:rsidR="003E5CB0" w:rsidRDefault="000A7052" w:rsidP="003E5CB0">
      <w:pPr>
        <w:ind w:left="5954"/>
      </w:pPr>
      <w:r>
        <w:t>от 27.12.2018 г.№53</w:t>
      </w:r>
    </w:p>
    <w:p w:rsidR="003E5CB0" w:rsidRDefault="003E5CB0" w:rsidP="003E5CB0">
      <w:pPr>
        <w:rPr>
          <w:sz w:val="28"/>
        </w:rPr>
      </w:pPr>
    </w:p>
    <w:p w:rsidR="003E5CB0" w:rsidRPr="00175663" w:rsidRDefault="003E5CB0" w:rsidP="003E5CB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75663">
        <w:rPr>
          <w:rFonts w:ascii="Times New Roman" w:hAnsi="Times New Roman" w:cs="Times New Roman"/>
          <w:sz w:val="24"/>
          <w:szCs w:val="24"/>
        </w:rPr>
        <w:t>ИСТОЧНИКИ</w:t>
      </w:r>
    </w:p>
    <w:p w:rsidR="003E5CB0" w:rsidRPr="00175663" w:rsidRDefault="003E5CB0" w:rsidP="003E5CB0">
      <w:pPr>
        <w:jc w:val="center"/>
        <w:rPr>
          <w:b/>
          <w:bCs/>
        </w:rPr>
      </w:pPr>
      <w:r w:rsidRPr="00175663">
        <w:rPr>
          <w:b/>
          <w:bCs/>
        </w:rPr>
        <w:t>внутреннего финансирования дефицита бюджета муниципального</w:t>
      </w:r>
    </w:p>
    <w:p w:rsidR="003E5CB0" w:rsidRPr="00175663" w:rsidRDefault="003E5CB0" w:rsidP="003E5CB0">
      <w:pPr>
        <w:jc w:val="center"/>
        <w:rPr>
          <w:b/>
          <w:bCs/>
        </w:rPr>
      </w:pPr>
      <w:r w:rsidRPr="00175663">
        <w:rPr>
          <w:b/>
          <w:bCs/>
        </w:rPr>
        <w:t>образования «</w:t>
      </w:r>
      <w:r w:rsidR="003C156B">
        <w:rPr>
          <w:b/>
          <w:bCs/>
        </w:rPr>
        <w:t>Баландинский сельсовет» на 2019 год и на плановый период 2020-2021</w:t>
      </w:r>
      <w:r w:rsidRPr="00175663">
        <w:rPr>
          <w:b/>
          <w:bCs/>
        </w:rPr>
        <w:t xml:space="preserve"> годов </w:t>
      </w:r>
    </w:p>
    <w:p w:rsidR="003E5CB0" w:rsidRPr="00175663" w:rsidRDefault="003E5CB0" w:rsidP="003E5CB0">
      <w:pPr>
        <w:jc w:val="center"/>
        <w:rPr>
          <w:b/>
          <w:bCs/>
        </w:rPr>
      </w:pPr>
    </w:p>
    <w:p w:rsidR="003E5CB0" w:rsidRPr="00175663" w:rsidRDefault="003E5CB0" w:rsidP="003E5CB0">
      <w:pPr>
        <w:jc w:val="center"/>
        <w:rPr>
          <w:b/>
          <w:bCs/>
          <w:sz w:val="16"/>
        </w:rPr>
      </w:pPr>
    </w:p>
    <w:p w:rsidR="003E5CB0" w:rsidRPr="00175663" w:rsidRDefault="003E5CB0" w:rsidP="003E5CB0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9"/>
        <w:gridCol w:w="4012"/>
        <w:gridCol w:w="1305"/>
        <w:gridCol w:w="1260"/>
        <w:gridCol w:w="1260"/>
      </w:tblGrid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521419">
              <w:rPr>
                <w:b/>
                <w:bCs/>
                <w:sz w:val="22"/>
                <w:szCs w:val="22"/>
              </w:rPr>
              <w:t>9</w:t>
            </w:r>
          </w:p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175663" w:rsidRDefault="00521419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E5CB0" w:rsidRPr="00175663">
              <w:rPr>
                <w:b/>
                <w:bCs/>
                <w:sz w:val="22"/>
                <w:szCs w:val="22"/>
              </w:rPr>
              <w:t xml:space="preserve"> </w:t>
            </w:r>
          </w:p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175663" w:rsidRDefault="00521419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3E5CB0" w:rsidRPr="00175663">
              <w:rPr>
                <w:b/>
                <w:bCs/>
                <w:sz w:val="22"/>
                <w:szCs w:val="22"/>
              </w:rPr>
              <w:t xml:space="preserve"> </w:t>
            </w:r>
          </w:p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3E5CB0" w:rsidRPr="00175663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 xml:space="preserve">000 01 00 </w:t>
            </w:r>
            <w:proofErr w:type="spellStart"/>
            <w:r w:rsidRPr="00175663">
              <w:rPr>
                <w:b/>
                <w:sz w:val="22"/>
                <w:szCs w:val="22"/>
              </w:rPr>
              <w:t>00</w:t>
            </w:r>
            <w:proofErr w:type="spellEnd"/>
            <w:r w:rsidRPr="001756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b/>
                <w:sz w:val="22"/>
                <w:szCs w:val="22"/>
              </w:rPr>
              <w:t>00</w:t>
            </w:r>
            <w:proofErr w:type="spellEnd"/>
            <w:r w:rsidRPr="001756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b/>
                <w:sz w:val="22"/>
                <w:szCs w:val="22"/>
              </w:rPr>
              <w:t>00</w:t>
            </w:r>
            <w:proofErr w:type="spellEnd"/>
            <w:r w:rsidRPr="00175663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b/>
                <w:sz w:val="22"/>
                <w:szCs w:val="22"/>
              </w:rPr>
            </w:pPr>
          </w:p>
          <w:p w:rsidR="003E5CB0" w:rsidRPr="00175663" w:rsidRDefault="003E5CB0" w:rsidP="003E5CB0">
            <w:pPr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</w:tr>
      <w:tr w:rsidR="003E5CB0" w:rsidRPr="00175663" w:rsidTr="003E5CB0">
        <w:trPr>
          <w:trHeight w:val="329"/>
        </w:trPr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05" w:type="dxa"/>
          </w:tcPr>
          <w:p w:rsidR="003E5CB0" w:rsidRPr="00175663" w:rsidRDefault="003E5CB0" w:rsidP="003C15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785,3</w:t>
            </w:r>
          </w:p>
        </w:tc>
        <w:tc>
          <w:tcPr>
            <w:tcW w:w="1260" w:type="dxa"/>
          </w:tcPr>
          <w:p w:rsidR="003E5CB0" w:rsidRDefault="003E5CB0" w:rsidP="003C156B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E5CB0" w:rsidP="003C156B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2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2785,3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2785,3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2785,3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3C156B"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78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2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78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78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78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95,3</w:t>
            </w:r>
          </w:p>
        </w:tc>
        <w:tc>
          <w:tcPr>
            <w:tcW w:w="1260" w:type="dxa"/>
          </w:tcPr>
          <w:p w:rsidR="003E5CB0" w:rsidRDefault="003C156B" w:rsidP="003E5CB0">
            <w:pPr>
              <w:jc w:val="center"/>
            </w:pPr>
            <w:r>
              <w:rPr>
                <w:bCs/>
                <w:sz w:val="22"/>
                <w:szCs w:val="22"/>
              </w:rPr>
              <w:t>2670,3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bCs/>
                <w:sz w:val="22"/>
                <w:szCs w:val="22"/>
              </w:rPr>
            </w:pPr>
            <w:r w:rsidRPr="00175663">
              <w:rPr>
                <w:bCs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</w:tbl>
    <w:p w:rsidR="003E5CB0" w:rsidRPr="00FC2ED8" w:rsidRDefault="003E5CB0" w:rsidP="00E2004A"/>
    <w:sectPr w:rsidR="003E5CB0" w:rsidRPr="00FC2ED8" w:rsidSect="005320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E2004A"/>
    <w:rsid w:val="00020445"/>
    <w:rsid w:val="00037CDE"/>
    <w:rsid w:val="00041C20"/>
    <w:rsid w:val="00055AA4"/>
    <w:rsid w:val="00070CE6"/>
    <w:rsid w:val="00092417"/>
    <w:rsid w:val="00097CCF"/>
    <w:rsid w:val="000A7052"/>
    <w:rsid w:val="000C1757"/>
    <w:rsid w:val="000C3873"/>
    <w:rsid w:val="000D44E1"/>
    <w:rsid w:val="00100786"/>
    <w:rsid w:val="00111E3C"/>
    <w:rsid w:val="00120AA0"/>
    <w:rsid w:val="00130997"/>
    <w:rsid w:val="00147BBD"/>
    <w:rsid w:val="001550C5"/>
    <w:rsid w:val="00156BC2"/>
    <w:rsid w:val="001824C6"/>
    <w:rsid w:val="001A495E"/>
    <w:rsid w:val="001B1321"/>
    <w:rsid w:val="001B56F4"/>
    <w:rsid w:val="001E04F0"/>
    <w:rsid w:val="001E3276"/>
    <w:rsid w:val="001E4FBD"/>
    <w:rsid w:val="001F367F"/>
    <w:rsid w:val="001F66D5"/>
    <w:rsid w:val="00222EF5"/>
    <w:rsid w:val="00230E58"/>
    <w:rsid w:val="00251617"/>
    <w:rsid w:val="00254BFC"/>
    <w:rsid w:val="00255B6C"/>
    <w:rsid w:val="00263E5A"/>
    <w:rsid w:val="00275C7D"/>
    <w:rsid w:val="0027751B"/>
    <w:rsid w:val="002809DD"/>
    <w:rsid w:val="00282EC4"/>
    <w:rsid w:val="002837F0"/>
    <w:rsid w:val="00283F68"/>
    <w:rsid w:val="002922C4"/>
    <w:rsid w:val="00297F69"/>
    <w:rsid w:val="002A2DBC"/>
    <w:rsid w:val="002B4AC8"/>
    <w:rsid w:val="002D3928"/>
    <w:rsid w:val="002E050F"/>
    <w:rsid w:val="002E46B0"/>
    <w:rsid w:val="002F6438"/>
    <w:rsid w:val="00301481"/>
    <w:rsid w:val="003126E6"/>
    <w:rsid w:val="00315296"/>
    <w:rsid w:val="00320B2C"/>
    <w:rsid w:val="00331EF1"/>
    <w:rsid w:val="003330BC"/>
    <w:rsid w:val="0033398F"/>
    <w:rsid w:val="003442DD"/>
    <w:rsid w:val="00344A61"/>
    <w:rsid w:val="00367640"/>
    <w:rsid w:val="00367D44"/>
    <w:rsid w:val="003751D9"/>
    <w:rsid w:val="00381056"/>
    <w:rsid w:val="003A145C"/>
    <w:rsid w:val="003A2FCC"/>
    <w:rsid w:val="003B5E25"/>
    <w:rsid w:val="003C156B"/>
    <w:rsid w:val="003C4E74"/>
    <w:rsid w:val="003D0E1F"/>
    <w:rsid w:val="003E0CCD"/>
    <w:rsid w:val="003E5CB0"/>
    <w:rsid w:val="003E7E79"/>
    <w:rsid w:val="003F3B3C"/>
    <w:rsid w:val="003F4150"/>
    <w:rsid w:val="004032D1"/>
    <w:rsid w:val="00416BD3"/>
    <w:rsid w:val="00426A43"/>
    <w:rsid w:val="0044215B"/>
    <w:rsid w:val="004427AF"/>
    <w:rsid w:val="00454899"/>
    <w:rsid w:val="0045719A"/>
    <w:rsid w:val="00474C83"/>
    <w:rsid w:val="00481001"/>
    <w:rsid w:val="00485451"/>
    <w:rsid w:val="0049627C"/>
    <w:rsid w:val="004965CE"/>
    <w:rsid w:val="004A446B"/>
    <w:rsid w:val="004A58D5"/>
    <w:rsid w:val="004D2EDF"/>
    <w:rsid w:val="004D5A16"/>
    <w:rsid w:val="004F095C"/>
    <w:rsid w:val="00506D07"/>
    <w:rsid w:val="00521419"/>
    <w:rsid w:val="00523A39"/>
    <w:rsid w:val="00532066"/>
    <w:rsid w:val="00545A1A"/>
    <w:rsid w:val="00556075"/>
    <w:rsid w:val="00556081"/>
    <w:rsid w:val="00565131"/>
    <w:rsid w:val="005845B9"/>
    <w:rsid w:val="005862E3"/>
    <w:rsid w:val="00590E96"/>
    <w:rsid w:val="005932E0"/>
    <w:rsid w:val="00594F95"/>
    <w:rsid w:val="005A14F3"/>
    <w:rsid w:val="005C4CBE"/>
    <w:rsid w:val="005E225E"/>
    <w:rsid w:val="005E5DC6"/>
    <w:rsid w:val="005E766C"/>
    <w:rsid w:val="006137D2"/>
    <w:rsid w:val="0061700D"/>
    <w:rsid w:val="00622CDD"/>
    <w:rsid w:val="00640F11"/>
    <w:rsid w:val="00651CB4"/>
    <w:rsid w:val="00654578"/>
    <w:rsid w:val="00657854"/>
    <w:rsid w:val="00662815"/>
    <w:rsid w:val="0067463E"/>
    <w:rsid w:val="00681717"/>
    <w:rsid w:val="0068465C"/>
    <w:rsid w:val="006B0279"/>
    <w:rsid w:val="006B568F"/>
    <w:rsid w:val="006B58C8"/>
    <w:rsid w:val="006C1375"/>
    <w:rsid w:val="006C46A5"/>
    <w:rsid w:val="006C60C7"/>
    <w:rsid w:val="006D0E3E"/>
    <w:rsid w:val="006D216F"/>
    <w:rsid w:val="006E0BEC"/>
    <w:rsid w:val="00714F9E"/>
    <w:rsid w:val="007242CF"/>
    <w:rsid w:val="00766D57"/>
    <w:rsid w:val="007676BC"/>
    <w:rsid w:val="00785628"/>
    <w:rsid w:val="0078697A"/>
    <w:rsid w:val="00786D9C"/>
    <w:rsid w:val="008032CC"/>
    <w:rsid w:val="00810BF2"/>
    <w:rsid w:val="008247D4"/>
    <w:rsid w:val="008446A6"/>
    <w:rsid w:val="008479E0"/>
    <w:rsid w:val="0085131D"/>
    <w:rsid w:val="0085213C"/>
    <w:rsid w:val="008544BB"/>
    <w:rsid w:val="0086510A"/>
    <w:rsid w:val="00894EDC"/>
    <w:rsid w:val="00895729"/>
    <w:rsid w:val="008C4036"/>
    <w:rsid w:val="008C6A8A"/>
    <w:rsid w:val="008D53B4"/>
    <w:rsid w:val="008E1A7C"/>
    <w:rsid w:val="008E38E5"/>
    <w:rsid w:val="008F473B"/>
    <w:rsid w:val="00917AA9"/>
    <w:rsid w:val="00917B94"/>
    <w:rsid w:val="00922E55"/>
    <w:rsid w:val="00923C50"/>
    <w:rsid w:val="00951580"/>
    <w:rsid w:val="009569FE"/>
    <w:rsid w:val="00964634"/>
    <w:rsid w:val="009A4832"/>
    <w:rsid w:val="009C0DC5"/>
    <w:rsid w:val="009D48BF"/>
    <w:rsid w:val="009D4D40"/>
    <w:rsid w:val="009E2D71"/>
    <w:rsid w:val="009F149E"/>
    <w:rsid w:val="00A01784"/>
    <w:rsid w:val="00A13BF4"/>
    <w:rsid w:val="00A6548C"/>
    <w:rsid w:val="00A6574A"/>
    <w:rsid w:val="00A745DB"/>
    <w:rsid w:val="00AB355B"/>
    <w:rsid w:val="00AB764D"/>
    <w:rsid w:val="00AC54B5"/>
    <w:rsid w:val="00AD4C97"/>
    <w:rsid w:val="00AD7521"/>
    <w:rsid w:val="00AF5FE3"/>
    <w:rsid w:val="00B0209B"/>
    <w:rsid w:val="00B05FA2"/>
    <w:rsid w:val="00B17B31"/>
    <w:rsid w:val="00B309D3"/>
    <w:rsid w:val="00B35A56"/>
    <w:rsid w:val="00B36CFF"/>
    <w:rsid w:val="00B37162"/>
    <w:rsid w:val="00B40447"/>
    <w:rsid w:val="00B44375"/>
    <w:rsid w:val="00B445BF"/>
    <w:rsid w:val="00B4712A"/>
    <w:rsid w:val="00B528A9"/>
    <w:rsid w:val="00BA4235"/>
    <w:rsid w:val="00BA6B06"/>
    <w:rsid w:val="00BC6959"/>
    <w:rsid w:val="00BD5175"/>
    <w:rsid w:val="00BE7C52"/>
    <w:rsid w:val="00C36283"/>
    <w:rsid w:val="00C41908"/>
    <w:rsid w:val="00C4670D"/>
    <w:rsid w:val="00C551BE"/>
    <w:rsid w:val="00C63D54"/>
    <w:rsid w:val="00C64C6F"/>
    <w:rsid w:val="00C708AF"/>
    <w:rsid w:val="00C86FAB"/>
    <w:rsid w:val="00CA2427"/>
    <w:rsid w:val="00CB0B24"/>
    <w:rsid w:val="00CC6102"/>
    <w:rsid w:val="00CD4CFF"/>
    <w:rsid w:val="00CD633E"/>
    <w:rsid w:val="00CE2EF4"/>
    <w:rsid w:val="00CE3D57"/>
    <w:rsid w:val="00CE6AB8"/>
    <w:rsid w:val="00CE6BBB"/>
    <w:rsid w:val="00D04FC1"/>
    <w:rsid w:val="00D14560"/>
    <w:rsid w:val="00D23F88"/>
    <w:rsid w:val="00D52638"/>
    <w:rsid w:val="00D62079"/>
    <w:rsid w:val="00D63EF9"/>
    <w:rsid w:val="00D753F9"/>
    <w:rsid w:val="00D87EA1"/>
    <w:rsid w:val="00DA3817"/>
    <w:rsid w:val="00DB048B"/>
    <w:rsid w:val="00DC2BC5"/>
    <w:rsid w:val="00DD62D7"/>
    <w:rsid w:val="00DE0F6E"/>
    <w:rsid w:val="00E11DF7"/>
    <w:rsid w:val="00E17A8D"/>
    <w:rsid w:val="00E2004A"/>
    <w:rsid w:val="00E2245F"/>
    <w:rsid w:val="00E37580"/>
    <w:rsid w:val="00E538A5"/>
    <w:rsid w:val="00E57B5F"/>
    <w:rsid w:val="00E758A7"/>
    <w:rsid w:val="00EA0121"/>
    <w:rsid w:val="00EB2FCD"/>
    <w:rsid w:val="00EE0DBC"/>
    <w:rsid w:val="00EE1126"/>
    <w:rsid w:val="00EF2DC3"/>
    <w:rsid w:val="00EF6452"/>
    <w:rsid w:val="00F06B29"/>
    <w:rsid w:val="00F07FB9"/>
    <w:rsid w:val="00F30673"/>
    <w:rsid w:val="00F55D29"/>
    <w:rsid w:val="00F57A9D"/>
    <w:rsid w:val="00F6032B"/>
    <w:rsid w:val="00F739BC"/>
    <w:rsid w:val="00F87DB4"/>
    <w:rsid w:val="00FB4D44"/>
    <w:rsid w:val="00FB7772"/>
    <w:rsid w:val="00FC044F"/>
    <w:rsid w:val="00FC2ED8"/>
    <w:rsid w:val="00FC4614"/>
    <w:rsid w:val="00FE0720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E880-B3BA-4086-ABDC-2DB1937F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118</Words>
  <Characters>6337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8-12-25T04:14:00Z</cp:lastPrinted>
  <dcterms:created xsi:type="dcterms:W3CDTF">2018-12-24T14:24:00Z</dcterms:created>
  <dcterms:modified xsi:type="dcterms:W3CDTF">2019-01-09T05:00:00Z</dcterms:modified>
</cp:coreProperties>
</file>